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01" w:rsidRDefault="00B0745A">
      <w:pPr>
        <w:pStyle w:val="Title"/>
        <w:spacing w:line="218" w:lineRule="auto"/>
      </w:pPr>
      <w:bookmarkStart w:id="0" w:name="_GoBack"/>
      <w:bookmarkEnd w:id="0"/>
      <w:r>
        <w:rPr>
          <w:color w:val="FFFAFA"/>
          <w:spacing w:val="18"/>
        </w:rPr>
        <w:t xml:space="preserve">VULNERABLE </w:t>
      </w:r>
      <w:r>
        <w:rPr>
          <w:color w:val="FF1616"/>
          <w:spacing w:val="16"/>
        </w:rPr>
        <w:t xml:space="preserve">ADULT </w:t>
      </w:r>
      <w:r>
        <w:rPr>
          <w:color w:val="FF1616"/>
          <w:spacing w:val="15"/>
        </w:rPr>
        <w:t>RISK</w:t>
      </w:r>
      <w:r>
        <w:rPr>
          <w:color w:val="FF1616"/>
          <w:spacing w:val="16"/>
        </w:rPr>
        <w:t xml:space="preserve"> </w:t>
      </w:r>
      <w:r>
        <w:rPr>
          <w:color w:val="FF1616"/>
          <w:spacing w:val="18"/>
          <w:w w:val="95"/>
        </w:rPr>
        <w:t>MANAGEMENT</w:t>
      </w:r>
      <w:r>
        <w:rPr>
          <w:color w:val="FF1616"/>
          <w:spacing w:val="138"/>
          <w:w w:val="95"/>
        </w:rPr>
        <w:t xml:space="preserve"> </w:t>
      </w:r>
      <w:r>
        <w:rPr>
          <w:color w:val="FFFAFA"/>
          <w:spacing w:val="16"/>
          <w:w w:val="95"/>
        </w:rPr>
        <w:t>NEWSLETTER</w:t>
      </w:r>
    </w:p>
    <w:p w:rsidR="00820F01" w:rsidRDefault="00B0745A">
      <w:pPr>
        <w:spacing w:before="247"/>
        <w:ind w:left="3099" w:right="845"/>
        <w:jc w:val="center"/>
        <w:rPr>
          <w:sz w:val="24"/>
        </w:rPr>
      </w:pPr>
      <w:r>
        <w:rPr>
          <w:color w:val="FFFAFA"/>
          <w:w w:val="115"/>
          <w:sz w:val="24"/>
        </w:rPr>
        <w:t>VARM</w:t>
      </w:r>
      <w:r>
        <w:rPr>
          <w:color w:val="FFFAFA"/>
          <w:spacing w:val="19"/>
          <w:w w:val="115"/>
          <w:sz w:val="24"/>
        </w:rPr>
        <w:t xml:space="preserve"> </w:t>
      </w:r>
      <w:r>
        <w:rPr>
          <w:color w:val="FFFAFA"/>
          <w:w w:val="115"/>
          <w:sz w:val="24"/>
        </w:rPr>
        <w:t>Newsletter</w:t>
      </w:r>
      <w:r>
        <w:rPr>
          <w:color w:val="FFFAFA"/>
          <w:spacing w:val="20"/>
          <w:w w:val="115"/>
          <w:sz w:val="24"/>
        </w:rPr>
        <w:t xml:space="preserve"> </w:t>
      </w:r>
      <w:r>
        <w:rPr>
          <w:color w:val="FFFAFA"/>
          <w:w w:val="115"/>
          <w:sz w:val="24"/>
        </w:rPr>
        <w:t>Edition</w:t>
      </w:r>
      <w:r>
        <w:rPr>
          <w:color w:val="FFFAFA"/>
          <w:spacing w:val="20"/>
          <w:w w:val="115"/>
          <w:sz w:val="24"/>
        </w:rPr>
        <w:t xml:space="preserve"> </w:t>
      </w:r>
      <w:r>
        <w:rPr>
          <w:color w:val="FFFAFA"/>
          <w:w w:val="115"/>
          <w:sz w:val="24"/>
        </w:rPr>
        <w:t>4</w:t>
      </w:r>
      <w:r>
        <w:rPr>
          <w:color w:val="FFFAFA"/>
          <w:spacing w:val="20"/>
          <w:w w:val="115"/>
          <w:sz w:val="24"/>
        </w:rPr>
        <w:t xml:space="preserve"> </w:t>
      </w:r>
      <w:r>
        <w:rPr>
          <w:color w:val="FFFAFA"/>
          <w:w w:val="115"/>
          <w:sz w:val="24"/>
        </w:rPr>
        <w:t>-</w:t>
      </w:r>
      <w:r>
        <w:rPr>
          <w:color w:val="FFFAFA"/>
          <w:spacing w:val="20"/>
          <w:w w:val="115"/>
          <w:sz w:val="24"/>
        </w:rPr>
        <w:t xml:space="preserve"> </w:t>
      </w:r>
      <w:r>
        <w:rPr>
          <w:color w:val="FFFAFA"/>
          <w:w w:val="115"/>
          <w:sz w:val="24"/>
        </w:rPr>
        <w:t>March</w:t>
      </w:r>
      <w:r>
        <w:rPr>
          <w:color w:val="FFFAFA"/>
          <w:spacing w:val="20"/>
          <w:w w:val="115"/>
          <w:sz w:val="24"/>
        </w:rPr>
        <w:t xml:space="preserve"> </w:t>
      </w:r>
      <w:r>
        <w:rPr>
          <w:color w:val="FFFAFA"/>
          <w:w w:val="115"/>
          <w:sz w:val="24"/>
        </w:rPr>
        <w:t>2022</w:t>
      </w:r>
    </w:p>
    <w:p w:rsidR="00820F01" w:rsidRDefault="00820F01">
      <w:pPr>
        <w:pStyle w:val="BodyText"/>
        <w:rPr>
          <w:sz w:val="20"/>
        </w:rPr>
      </w:pPr>
    </w:p>
    <w:p w:rsidR="00820F01" w:rsidRDefault="00820F01">
      <w:pPr>
        <w:pStyle w:val="BodyText"/>
        <w:spacing w:before="10"/>
        <w:rPr>
          <w:sz w:val="26"/>
        </w:rPr>
      </w:pPr>
    </w:p>
    <w:p w:rsidR="00820F01" w:rsidRDefault="00820F01">
      <w:pPr>
        <w:rPr>
          <w:sz w:val="26"/>
        </w:rPr>
        <w:sectPr w:rsidR="00820F01">
          <w:type w:val="continuous"/>
          <w:pgSz w:w="11910" w:h="16850"/>
          <w:pgMar w:top="560" w:right="80" w:bottom="0" w:left="180" w:header="720" w:footer="720" w:gutter="0"/>
          <w:cols w:space="720"/>
        </w:sectPr>
      </w:pPr>
    </w:p>
    <w:p w:rsidR="00820F01" w:rsidRDefault="00B0745A">
      <w:pPr>
        <w:spacing w:before="101"/>
        <w:ind w:left="218"/>
        <w:rPr>
          <w:rFonts w:ascii="Tahoma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6128" behindDoc="1" locked="0" layoutInCell="1" allowOverlap="1" wp14:anchorId="7443616B" wp14:editId="4E55A2F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F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E1FBA" id="docshape1" o:spid="_x0000_s1026" style="position:absolute;margin-left:0;margin-top:0;width:595.5pt;height:842.25pt;z-index:-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" fillcolor="#fffafa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36640" behindDoc="1" locked="0" layoutInCell="1" allowOverlap="1" wp14:anchorId="57FD465F" wp14:editId="6737045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6575"/>
                          <a:chOff x="0" y="0"/>
                          <a:chExt cx="11910" cy="16845"/>
                        </a:xfrm>
                      </wpg:grpSpPr>
                      <wps:wsp>
                        <wps:cNvPr id="2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441" cy="3033"/>
                          </a:xfrm>
                          <a:custGeom>
                            <a:avLst/>
                            <a:gdLst>
                              <a:gd name="T0" fmla="*/ 11441 w 11441"/>
                              <a:gd name="T1" fmla="*/ 0 h 3033"/>
                              <a:gd name="T2" fmla="*/ 1194 w 11441"/>
                              <a:gd name="T3" fmla="*/ 0 h 3033"/>
                              <a:gd name="T4" fmla="*/ 482 w 11441"/>
                              <a:gd name="T5" fmla="*/ 0 h 3033"/>
                              <a:gd name="T6" fmla="*/ 0 w 11441"/>
                              <a:gd name="T7" fmla="*/ 0 h 3033"/>
                              <a:gd name="T8" fmla="*/ 0 w 11441"/>
                              <a:gd name="T9" fmla="*/ 3033 h 3033"/>
                              <a:gd name="T10" fmla="*/ 482 w 11441"/>
                              <a:gd name="T11" fmla="*/ 3033 h 3033"/>
                              <a:gd name="T12" fmla="*/ 1194 w 11441"/>
                              <a:gd name="T13" fmla="*/ 3033 h 3033"/>
                              <a:gd name="T14" fmla="*/ 11441 w 11441"/>
                              <a:gd name="T15" fmla="*/ 3033 h 3033"/>
                              <a:gd name="T16" fmla="*/ 11441 w 11441"/>
                              <a:gd name="T17" fmla="*/ 0 h 30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441" h="3033">
                                <a:moveTo>
                                  <a:pt x="11441" y="0"/>
                                </a:moveTo>
                                <a:lnTo>
                                  <a:pt x="1194" y="0"/>
                                </a:lnTo>
                                <a:lnTo>
                                  <a:pt x="4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3"/>
                                </a:lnTo>
                                <a:lnTo>
                                  <a:pt x="482" y="3033"/>
                                </a:lnTo>
                                <a:lnTo>
                                  <a:pt x="1194" y="3033"/>
                                </a:lnTo>
                                <a:lnTo>
                                  <a:pt x="11441" y="3033"/>
                                </a:lnTo>
                                <a:lnTo>
                                  <a:pt x="11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" y="351"/>
                            <a:ext cx="2177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6323" y="3031"/>
                            <a:ext cx="16" cy="138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0723" y="0"/>
                            <a:ext cx="1187" cy="3033"/>
                          </a:xfrm>
                          <a:prstGeom prst="rect">
                            <a:avLst/>
                          </a:prstGeom>
                          <a:solidFill>
                            <a:srgbClr val="252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398" y="3375"/>
                            <a:ext cx="1569" cy="24"/>
                          </a:xfrm>
                          <a:prstGeom prst="rect">
                            <a:avLst/>
                          </a:prstGeom>
                          <a:solidFill>
                            <a:srgbClr val="2B4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967" y="3375"/>
                            <a:ext cx="606" cy="24"/>
                          </a:xfrm>
                          <a:prstGeom prst="rect">
                            <a:avLst/>
                          </a:pr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2573" y="3375"/>
                            <a:ext cx="2361" cy="24"/>
                          </a:xfrm>
                          <a:custGeom>
                            <a:avLst/>
                            <a:gdLst>
                              <a:gd name="T0" fmla="+- 0 4934 2573"/>
                              <a:gd name="T1" fmla="*/ T0 w 2361"/>
                              <a:gd name="T2" fmla="+- 0 3376 3376"/>
                              <a:gd name="T3" fmla="*/ 3376 h 24"/>
                              <a:gd name="T4" fmla="+- 0 4847 2573"/>
                              <a:gd name="T5" fmla="*/ T4 w 2361"/>
                              <a:gd name="T6" fmla="+- 0 3376 3376"/>
                              <a:gd name="T7" fmla="*/ 3376 h 24"/>
                              <a:gd name="T8" fmla="+- 0 2573 2573"/>
                              <a:gd name="T9" fmla="*/ T8 w 2361"/>
                              <a:gd name="T10" fmla="+- 0 3376 3376"/>
                              <a:gd name="T11" fmla="*/ 3376 h 24"/>
                              <a:gd name="T12" fmla="+- 0 2573 2573"/>
                              <a:gd name="T13" fmla="*/ T12 w 2361"/>
                              <a:gd name="T14" fmla="+- 0 3400 3376"/>
                              <a:gd name="T15" fmla="*/ 3400 h 24"/>
                              <a:gd name="T16" fmla="+- 0 4847 2573"/>
                              <a:gd name="T17" fmla="*/ T16 w 2361"/>
                              <a:gd name="T18" fmla="+- 0 3400 3376"/>
                              <a:gd name="T19" fmla="*/ 3400 h 24"/>
                              <a:gd name="T20" fmla="+- 0 4934 2573"/>
                              <a:gd name="T21" fmla="*/ T20 w 2361"/>
                              <a:gd name="T22" fmla="+- 0 3400 3376"/>
                              <a:gd name="T23" fmla="*/ 3400 h 24"/>
                              <a:gd name="T24" fmla="+- 0 4934 2573"/>
                              <a:gd name="T25" fmla="*/ T24 w 2361"/>
                              <a:gd name="T26" fmla="+- 0 3376 3376"/>
                              <a:gd name="T27" fmla="*/ 337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61" h="24">
                                <a:moveTo>
                                  <a:pt x="2361" y="0"/>
                                </a:moveTo>
                                <a:lnTo>
                                  <a:pt x="22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2274" y="24"/>
                                </a:lnTo>
                                <a:lnTo>
                                  <a:pt x="2361" y="24"/>
                                </a:lnTo>
                                <a:lnTo>
                                  <a:pt x="2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0"/>
                        <wps:cNvSpPr>
                          <a:spLocks/>
                        </wps:cNvSpPr>
                        <wps:spPr bwMode="auto">
                          <a:xfrm>
                            <a:off x="801" y="5468"/>
                            <a:ext cx="4559" cy="15"/>
                          </a:xfrm>
                          <a:custGeom>
                            <a:avLst/>
                            <a:gdLst>
                              <a:gd name="T0" fmla="+- 0 5360 802"/>
                              <a:gd name="T1" fmla="*/ T0 w 4559"/>
                              <a:gd name="T2" fmla="+- 0 5469 5469"/>
                              <a:gd name="T3" fmla="*/ 5469 h 15"/>
                              <a:gd name="T4" fmla="+- 0 3642 802"/>
                              <a:gd name="T5" fmla="*/ T4 w 4559"/>
                              <a:gd name="T6" fmla="+- 0 5469 5469"/>
                              <a:gd name="T7" fmla="*/ 5469 h 15"/>
                              <a:gd name="T8" fmla="+- 0 802 802"/>
                              <a:gd name="T9" fmla="*/ T8 w 4559"/>
                              <a:gd name="T10" fmla="+- 0 5469 5469"/>
                              <a:gd name="T11" fmla="*/ 5469 h 15"/>
                              <a:gd name="T12" fmla="+- 0 802 802"/>
                              <a:gd name="T13" fmla="*/ T12 w 4559"/>
                              <a:gd name="T14" fmla="+- 0 5483 5469"/>
                              <a:gd name="T15" fmla="*/ 5483 h 15"/>
                              <a:gd name="T16" fmla="+- 0 3642 802"/>
                              <a:gd name="T17" fmla="*/ T16 w 4559"/>
                              <a:gd name="T18" fmla="+- 0 5483 5469"/>
                              <a:gd name="T19" fmla="*/ 5483 h 15"/>
                              <a:gd name="T20" fmla="+- 0 5360 802"/>
                              <a:gd name="T21" fmla="*/ T20 w 4559"/>
                              <a:gd name="T22" fmla="+- 0 5483 5469"/>
                              <a:gd name="T23" fmla="*/ 5483 h 15"/>
                              <a:gd name="T24" fmla="+- 0 5360 802"/>
                              <a:gd name="T25" fmla="*/ T24 w 4559"/>
                              <a:gd name="T26" fmla="+- 0 5469 5469"/>
                              <a:gd name="T27" fmla="*/ 546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59" h="15">
                                <a:moveTo>
                                  <a:pt x="4558" y="0"/>
                                </a:moveTo>
                                <a:lnTo>
                                  <a:pt x="2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2840" y="14"/>
                                </a:lnTo>
                                <a:lnTo>
                                  <a:pt x="4558" y="14"/>
                                </a:lnTo>
                                <a:lnTo>
                                  <a:pt x="4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378" y="12339"/>
                            <a:ext cx="898" cy="25"/>
                          </a:xfrm>
                          <a:prstGeom prst="rect">
                            <a:avLst/>
                          </a:prstGeom>
                          <a:solidFill>
                            <a:srgbClr val="252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2"/>
                        <wps:cNvSpPr>
                          <a:spLocks/>
                        </wps:cNvSpPr>
                        <wps:spPr bwMode="auto">
                          <a:xfrm>
                            <a:off x="1276" y="12339"/>
                            <a:ext cx="2137" cy="25"/>
                          </a:xfrm>
                          <a:custGeom>
                            <a:avLst/>
                            <a:gdLst>
                              <a:gd name="T0" fmla="+- 0 3413 1277"/>
                              <a:gd name="T1" fmla="*/ T0 w 2137"/>
                              <a:gd name="T2" fmla="+- 0 12339 12339"/>
                              <a:gd name="T3" fmla="*/ 12339 h 25"/>
                              <a:gd name="T4" fmla="+- 0 3323 1277"/>
                              <a:gd name="T5" fmla="*/ T4 w 2137"/>
                              <a:gd name="T6" fmla="+- 0 12339 12339"/>
                              <a:gd name="T7" fmla="*/ 12339 h 25"/>
                              <a:gd name="T8" fmla="+- 0 1458 1277"/>
                              <a:gd name="T9" fmla="*/ T8 w 2137"/>
                              <a:gd name="T10" fmla="+- 0 12339 12339"/>
                              <a:gd name="T11" fmla="*/ 12339 h 25"/>
                              <a:gd name="T12" fmla="+- 0 1277 1277"/>
                              <a:gd name="T13" fmla="*/ T12 w 2137"/>
                              <a:gd name="T14" fmla="+- 0 12339 12339"/>
                              <a:gd name="T15" fmla="*/ 12339 h 25"/>
                              <a:gd name="T16" fmla="+- 0 1277 1277"/>
                              <a:gd name="T17" fmla="*/ T16 w 2137"/>
                              <a:gd name="T18" fmla="+- 0 12364 12339"/>
                              <a:gd name="T19" fmla="*/ 12364 h 25"/>
                              <a:gd name="T20" fmla="+- 0 1458 1277"/>
                              <a:gd name="T21" fmla="*/ T20 w 2137"/>
                              <a:gd name="T22" fmla="+- 0 12364 12339"/>
                              <a:gd name="T23" fmla="*/ 12364 h 25"/>
                              <a:gd name="T24" fmla="+- 0 3323 1277"/>
                              <a:gd name="T25" fmla="*/ T24 w 2137"/>
                              <a:gd name="T26" fmla="+- 0 12364 12339"/>
                              <a:gd name="T27" fmla="*/ 12364 h 25"/>
                              <a:gd name="T28" fmla="+- 0 3413 1277"/>
                              <a:gd name="T29" fmla="*/ T28 w 2137"/>
                              <a:gd name="T30" fmla="+- 0 12364 12339"/>
                              <a:gd name="T31" fmla="*/ 12364 h 25"/>
                              <a:gd name="T32" fmla="+- 0 3413 1277"/>
                              <a:gd name="T33" fmla="*/ T32 w 2137"/>
                              <a:gd name="T34" fmla="+- 0 12339 12339"/>
                              <a:gd name="T35" fmla="*/ 12339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37" h="25">
                                <a:moveTo>
                                  <a:pt x="2136" y="0"/>
                                </a:moveTo>
                                <a:lnTo>
                                  <a:pt x="2046" y="0"/>
                                </a:lnTo>
                                <a:lnTo>
                                  <a:pt x="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181" y="25"/>
                                </a:lnTo>
                                <a:lnTo>
                                  <a:pt x="2046" y="25"/>
                                </a:lnTo>
                                <a:lnTo>
                                  <a:pt x="2136" y="25"/>
                                </a:lnTo>
                                <a:lnTo>
                                  <a:pt x="2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6426" y="3435"/>
                            <a:ext cx="1630" cy="31"/>
                          </a:xfrm>
                          <a:prstGeom prst="rect">
                            <a:avLst/>
                          </a:prstGeom>
                          <a:solidFill>
                            <a:srgbClr val="2B4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8055" y="3435"/>
                            <a:ext cx="1826" cy="31"/>
                          </a:xfrm>
                          <a:prstGeom prst="rect">
                            <a:avLst/>
                          </a:pr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5"/>
                        <wps:cNvSpPr>
                          <a:spLocks/>
                        </wps:cNvSpPr>
                        <wps:spPr bwMode="auto">
                          <a:xfrm>
                            <a:off x="6426" y="3435"/>
                            <a:ext cx="5323" cy="496"/>
                          </a:xfrm>
                          <a:custGeom>
                            <a:avLst/>
                            <a:gdLst>
                              <a:gd name="T0" fmla="+- 0 7624 6427"/>
                              <a:gd name="T1" fmla="*/ T0 w 5323"/>
                              <a:gd name="T2" fmla="+- 0 3901 3436"/>
                              <a:gd name="T3" fmla="*/ 3901 h 496"/>
                              <a:gd name="T4" fmla="+- 0 6427 6427"/>
                              <a:gd name="T5" fmla="*/ T4 w 5323"/>
                              <a:gd name="T6" fmla="+- 0 3901 3436"/>
                              <a:gd name="T7" fmla="*/ 3901 h 496"/>
                              <a:gd name="T8" fmla="+- 0 6427 6427"/>
                              <a:gd name="T9" fmla="*/ T8 w 5323"/>
                              <a:gd name="T10" fmla="+- 0 3931 3436"/>
                              <a:gd name="T11" fmla="*/ 3931 h 496"/>
                              <a:gd name="T12" fmla="+- 0 7624 6427"/>
                              <a:gd name="T13" fmla="*/ T12 w 5323"/>
                              <a:gd name="T14" fmla="+- 0 3931 3436"/>
                              <a:gd name="T15" fmla="*/ 3931 h 496"/>
                              <a:gd name="T16" fmla="+- 0 7624 6427"/>
                              <a:gd name="T17" fmla="*/ T16 w 5323"/>
                              <a:gd name="T18" fmla="+- 0 3901 3436"/>
                              <a:gd name="T19" fmla="*/ 3901 h 496"/>
                              <a:gd name="T20" fmla="+- 0 11749 6427"/>
                              <a:gd name="T21" fmla="*/ T20 w 5323"/>
                              <a:gd name="T22" fmla="+- 0 3436 3436"/>
                              <a:gd name="T23" fmla="*/ 3436 h 496"/>
                              <a:gd name="T24" fmla="+- 0 9881 6427"/>
                              <a:gd name="T25" fmla="*/ T24 w 5323"/>
                              <a:gd name="T26" fmla="+- 0 3436 3436"/>
                              <a:gd name="T27" fmla="*/ 3436 h 496"/>
                              <a:gd name="T28" fmla="+- 0 9881 6427"/>
                              <a:gd name="T29" fmla="*/ T28 w 5323"/>
                              <a:gd name="T30" fmla="+- 0 3466 3436"/>
                              <a:gd name="T31" fmla="*/ 3466 h 496"/>
                              <a:gd name="T32" fmla="+- 0 11749 6427"/>
                              <a:gd name="T33" fmla="*/ T32 w 5323"/>
                              <a:gd name="T34" fmla="+- 0 3466 3436"/>
                              <a:gd name="T35" fmla="*/ 3466 h 496"/>
                              <a:gd name="T36" fmla="+- 0 11749 6427"/>
                              <a:gd name="T37" fmla="*/ T36 w 5323"/>
                              <a:gd name="T38" fmla="+- 0 3436 3436"/>
                              <a:gd name="T39" fmla="*/ 3436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23" h="496">
                                <a:moveTo>
                                  <a:pt x="1197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495"/>
                                </a:lnTo>
                                <a:lnTo>
                                  <a:pt x="1197" y="495"/>
                                </a:lnTo>
                                <a:lnTo>
                                  <a:pt x="1197" y="465"/>
                                </a:lnTo>
                                <a:close/>
                                <a:moveTo>
                                  <a:pt x="5322" y="0"/>
                                </a:moveTo>
                                <a:lnTo>
                                  <a:pt x="3454" y="0"/>
                                </a:lnTo>
                                <a:lnTo>
                                  <a:pt x="3454" y="30"/>
                                </a:lnTo>
                                <a:lnTo>
                                  <a:pt x="5322" y="30"/>
                                </a:lnTo>
                                <a:lnTo>
                                  <a:pt x="5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6"/>
                        <wps:cNvSpPr>
                          <a:spLocks/>
                        </wps:cNvSpPr>
                        <wps:spPr bwMode="auto">
                          <a:xfrm>
                            <a:off x="7624" y="3900"/>
                            <a:ext cx="1739" cy="31"/>
                          </a:xfrm>
                          <a:custGeom>
                            <a:avLst/>
                            <a:gdLst>
                              <a:gd name="T0" fmla="+- 0 9363 7624"/>
                              <a:gd name="T1" fmla="*/ T0 w 1739"/>
                              <a:gd name="T2" fmla="+- 0 3901 3901"/>
                              <a:gd name="T3" fmla="*/ 3901 h 31"/>
                              <a:gd name="T4" fmla="+- 0 9254 7624"/>
                              <a:gd name="T5" fmla="*/ T4 w 1739"/>
                              <a:gd name="T6" fmla="+- 0 3901 3901"/>
                              <a:gd name="T7" fmla="*/ 3901 h 31"/>
                              <a:gd name="T8" fmla="+- 0 7624 7624"/>
                              <a:gd name="T9" fmla="*/ T8 w 1739"/>
                              <a:gd name="T10" fmla="+- 0 3901 3901"/>
                              <a:gd name="T11" fmla="*/ 3901 h 31"/>
                              <a:gd name="T12" fmla="+- 0 7624 7624"/>
                              <a:gd name="T13" fmla="*/ T12 w 1739"/>
                              <a:gd name="T14" fmla="+- 0 3931 3901"/>
                              <a:gd name="T15" fmla="*/ 3931 h 31"/>
                              <a:gd name="T16" fmla="+- 0 9254 7624"/>
                              <a:gd name="T17" fmla="*/ T16 w 1739"/>
                              <a:gd name="T18" fmla="+- 0 3931 3901"/>
                              <a:gd name="T19" fmla="*/ 3931 h 31"/>
                              <a:gd name="T20" fmla="+- 0 9363 7624"/>
                              <a:gd name="T21" fmla="*/ T20 w 1739"/>
                              <a:gd name="T22" fmla="+- 0 3931 3901"/>
                              <a:gd name="T23" fmla="*/ 3931 h 31"/>
                              <a:gd name="T24" fmla="+- 0 9363 7624"/>
                              <a:gd name="T25" fmla="*/ T24 w 1739"/>
                              <a:gd name="T26" fmla="+- 0 3901 3901"/>
                              <a:gd name="T27" fmla="*/ 3901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39" h="31">
                                <a:moveTo>
                                  <a:pt x="1739" y="0"/>
                                </a:moveTo>
                                <a:lnTo>
                                  <a:pt x="1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1630" y="30"/>
                                </a:lnTo>
                                <a:lnTo>
                                  <a:pt x="1739" y="30"/>
                                </a:lnTo>
                                <a:lnTo>
                                  <a:pt x="1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7"/>
                        <wps:cNvSpPr>
                          <a:spLocks/>
                        </wps:cNvSpPr>
                        <wps:spPr bwMode="auto">
                          <a:xfrm>
                            <a:off x="6515" y="4314"/>
                            <a:ext cx="1135" cy="3183"/>
                          </a:xfrm>
                          <a:custGeom>
                            <a:avLst/>
                            <a:gdLst>
                              <a:gd name="T0" fmla="+- 0 6676 6515"/>
                              <a:gd name="T1" fmla="*/ T0 w 1135"/>
                              <a:gd name="T2" fmla="+- 0 6499 4315"/>
                              <a:gd name="T3" fmla="*/ 6499 h 3183"/>
                              <a:gd name="T4" fmla="+- 0 6660 6515"/>
                              <a:gd name="T5" fmla="*/ T4 w 1135"/>
                              <a:gd name="T6" fmla="+- 0 6482 4315"/>
                              <a:gd name="T7" fmla="*/ 6482 h 3183"/>
                              <a:gd name="T8" fmla="+- 0 6631 6515"/>
                              <a:gd name="T9" fmla="*/ T8 w 1135"/>
                              <a:gd name="T10" fmla="+- 0 6477 4315"/>
                              <a:gd name="T11" fmla="*/ 6477 h 3183"/>
                              <a:gd name="T12" fmla="+- 0 6609 6515"/>
                              <a:gd name="T13" fmla="*/ T12 w 1135"/>
                              <a:gd name="T14" fmla="+- 0 6486 4315"/>
                              <a:gd name="T15" fmla="*/ 6486 h 3183"/>
                              <a:gd name="T16" fmla="+- 0 6593 6515"/>
                              <a:gd name="T17" fmla="*/ T16 w 1135"/>
                              <a:gd name="T18" fmla="+- 0 6510 4315"/>
                              <a:gd name="T19" fmla="*/ 6510 h 3183"/>
                              <a:gd name="T20" fmla="+- 0 6593 6515"/>
                              <a:gd name="T21" fmla="*/ T20 w 1135"/>
                              <a:gd name="T22" fmla="+- 0 6533 4315"/>
                              <a:gd name="T23" fmla="*/ 6533 h 3183"/>
                              <a:gd name="T24" fmla="+- 0 6609 6515"/>
                              <a:gd name="T25" fmla="*/ T24 w 1135"/>
                              <a:gd name="T26" fmla="+- 0 6558 4315"/>
                              <a:gd name="T27" fmla="*/ 6558 h 3183"/>
                              <a:gd name="T28" fmla="+- 0 6631 6515"/>
                              <a:gd name="T29" fmla="*/ T28 w 1135"/>
                              <a:gd name="T30" fmla="+- 0 6567 4315"/>
                              <a:gd name="T31" fmla="*/ 6567 h 3183"/>
                              <a:gd name="T32" fmla="+- 0 6660 6515"/>
                              <a:gd name="T33" fmla="*/ T32 w 1135"/>
                              <a:gd name="T34" fmla="+- 0 6561 4315"/>
                              <a:gd name="T35" fmla="*/ 6561 h 3183"/>
                              <a:gd name="T36" fmla="+- 0 6676 6515"/>
                              <a:gd name="T37" fmla="*/ T36 w 1135"/>
                              <a:gd name="T38" fmla="+- 0 6545 4315"/>
                              <a:gd name="T39" fmla="*/ 6545 h 3183"/>
                              <a:gd name="T40" fmla="+- 0 6682 6515"/>
                              <a:gd name="T41" fmla="*/ T40 w 1135"/>
                              <a:gd name="T42" fmla="+- 0 6522 4315"/>
                              <a:gd name="T43" fmla="*/ 6522 h 3183"/>
                              <a:gd name="T44" fmla="+- 0 6681 6515"/>
                              <a:gd name="T45" fmla="*/ T44 w 1135"/>
                              <a:gd name="T46" fmla="+- 0 6150 4315"/>
                              <a:gd name="T47" fmla="*/ 6150 h 3183"/>
                              <a:gd name="T48" fmla="+- 0 6664 6515"/>
                              <a:gd name="T49" fmla="*/ T48 w 1135"/>
                              <a:gd name="T50" fmla="+- 0 6125 4315"/>
                              <a:gd name="T51" fmla="*/ 6125 h 3183"/>
                              <a:gd name="T52" fmla="+- 0 6643 6515"/>
                              <a:gd name="T53" fmla="*/ T52 w 1135"/>
                              <a:gd name="T54" fmla="+- 0 6116 4315"/>
                              <a:gd name="T55" fmla="*/ 6116 h 3183"/>
                              <a:gd name="T56" fmla="+- 0 6614 6515"/>
                              <a:gd name="T57" fmla="*/ T56 w 1135"/>
                              <a:gd name="T58" fmla="+- 0 6122 4315"/>
                              <a:gd name="T59" fmla="*/ 6122 h 3183"/>
                              <a:gd name="T60" fmla="+- 0 6597 6515"/>
                              <a:gd name="T61" fmla="*/ T60 w 1135"/>
                              <a:gd name="T62" fmla="+- 0 6139 4315"/>
                              <a:gd name="T63" fmla="*/ 6139 h 3183"/>
                              <a:gd name="T64" fmla="+- 0 6592 6515"/>
                              <a:gd name="T65" fmla="*/ T64 w 1135"/>
                              <a:gd name="T66" fmla="+- 0 6167 4315"/>
                              <a:gd name="T67" fmla="*/ 6167 h 3183"/>
                              <a:gd name="T68" fmla="+- 0 6601 6515"/>
                              <a:gd name="T69" fmla="*/ T68 w 1135"/>
                              <a:gd name="T70" fmla="+- 0 6189 4315"/>
                              <a:gd name="T71" fmla="*/ 6189 h 3183"/>
                              <a:gd name="T72" fmla="+- 0 6625 6515"/>
                              <a:gd name="T73" fmla="*/ T72 w 1135"/>
                              <a:gd name="T74" fmla="+- 0 6205 4315"/>
                              <a:gd name="T75" fmla="*/ 6205 h 3183"/>
                              <a:gd name="T76" fmla="+- 0 6648 6515"/>
                              <a:gd name="T77" fmla="*/ T76 w 1135"/>
                              <a:gd name="T78" fmla="+- 0 6205 4315"/>
                              <a:gd name="T79" fmla="*/ 6205 h 3183"/>
                              <a:gd name="T80" fmla="+- 0 6673 6515"/>
                              <a:gd name="T81" fmla="*/ T80 w 1135"/>
                              <a:gd name="T82" fmla="+- 0 6189 4315"/>
                              <a:gd name="T83" fmla="*/ 6189 h 3183"/>
                              <a:gd name="T84" fmla="+- 0 6682 6515"/>
                              <a:gd name="T85" fmla="*/ T84 w 1135"/>
                              <a:gd name="T86" fmla="+- 0 6167 4315"/>
                              <a:gd name="T87" fmla="*/ 6167 h 3183"/>
                              <a:gd name="T88" fmla="+- 0 6682 6515"/>
                              <a:gd name="T89" fmla="*/ T88 w 1135"/>
                              <a:gd name="T90" fmla="+- 0 5435 4315"/>
                              <a:gd name="T91" fmla="*/ 5435 h 3183"/>
                              <a:gd name="T92" fmla="+- 0 6673 6515"/>
                              <a:gd name="T93" fmla="*/ T92 w 1135"/>
                              <a:gd name="T94" fmla="+- 0 5413 4315"/>
                              <a:gd name="T95" fmla="*/ 5413 h 3183"/>
                              <a:gd name="T96" fmla="+- 0 6648 6515"/>
                              <a:gd name="T97" fmla="*/ T96 w 1135"/>
                              <a:gd name="T98" fmla="+- 0 5397 4315"/>
                              <a:gd name="T99" fmla="*/ 5397 h 3183"/>
                              <a:gd name="T100" fmla="+- 0 6625 6515"/>
                              <a:gd name="T101" fmla="*/ T100 w 1135"/>
                              <a:gd name="T102" fmla="+- 0 5397 4315"/>
                              <a:gd name="T103" fmla="*/ 5397 h 3183"/>
                              <a:gd name="T104" fmla="+- 0 6601 6515"/>
                              <a:gd name="T105" fmla="*/ T104 w 1135"/>
                              <a:gd name="T106" fmla="+- 0 5413 4315"/>
                              <a:gd name="T107" fmla="*/ 5413 h 3183"/>
                              <a:gd name="T108" fmla="+- 0 6592 6515"/>
                              <a:gd name="T109" fmla="*/ T108 w 1135"/>
                              <a:gd name="T110" fmla="+- 0 5435 4315"/>
                              <a:gd name="T111" fmla="*/ 5435 h 3183"/>
                              <a:gd name="T112" fmla="+- 0 6597 6515"/>
                              <a:gd name="T113" fmla="*/ T112 w 1135"/>
                              <a:gd name="T114" fmla="+- 0 5464 4315"/>
                              <a:gd name="T115" fmla="*/ 5464 h 3183"/>
                              <a:gd name="T116" fmla="+- 0 6614 6515"/>
                              <a:gd name="T117" fmla="*/ T116 w 1135"/>
                              <a:gd name="T118" fmla="+- 0 5480 4315"/>
                              <a:gd name="T119" fmla="*/ 5480 h 3183"/>
                              <a:gd name="T120" fmla="+- 0 6643 6515"/>
                              <a:gd name="T121" fmla="*/ T120 w 1135"/>
                              <a:gd name="T122" fmla="+- 0 5486 4315"/>
                              <a:gd name="T123" fmla="*/ 5486 h 3183"/>
                              <a:gd name="T124" fmla="+- 0 6664 6515"/>
                              <a:gd name="T125" fmla="*/ T124 w 1135"/>
                              <a:gd name="T126" fmla="+- 0 5477 4315"/>
                              <a:gd name="T127" fmla="*/ 5477 h 3183"/>
                              <a:gd name="T128" fmla="+- 0 6681 6515"/>
                              <a:gd name="T129" fmla="*/ T128 w 1135"/>
                              <a:gd name="T130" fmla="+- 0 5453 4315"/>
                              <a:gd name="T131" fmla="*/ 5453 h 3183"/>
                              <a:gd name="T132" fmla="+- 0 6682 6515"/>
                              <a:gd name="T133" fmla="*/ T132 w 1135"/>
                              <a:gd name="T134" fmla="+- 0 5435 4315"/>
                              <a:gd name="T135" fmla="*/ 5435 h 3183"/>
                              <a:gd name="T136" fmla="+- 0 6676 6515"/>
                              <a:gd name="T137" fmla="*/ T136 w 1135"/>
                              <a:gd name="T138" fmla="+- 0 5058 4315"/>
                              <a:gd name="T139" fmla="*/ 5058 h 3183"/>
                              <a:gd name="T140" fmla="+- 0 6660 6515"/>
                              <a:gd name="T141" fmla="*/ T140 w 1135"/>
                              <a:gd name="T142" fmla="+- 0 5041 4315"/>
                              <a:gd name="T143" fmla="*/ 5041 h 3183"/>
                              <a:gd name="T144" fmla="+- 0 6631 6515"/>
                              <a:gd name="T145" fmla="*/ T144 w 1135"/>
                              <a:gd name="T146" fmla="+- 0 5036 4315"/>
                              <a:gd name="T147" fmla="*/ 5036 h 3183"/>
                              <a:gd name="T148" fmla="+- 0 6609 6515"/>
                              <a:gd name="T149" fmla="*/ T148 w 1135"/>
                              <a:gd name="T150" fmla="+- 0 5044 4315"/>
                              <a:gd name="T151" fmla="*/ 5044 h 3183"/>
                              <a:gd name="T152" fmla="+- 0 6593 6515"/>
                              <a:gd name="T153" fmla="*/ T152 w 1135"/>
                              <a:gd name="T154" fmla="+- 0 5069 4315"/>
                              <a:gd name="T155" fmla="*/ 5069 h 3183"/>
                              <a:gd name="T156" fmla="+- 0 6593 6515"/>
                              <a:gd name="T157" fmla="*/ T156 w 1135"/>
                              <a:gd name="T158" fmla="+- 0 5092 4315"/>
                              <a:gd name="T159" fmla="*/ 5092 h 3183"/>
                              <a:gd name="T160" fmla="+- 0 6609 6515"/>
                              <a:gd name="T161" fmla="*/ T160 w 1135"/>
                              <a:gd name="T162" fmla="+- 0 5117 4315"/>
                              <a:gd name="T163" fmla="*/ 5117 h 3183"/>
                              <a:gd name="T164" fmla="+- 0 6631 6515"/>
                              <a:gd name="T165" fmla="*/ T164 w 1135"/>
                              <a:gd name="T166" fmla="+- 0 5126 4315"/>
                              <a:gd name="T167" fmla="*/ 5126 h 3183"/>
                              <a:gd name="T168" fmla="+- 0 6660 6515"/>
                              <a:gd name="T169" fmla="*/ T168 w 1135"/>
                              <a:gd name="T170" fmla="+- 0 5120 4315"/>
                              <a:gd name="T171" fmla="*/ 5120 h 3183"/>
                              <a:gd name="T172" fmla="+- 0 6676 6515"/>
                              <a:gd name="T173" fmla="*/ T172 w 1135"/>
                              <a:gd name="T174" fmla="+- 0 5103 4315"/>
                              <a:gd name="T175" fmla="*/ 5103 h 3183"/>
                              <a:gd name="T176" fmla="+- 0 6682 6515"/>
                              <a:gd name="T177" fmla="*/ T176 w 1135"/>
                              <a:gd name="T178" fmla="+- 0 5081 4315"/>
                              <a:gd name="T179" fmla="*/ 5081 h 3183"/>
                              <a:gd name="T180" fmla="+- 0 6681 6515"/>
                              <a:gd name="T181" fmla="*/ T180 w 1135"/>
                              <a:gd name="T182" fmla="+- 0 4348 4315"/>
                              <a:gd name="T183" fmla="*/ 4348 h 3183"/>
                              <a:gd name="T184" fmla="+- 0 6664 6515"/>
                              <a:gd name="T185" fmla="*/ T184 w 1135"/>
                              <a:gd name="T186" fmla="+- 0 4324 4315"/>
                              <a:gd name="T187" fmla="*/ 4324 h 3183"/>
                              <a:gd name="T188" fmla="+- 0 6643 6515"/>
                              <a:gd name="T189" fmla="*/ T188 w 1135"/>
                              <a:gd name="T190" fmla="+- 0 4315 4315"/>
                              <a:gd name="T191" fmla="*/ 4315 h 3183"/>
                              <a:gd name="T192" fmla="+- 0 6614 6515"/>
                              <a:gd name="T193" fmla="*/ T192 w 1135"/>
                              <a:gd name="T194" fmla="+- 0 4321 4315"/>
                              <a:gd name="T195" fmla="*/ 4321 h 3183"/>
                              <a:gd name="T196" fmla="+- 0 6597 6515"/>
                              <a:gd name="T197" fmla="*/ T196 w 1135"/>
                              <a:gd name="T198" fmla="+- 0 4337 4315"/>
                              <a:gd name="T199" fmla="*/ 4337 h 3183"/>
                              <a:gd name="T200" fmla="+- 0 6592 6515"/>
                              <a:gd name="T201" fmla="*/ T200 w 1135"/>
                              <a:gd name="T202" fmla="+- 0 4366 4315"/>
                              <a:gd name="T203" fmla="*/ 4366 h 3183"/>
                              <a:gd name="T204" fmla="+- 0 6601 6515"/>
                              <a:gd name="T205" fmla="*/ T204 w 1135"/>
                              <a:gd name="T206" fmla="+- 0 4388 4315"/>
                              <a:gd name="T207" fmla="*/ 4388 h 3183"/>
                              <a:gd name="T208" fmla="+- 0 6625 6515"/>
                              <a:gd name="T209" fmla="*/ T208 w 1135"/>
                              <a:gd name="T210" fmla="+- 0 4404 4315"/>
                              <a:gd name="T211" fmla="*/ 4404 h 3183"/>
                              <a:gd name="T212" fmla="+- 0 6648 6515"/>
                              <a:gd name="T213" fmla="*/ T212 w 1135"/>
                              <a:gd name="T214" fmla="+- 0 4404 4315"/>
                              <a:gd name="T215" fmla="*/ 4404 h 3183"/>
                              <a:gd name="T216" fmla="+- 0 6673 6515"/>
                              <a:gd name="T217" fmla="*/ T216 w 1135"/>
                              <a:gd name="T218" fmla="+- 0 4388 4315"/>
                              <a:gd name="T219" fmla="*/ 4388 h 3183"/>
                              <a:gd name="T220" fmla="+- 0 6682 6515"/>
                              <a:gd name="T221" fmla="*/ T220 w 1135"/>
                              <a:gd name="T222" fmla="+- 0 4366 4315"/>
                              <a:gd name="T223" fmla="*/ 4366 h 3183"/>
                              <a:gd name="T224" fmla="+- 0 7650 6515"/>
                              <a:gd name="T225" fmla="*/ T224 w 1135"/>
                              <a:gd name="T226" fmla="+- 0 7467 4315"/>
                              <a:gd name="T227" fmla="*/ 7467 h 3183"/>
                              <a:gd name="T228" fmla="+- 0 7650 6515"/>
                              <a:gd name="T229" fmla="*/ T228 w 1135"/>
                              <a:gd name="T230" fmla="+- 0 7497 4315"/>
                              <a:gd name="T231" fmla="*/ 7497 h 3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135" h="3183">
                                <a:moveTo>
                                  <a:pt x="167" y="2201"/>
                                </a:moveTo>
                                <a:lnTo>
                                  <a:pt x="166" y="2195"/>
                                </a:lnTo>
                                <a:lnTo>
                                  <a:pt x="161" y="2184"/>
                                </a:lnTo>
                                <a:lnTo>
                                  <a:pt x="158" y="2179"/>
                                </a:lnTo>
                                <a:lnTo>
                                  <a:pt x="149" y="2171"/>
                                </a:lnTo>
                                <a:lnTo>
                                  <a:pt x="145" y="2167"/>
                                </a:lnTo>
                                <a:lnTo>
                                  <a:pt x="133" y="2163"/>
                                </a:lnTo>
                                <a:lnTo>
                                  <a:pt x="128" y="2162"/>
                                </a:lnTo>
                                <a:lnTo>
                                  <a:pt x="116" y="2162"/>
                                </a:lnTo>
                                <a:lnTo>
                                  <a:pt x="110" y="2163"/>
                                </a:lnTo>
                                <a:lnTo>
                                  <a:pt x="99" y="2167"/>
                                </a:lnTo>
                                <a:lnTo>
                                  <a:pt x="94" y="2171"/>
                                </a:lnTo>
                                <a:lnTo>
                                  <a:pt x="86" y="2179"/>
                                </a:lnTo>
                                <a:lnTo>
                                  <a:pt x="82" y="2184"/>
                                </a:lnTo>
                                <a:lnTo>
                                  <a:pt x="78" y="2195"/>
                                </a:lnTo>
                                <a:lnTo>
                                  <a:pt x="77" y="2201"/>
                                </a:lnTo>
                                <a:lnTo>
                                  <a:pt x="77" y="2213"/>
                                </a:lnTo>
                                <a:lnTo>
                                  <a:pt x="78" y="2218"/>
                                </a:lnTo>
                                <a:lnTo>
                                  <a:pt x="82" y="2230"/>
                                </a:lnTo>
                                <a:lnTo>
                                  <a:pt x="86" y="2234"/>
                                </a:lnTo>
                                <a:lnTo>
                                  <a:pt x="94" y="2243"/>
                                </a:lnTo>
                                <a:lnTo>
                                  <a:pt x="99" y="2246"/>
                                </a:lnTo>
                                <a:lnTo>
                                  <a:pt x="110" y="2251"/>
                                </a:lnTo>
                                <a:lnTo>
                                  <a:pt x="116" y="2252"/>
                                </a:lnTo>
                                <a:lnTo>
                                  <a:pt x="128" y="2252"/>
                                </a:lnTo>
                                <a:lnTo>
                                  <a:pt x="133" y="2251"/>
                                </a:lnTo>
                                <a:lnTo>
                                  <a:pt x="145" y="2246"/>
                                </a:lnTo>
                                <a:lnTo>
                                  <a:pt x="149" y="2243"/>
                                </a:lnTo>
                                <a:lnTo>
                                  <a:pt x="158" y="2234"/>
                                </a:lnTo>
                                <a:lnTo>
                                  <a:pt x="161" y="2230"/>
                                </a:lnTo>
                                <a:lnTo>
                                  <a:pt x="166" y="2218"/>
                                </a:lnTo>
                                <a:lnTo>
                                  <a:pt x="167" y="2213"/>
                                </a:lnTo>
                                <a:lnTo>
                                  <a:pt x="167" y="2207"/>
                                </a:lnTo>
                                <a:lnTo>
                                  <a:pt x="167" y="2201"/>
                                </a:lnTo>
                                <a:close/>
                                <a:moveTo>
                                  <a:pt x="167" y="1840"/>
                                </a:moveTo>
                                <a:lnTo>
                                  <a:pt x="166" y="1835"/>
                                </a:lnTo>
                                <a:lnTo>
                                  <a:pt x="161" y="1824"/>
                                </a:lnTo>
                                <a:lnTo>
                                  <a:pt x="158" y="1819"/>
                                </a:lnTo>
                                <a:lnTo>
                                  <a:pt x="149" y="1810"/>
                                </a:lnTo>
                                <a:lnTo>
                                  <a:pt x="145" y="1807"/>
                                </a:lnTo>
                                <a:lnTo>
                                  <a:pt x="133" y="1803"/>
                                </a:lnTo>
                                <a:lnTo>
                                  <a:pt x="128" y="1801"/>
                                </a:lnTo>
                                <a:lnTo>
                                  <a:pt x="116" y="1801"/>
                                </a:lnTo>
                                <a:lnTo>
                                  <a:pt x="110" y="1803"/>
                                </a:lnTo>
                                <a:lnTo>
                                  <a:pt x="99" y="1807"/>
                                </a:lnTo>
                                <a:lnTo>
                                  <a:pt x="94" y="1810"/>
                                </a:lnTo>
                                <a:lnTo>
                                  <a:pt x="86" y="1819"/>
                                </a:lnTo>
                                <a:lnTo>
                                  <a:pt x="82" y="1824"/>
                                </a:lnTo>
                                <a:lnTo>
                                  <a:pt x="78" y="1835"/>
                                </a:lnTo>
                                <a:lnTo>
                                  <a:pt x="77" y="1840"/>
                                </a:lnTo>
                                <a:lnTo>
                                  <a:pt x="77" y="1852"/>
                                </a:lnTo>
                                <a:lnTo>
                                  <a:pt x="78" y="1858"/>
                                </a:lnTo>
                                <a:lnTo>
                                  <a:pt x="82" y="1869"/>
                                </a:lnTo>
                                <a:lnTo>
                                  <a:pt x="86" y="1874"/>
                                </a:lnTo>
                                <a:lnTo>
                                  <a:pt x="94" y="1883"/>
                                </a:lnTo>
                                <a:lnTo>
                                  <a:pt x="99" y="1886"/>
                                </a:lnTo>
                                <a:lnTo>
                                  <a:pt x="110" y="1890"/>
                                </a:lnTo>
                                <a:lnTo>
                                  <a:pt x="116" y="1891"/>
                                </a:lnTo>
                                <a:lnTo>
                                  <a:pt x="128" y="1891"/>
                                </a:lnTo>
                                <a:lnTo>
                                  <a:pt x="133" y="1890"/>
                                </a:lnTo>
                                <a:lnTo>
                                  <a:pt x="145" y="1886"/>
                                </a:lnTo>
                                <a:lnTo>
                                  <a:pt x="149" y="1883"/>
                                </a:lnTo>
                                <a:lnTo>
                                  <a:pt x="158" y="1874"/>
                                </a:lnTo>
                                <a:lnTo>
                                  <a:pt x="161" y="1869"/>
                                </a:lnTo>
                                <a:lnTo>
                                  <a:pt x="166" y="1858"/>
                                </a:lnTo>
                                <a:lnTo>
                                  <a:pt x="167" y="1852"/>
                                </a:lnTo>
                                <a:lnTo>
                                  <a:pt x="167" y="1846"/>
                                </a:lnTo>
                                <a:lnTo>
                                  <a:pt x="167" y="1840"/>
                                </a:lnTo>
                                <a:close/>
                                <a:moveTo>
                                  <a:pt x="167" y="1120"/>
                                </a:moveTo>
                                <a:lnTo>
                                  <a:pt x="166" y="1114"/>
                                </a:lnTo>
                                <a:lnTo>
                                  <a:pt x="161" y="1103"/>
                                </a:lnTo>
                                <a:lnTo>
                                  <a:pt x="158" y="1098"/>
                                </a:lnTo>
                                <a:lnTo>
                                  <a:pt x="149" y="1090"/>
                                </a:lnTo>
                                <a:lnTo>
                                  <a:pt x="145" y="1087"/>
                                </a:lnTo>
                                <a:lnTo>
                                  <a:pt x="133" y="1082"/>
                                </a:lnTo>
                                <a:lnTo>
                                  <a:pt x="128" y="1081"/>
                                </a:lnTo>
                                <a:lnTo>
                                  <a:pt x="116" y="1081"/>
                                </a:lnTo>
                                <a:lnTo>
                                  <a:pt x="110" y="1082"/>
                                </a:lnTo>
                                <a:lnTo>
                                  <a:pt x="99" y="1087"/>
                                </a:lnTo>
                                <a:lnTo>
                                  <a:pt x="94" y="1090"/>
                                </a:lnTo>
                                <a:lnTo>
                                  <a:pt x="86" y="1098"/>
                                </a:lnTo>
                                <a:lnTo>
                                  <a:pt x="82" y="1103"/>
                                </a:lnTo>
                                <a:lnTo>
                                  <a:pt x="78" y="1114"/>
                                </a:lnTo>
                                <a:lnTo>
                                  <a:pt x="77" y="1120"/>
                                </a:lnTo>
                                <a:lnTo>
                                  <a:pt x="77" y="1132"/>
                                </a:lnTo>
                                <a:lnTo>
                                  <a:pt x="78" y="1138"/>
                                </a:lnTo>
                                <a:lnTo>
                                  <a:pt x="82" y="1149"/>
                                </a:lnTo>
                                <a:lnTo>
                                  <a:pt x="86" y="1153"/>
                                </a:lnTo>
                                <a:lnTo>
                                  <a:pt x="94" y="1162"/>
                                </a:lnTo>
                                <a:lnTo>
                                  <a:pt x="99" y="1165"/>
                                </a:lnTo>
                                <a:lnTo>
                                  <a:pt x="110" y="1170"/>
                                </a:lnTo>
                                <a:lnTo>
                                  <a:pt x="116" y="1171"/>
                                </a:lnTo>
                                <a:lnTo>
                                  <a:pt x="128" y="1171"/>
                                </a:lnTo>
                                <a:lnTo>
                                  <a:pt x="133" y="1170"/>
                                </a:lnTo>
                                <a:lnTo>
                                  <a:pt x="145" y="1165"/>
                                </a:lnTo>
                                <a:lnTo>
                                  <a:pt x="149" y="1162"/>
                                </a:lnTo>
                                <a:lnTo>
                                  <a:pt x="158" y="1153"/>
                                </a:lnTo>
                                <a:lnTo>
                                  <a:pt x="161" y="1149"/>
                                </a:lnTo>
                                <a:lnTo>
                                  <a:pt x="166" y="1138"/>
                                </a:lnTo>
                                <a:lnTo>
                                  <a:pt x="167" y="1132"/>
                                </a:lnTo>
                                <a:lnTo>
                                  <a:pt x="167" y="1126"/>
                                </a:lnTo>
                                <a:lnTo>
                                  <a:pt x="167" y="1120"/>
                                </a:lnTo>
                                <a:close/>
                                <a:moveTo>
                                  <a:pt x="167" y="760"/>
                                </a:moveTo>
                                <a:lnTo>
                                  <a:pt x="166" y="754"/>
                                </a:lnTo>
                                <a:lnTo>
                                  <a:pt x="161" y="743"/>
                                </a:lnTo>
                                <a:lnTo>
                                  <a:pt x="158" y="738"/>
                                </a:lnTo>
                                <a:lnTo>
                                  <a:pt x="149" y="729"/>
                                </a:lnTo>
                                <a:lnTo>
                                  <a:pt x="145" y="726"/>
                                </a:lnTo>
                                <a:lnTo>
                                  <a:pt x="133" y="722"/>
                                </a:lnTo>
                                <a:lnTo>
                                  <a:pt x="128" y="721"/>
                                </a:lnTo>
                                <a:lnTo>
                                  <a:pt x="116" y="721"/>
                                </a:lnTo>
                                <a:lnTo>
                                  <a:pt x="110" y="722"/>
                                </a:lnTo>
                                <a:lnTo>
                                  <a:pt x="99" y="726"/>
                                </a:lnTo>
                                <a:lnTo>
                                  <a:pt x="94" y="729"/>
                                </a:lnTo>
                                <a:lnTo>
                                  <a:pt x="86" y="738"/>
                                </a:lnTo>
                                <a:lnTo>
                                  <a:pt x="82" y="743"/>
                                </a:lnTo>
                                <a:lnTo>
                                  <a:pt x="78" y="754"/>
                                </a:lnTo>
                                <a:lnTo>
                                  <a:pt x="77" y="760"/>
                                </a:lnTo>
                                <a:lnTo>
                                  <a:pt x="77" y="772"/>
                                </a:lnTo>
                                <a:lnTo>
                                  <a:pt x="78" y="777"/>
                                </a:lnTo>
                                <a:lnTo>
                                  <a:pt x="82" y="788"/>
                                </a:lnTo>
                                <a:lnTo>
                                  <a:pt x="86" y="793"/>
                                </a:lnTo>
                                <a:lnTo>
                                  <a:pt x="94" y="802"/>
                                </a:lnTo>
                                <a:lnTo>
                                  <a:pt x="99" y="805"/>
                                </a:lnTo>
                                <a:lnTo>
                                  <a:pt x="110" y="809"/>
                                </a:lnTo>
                                <a:lnTo>
                                  <a:pt x="116" y="811"/>
                                </a:lnTo>
                                <a:lnTo>
                                  <a:pt x="128" y="811"/>
                                </a:lnTo>
                                <a:lnTo>
                                  <a:pt x="133" y="809"/>
                                </a:lnTo>
                                <a:lnTo>
                                  <a:pt x="145" y="805"/>
                                </a:lnTo>
                                <a:lnTo>
                                  <a:pt x="149" y="802"/>
                                </a:lnTo>
                                <a:lnTo>
                                  <a:pt x="158" y="793"/>
                                </a:lnTo>
                                <a:lnTo>
                                  <a:pt x="161" y="788"/>
                                </a:lnTo>
                                <a:lnTo>
                                  <a:pt x="166" y="777"/>
                                </a:lnTo>
                                <a:lnTo>
                                  <a:pt x="167" y="772"/>
                                </a:lnTo>
                                <a:lnTo>
                                  <a:pt x="167" y="766"/>
                                </a:lnTo>
                                <a:lnTo>
                                  <a:pt x="167" y="760"/>
                                </a:lnTo>
                                <a:close/>
                                <a:moveTo>
                                  <a:pt x="167" y="39"/>
                                </a:moveTo>
                                <a:lnTo>
                                  <a:pt x="166" y="33"/>
                                </a:lnTo>
                                <a:lnTo>
                                  <a:pt x="161" y="22"/>
                                </a:lnTo>
                                <a:lnTo>
                                  <a:pt x="158" y="17"/>
                                </a:lnTo>
                                <a:lnTo>
                                  <a:pt x="149" y="9"/>
                                </a:lnTo>
                                <a:lnTo>
                                  <a:pt x="145" y="6"/>
                                </a:lnTo>
                                <a:lnTo>
                                  <a:pt x="133" y="1"/>
                                </a:lnTo>
                                <a:lnTo>
                                  <a:pt x="128" y="0"/>
                                </a:lnTo>
                                <a:lnTo>
                                  <a:pt x="116" y="0"/>
                                </a:lnTo>
                                <a:lnTo>
                                  <a:pt x="110" y="1"/>
                                </a:lnTo>
                                <a:lnTo>
                                  <a:pt x="99" y="6"/>
                                </a:lnTo>
                                <a:lnTo>
                                  <a:pt x="94" y="9"/>
                                </a:lnTo>
                                <a:lnTo>
                                  <a:pt x="86" y="17"/>
                                </a:lnTo>
                                <a:lnTo>
                                  <a:pt x="82" y="22"/>
                                </a:lnTo>
                                <a:lnTo>
                                  <a:pt x="78" y="33"/>
                                </a:lnTo>
                                <a:lnTo>
                                  <a:pt x="77" y="39"/>
                                </a:lnTo>
                                <a:lnTo>
                                  <a:pt x="77" y="51"/>
                                </a:lnTo>
                                <a:lnTo>
                                  <a:pt x="78" y="57"/>
                                </a:lnTo>
                                <a:lnTo>
                                  <a:pt x="82" y="68"/>
                                </a:lnTo>
                                <a:lnTo>
                                  <a:pt x="86" y="73"/>
                                </a:lnTo>
                                <a:lnTo>
                                  <a:pt x="94" y="81"/>
                                </a:lnTo>
                                <a:lnTo>
                                  <a:pt x="99" y="84"/>
                                </a:lnTo>
                                <a:lnTo>
                                  <a:pt x="110" y="89"/>
                                </a:lnTo>
                                <a:lnTo>
                                  <a:pt x="116" y="90"/>
                                </a:lnTo>
                                <a:lnTo>
                                  <a:pt x="128" y="90"/>
                                </a:lnTo>
                                <a:lnTo>
                                  <a:pt x="133" y="89"/>
                                </a:lnTo>
                                <a:lnTo>
                                  <a:pt x="145" y="84"/>
                                </a:lnTo>
                                <a:lnTo>
                                  <a:pt x="149" y="81"/>
                                </a:lnTo>
                                <a:lnTo>
                                  <a:pt x="158" y="73"/>
                                </a:lnTo>
                                <a:lnTo>
                                  <a:pt x="161" y="68"/>
                                </a:lnTo>
                                <a:lnTo>
                                  <a:pt x="166" y="57"/>
                                </a:lnTo>
                                <a:lnTo>
                                  <a:pt x="167" y="51"/>
                                </a:lnTo>
                                <a:lnTo>
                                  <a:pt x="167" y="45"/>
                                </a:lnTo>
                                <a:lnTo>
                                  <a:pt x="167" y="39"/>
                                </a:lnTo>
                                <a:close/>
                                <a:moveTo>
                                  <a:pt x="1135" y="3152"/>
                                </a:moveTo>
                                <a:lnTo>
                                  <a:pt x="0" y="3152"/>
                                </a:lnTo>
                                <a:lnTo>
                                  <a:pt x="0" y="3182"/>
                                </a:lnTo>
                                <a:lnTo>
                                  <a:pt x="1135" y="3182"/>
                                </a:lnTo>
                                <a:lnTo>
                                  <a:pt x="1135" y="3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8"/>
                        <wps:cNvSpPr>
                          <a:spLocks/>
                        </wps:cNvSpPr>
                        <wps:spPr bwMode="auto">
                          <a:xfrm>
                            <a:off x="7649" y="7467"/>
                            <a:ext cx="2143" cy="31"/>
                          </a:xfrm>
                          <a:custGeom>
                            <a:avLst/>
                            <a:gdLst>
                              <a:gd name="T0" fmla="+- 0 9792 7650"/>
                              <a:gd name="T1" fmla="*/ T0 w 2143"/>
                              <a:gd name="T2" fmla="+- 0 7467 7467"/>
                              <a:gd name="T3" fmla="*/ 7467 h 31"/>
                              <a:gd name="T4" fmla="+- 0 9689 7650"/>
                              <a:gd name="T5" fmla="*/ T4 w 2143"/>
                              <a:gd name="T6" fmla="+- 0 7467 7467"/>
                              <a:gd name="T7" fmla="*/ 7467 h 31"/>
                              <a:gd name="T8" fmla="+- 0 7650 7650"/>
                              <a:gd name="T9" fmla="*/ T8 w 2143"/>
                              <a:gd name="T10" fmla="+- 0 7467 7467"/>
                              <a:gd name="T11" fmla="*/ 7467 h 31"/>
                              <a:gd name="T12" fmla="+- 0 7650 7650"/>
                              <a:gd name="T13" fmla="*/ T12 w 2143"/>
                              <a:gd name="T14" fmla="+- 0 7497 7467"/>
                              <a:gd name="T15" fmla="*/ 7497 h 31"/>
                              <a:gd name="T16" fmla="+- 0 9689 7650"/>
                              <a:gd name="T17" fmla="*/ T16 w 2143"/>
                              <a:gd name="T18" fmla="+- 0 7497 7467"/>
                              <a:gd name="T19" fmla="*/ 7497 h 31"/>
                              <a:gd name="T20" fmla="+- 0 9792 7650"/>
                              <a:gd name="T21" fmla="*/ T20 w 2143"/>
                              <a:gd name="T22" fmla="+- 0 7497 7467"/>
                              <a:gd name="T23" fmla="*/ 7497 h 31"/>
                              <a:gd name="T24" fmla="+- 0 9792 7650"/>
                              <a:gd name="T25" fmla="*/ T24 w 2143"/>
                              <a:gd name="T26" fmla="+- 0 7467 7467"/>
                              <a:gd name="T27" fmla="*/ 7467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43" h="31">
                                <a:moveTo>
                                  <a:pt x="2142" y="0"/>
                                </a:moveTo>
                                <a:lnTo>
                                  <a:pt x="20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2039" y="30"/>
                                </a:lnTo>
                                <a:lnTo>
                                  <a:pt x="2142" y="30"/>
                                </a:lnTo>
                                <a:lnTo>
                                  <a:pt x="2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9"/>
                        <wps:cNvSpPr>
                          <a:spLocks/>
                        </wps:cNvSpPr>
                        <wps:spPr bwMode="auto">
                          <a:xfrm>
                            <a:off x="6665" y="7852"/>
                            <a:ext cx="76" cy="736"/>
                          </a:xfrm>
                          <a:custGeom>
                            <a:avLst/>
                            <a:gdLst>
                              <a:gd name="T0" fmla="+- 0 6739 6665"/>
                              <a:gd name="T1" fmla="*/ T0 w 76"/>
                              <a:gd name="T2" fmla="+- 0 8540 7852"/>
                              <a:gd name="T3" fmla="*/ 8540 h 736"/>
                              <a:gd name="T4" fmla="+- 0 6733 6665"/>
                              <a:gd name="T5" fmla="*/ T4 w 76"/>
                              <a:gd name="T6" fmla="+- 0 8527 7852"/>
                              <a:gd name="T7" fmla="*/ 8527 h 736"/>
                              <a:gd name="T8" fmla="+- 0 6722 6665"/>
                              <a:gd name="T9" fmla="*/ T8 w 76"/>
                              <a:gd name="T10" fmla="+- 0 8517 7852"/>
                              <a:gd name="T11" fmla="*/ 8517 h 736"/>
                              <a:gd name="T12" fmla="+- 0 6708 6665"/>
                              <a:gd name="T13" fmla="*/ T12 w 76"/>
                              <a:gd name="T14" fmla="+- 0 8513 7852"/>
                              <a:gd name="T15" fmla="*/ 8513 h 736"/>
                              <a:gd name="T16" fmla="+- 0 6693 6665"/>
                              <a:gd name="T17" fmla="*/ T16 w 76"/>
                              <a:gd name="T18" fmla="+- 0 8514 7852"/>
                              <a:gd name="T19" fmla="*/ 8514 h 736"/>
                              <a:gd name="T20" fmla="+- 0 6680 6665"/>
                              <a:gd name="T21" fmla="*/ T20 w 76"/>
                              <a:gd name="T22" fmla="+- 0 8520 7852"/>
                              <a:gd name="T23" fmla="*/ 8520 h 736"/>
                              <a:gd name="T24" fmla="+- 0 6670 6665"/>
                              <a:gd name="T25" fmla="*/ T24 w 76"/>
                              <a:gd name="T26" fmla="+- 0 8531 7852"/>
                              <a:gd name="T27" fmla="*/ 8531 h 736"/>
                              <a:gd name="T28" fmla="+- 0 6665 6665"/>
                              <a:gd name="T29" fmla="*/ T28 w 76"/>
                              <a:gd name="T30" fmla="+- 0 8545 7852"/>
                              <a:gd name="T31" fmla="*/ 8545 h 736"/>
                              <a:gd name="T32" fmla="+- 0 6666 6665"/>
                              <a:gd name="T33" fmla="*/ T32 w 76"/>
                              <a:gd name="T34" fmla="+- 0 8560 7852"/>
                              <a:gd name="T35" fmla="*/ 8560 h 736"/>
                              <a:gd name="T36" fmla="+- 0 6673 6665"/>
                              <a:gd name="T37" fmla="*/ T36 w 76"/>
                              <a:gd name="T38" fmla="+- 0 8573 7852"/>
                              <a:gd name="T39" fmla="*/ 8573 h 736"/>
                              <a:gd name="T40" fmla="+- 0 6684 6665"/>
                              <a:gd name="T41" fmla="*/ T40 w 76"/>
                              <a:gd name="T42" fmla="+- 0 8583 7852"/>
                              <a:gd name="T43" fmla="*/ 8583 h 736"/>
                              <a:gd name="T44" fmla="+- 0 6698 6665"/>
                              <a:gd name="T45" fmla="*/ T44 w 76"/>
                              <a:gd name="T46" fmla="+- 0 8588 7852"/>
                              <a:gd name="T47" fmla="*/ 8588 h 736"/>
                              <a:gd name="T48" fmla="+- 0 6713 6665"/>
                              <a:gd name="T49" fmla="*/ T48 w 76"/>
                              <a:gd name="T50" fmla="+- 0 8587 7852"/>
                              <a:gd name="T51" fmla="*/ 8587 h 736"/>
                              <a:gd name="T52" fmla="+- 0 6726 6665"/>
                              <a:gd name="T53" fmla="*/ T52 w 76"/>
                              <a:gd name="T54" fmla="+- 0 8580 7852"/>
                              <a:gd name="T55" fmla="*/ 8580 h 736"/>
                              <a:gd name="T56" fmla="+- 0 6736 6665"/>
                              <a:gd name="T57" fmla="*/ T56 w 76"/>
                              <a:gd name="T58" fmla="+- 0 8569 7852"/>
                              <a:gd name="T59" fmla="*/ 8569 h 736"/>
                              <a:gd name="T60" fmla="+- 0 6740 6665"/>
                              <a:gd name="T61" fmla="*/ T60 w 76"/>
                              <a:gd name="T62" fmla="+- 0 8555 7852"/>
                              <a:gd name="T63" fmla="*/ 8555 h 736"/>
                              <a:gd name="T64" fmla="+- 0 6740 6665"/>
                              <a:gd name="T65" fmla="*/ T64 w 76"/>
                              <a:gd name="T66" fmla="+- 0 8545 7852"/>
                              <a:gd name="T67" fmla="*/ 8545 h 736"/>
                              <a:gd name="T68" fmla="+- 0 6739 6665"/>
                              <a:gd name="T69" fmla="*/ T68 w 76"/>
                              <a:gd name="T70" fmla="+- 0 8210 7852"/>
                              <a:gd name="T71" fmla="*/ 8210 h 736"/>
                              <a:gd name="T72" fmla="+- 0 6733 6665"/>
                              <a:gd name="T73" fmla="*/ T72 w 76"/>
                              <a:gd name="T74" fmla="+- 0 8197 7852"/>
                              <a:gd name="T75" fmla="*/ 8197 h 736"/>
                              <a:gd name="T76" fmla="+- 0 6722 6665"/>
                              <a:gd name="T77" fmla="*/ T76 w 76"/>
                              <a:gd name="T78" fmla="+- 0 8187 7852"/>
                              <a:gd name="T79" fmla="*/ 8187 h 736"/>
                              <a:gd name="T80" fmla="+- 0 6708 6665"/>
                              <a:gd name="T81" fmla="*/ T80 w 76"/>
                              <a:gd name="T82" fmla="+- 0 8182 7852"/>
                              <a:gd name="T83" fmla="*/ 8182 h 736"/>
                              <a:gd name="T84" fmla="+- 0 6693 6665"/>
                              <a:gd name="T85" fmla="*/ T84 w 76"/>
                              <a:gd name="T86" fmla="+- 0 8183 7852"/>
                              <a:gd name="T87" fmla="*/ 8183 h 736"/>
                              <a:gd name="T88" fmla="+- 0 6680 6665"/>
                              <a:gd name="T89" fmla="*/ T88 w 76"/>
                              <a:gd name="T90" fmla="+- 0 8190 7852"/>
                              <a:gd name="T91" fmla="*/ 8190 h 736"/>
                              <a:gd name="T92" fmla="+- 0 6670 6665"/>
                              <a:gd name="T93" fmla="*/ T92 w 76"/>
                              <a:gd name="T94" fmla="+- 0 8201 7852"/>
                              <a:gd name="T95" fmla="*/ 8201 h 736"/>
                              <a:gd name="T96" fmla="+- 0 6665 6665"/>
                              <a:gd name="T97" fmla="*/ T96 w 76"/>
                              <a:gd name="T98" fmla="+- 0 8215 7852"/>
                              <a:gd name="T99" fmla="*/ 8215 h 736"/>
                              <a:gd name="T100" fmla="+- 0 6666 6665"/>
                              <a:gd name="T101" fmla="*/ T100 w 76"/>
                              <a:gd name="T102" fmla="+- 0 8230 7852"/>
                              <a:gd name="T103" fmla="*/ 8230 h 736"/>
                              <a:gd name="T104" fmla="+- 0 6673 6665"/>
                              <a:gd name="T105" fmla="*/ T104 w 76"/>
                              <a:gd name="T106" fmla="+- 0 8243 7852"/>
                              <a:gd name="T107" fmla="*/ 8243 h 736"/>
                              <a:gd name="T108" fmla="+- 0 6684 6665"/>
                              <a:gd name="T109" fmla="*/ T108 w 76"/>
                              <a:gd name="T110" fmla="+- 0 8253 7852"/>
                              <a:gd name="T111" fmla="*/ 8253 h 736"/>
                              <a:gd name="T112" fmla="+- 0 6698 6665"/>
                              <a:gd name="T113" fmla="*/ T112 w 76"/>
                              <a:gd name="T114" fmla="+- 0 8257 7852"/>
                              <a:gd name="T115" fmla="*/ 8257 h 736"/>
                              <a:gd name="T116" fmla="+- 0 6713 6665"/>
                              <a:gd name="T117" fmla="*/ T116 w 76"/>
                              <a:gd name="T118" fmla="+- 0 8256 7852"/>
                              <a:gd name="T119" fmla="*/ 8256 h 736"/>
                              <a:gd name="T120" fmla="+- 0 6726 6665"/>
                              <a:gd name="T121" fmla="*/ T120 w 76"/>
                              <a:gd name="T122" fmla="+- 0 8250 7852"/>
                              <a:gd name="T123" fmla="*/ 8250 h 736"/>
                              <a:gd name="T124" fmla="+- 0 6736 6665"/>
                              <a:gd name="T125" fmla="*/ T124 w 76"/>
                              <a:gd name="T126" fmla="+- 0 8239 7852"/>
                              <a:gd name="T127" fmla="*/ 8239 h 736"/>
                              <a:gd name="T128" fmla="+- 0 6740 6665"/>
                              <a:gd name="T129" fmla="*/ T128 w 76"/>
                              <a:gd name="T130" fmla="+- 0 8225 7852"/>
                              <a:gd name="T131" fmla="*/ 8225 h 736"/>
                              <a:gd name="T132" fmla="+- 0 6740 6665"/>
                              <a:gd name="T133" fmla="*/ T132 w 76"/>
                              <a:gd name="T134" fmla="+- 0 8215 7852"/>
                              <a:gd name="T135" fmla="*/ 8215 h 736"/>
                              <a:gd name="T136" fmla="+- 0 6739 6665"/>
                              <a:gd name="T137" fmla="*/ T136 w 76"/>
                              <a:gd name="T138" fmla="+- 0 7880 7852"/>
                              <a:gd name="T139" fmla="*/ 7880 h 736"/>
                              <a:gd name="T140" fmla="+- 0 6733 6665"/>
                              <a:gd name="T141" fmla="*/ T140 w 76"/>
                              <a:gd name="T142" fmla="+- 0 7867 7852"/>
                              <a:gd name="T143" fmla="*/ 7867 h 736"/>
                              <a:gd name="T144" fmla="+- 0 6722 6665"/>
                              <a:gd name="T145" fmla="*/ T144 w 76"/>
                              <a:gd name="T146" fmla="+- 0 7857 7852"/>
                              <a:gd name="T147" fmla="*/ 7857 h 736"/>
                              <a:gd name="T148" fmla="+- 0 6708 6665"/>
                              <a:gd name="T149" fmla="*/ T148 w 76"/>
                              <a:gd name="T150" fmla="+- 0 7852 7852"/>
                              <a:gd name="T151" fmla="*/ 7852 h 736"/>
                              <a:gd name="T152" fmla="+- 0 6693 6665"/>
                              <a:gd name="T153" fmla="*/ T152 w 76"/>
                              <a:gd name="T154" fmla="+- 0 7853 7852"/>
                              <a:gd name="T155" fmla="*/ 7853 h 736"/>
                              <a:gd name="T156" fmla="+- 0 6680 6665"/>
                              <a:gd name="T157" fmla="*/ T156 w 76"/>
                              <a:gd name="T158" fmla="+- 0 7859 7852"/>
                              <a:gd name="T159" fmla="*/ 7859 h 736"/>
                              <a:gd name="T160" fmla="+- 0 6670 6665"/>
                              <a:gd name="T161" fmla="*/ T160 w 76"/>
                              <a:gd name="T162" fmla="+- 0 7871 7852"/>
                              <a:gd name="T163" fmla="*/ 7871 h 736"/>
                              <a:gd name="T164" fmla="+- 0 6665 6665"/>
                              <a:gd name="T165" fmla="*/ T164 w 76"/>
                              <a:gd name="T166" fmla="+- 0 7885 7852"/>
                              <a:gd name="T167" fmla="*/ 7885 h 736"/>
                              <a:gd name="T168" fmla="+- 0 6666 6665"/>
                              <a:gd name="T169" fmla="*/ T168 w 76"/>
                              <a:gd name="T170" fmla="+- 0 7899 7852"/>
                              <a:gd name="T171" fmla="*/ 7899 h 736"/>
                              <a:gd name="T172" fmla="+- 0 6673 6665"/>
                              <a:gd name="T173" fmla="*/ T172 w 76"/>
                              <a:gd name="T174" fmla="+- 0 7913 7852"/>
                              <a:gd name="T175" fmla="*/ 7913 h 736"/>
                              <a:gd name="T176" fmla="+- 0 6684 6665"/>
                              <a:gd name="T177" fmla="*/ T176 w 76"/>
                              <a:gd name="T178" fmla="+- 0 7922 7852"/>
                              <a:gd name="T179" fmla="*/ 7922 h 736"/>
                              <a:gd name="T180" fmla="+- 0 6698 6665"/>
                              <a:gd name="T181" fmla="*/ T180 w 76"/>
                              <a:gd name="T182" fmla="+- 0 7927 7852"/>
                              <a:gd name="T183" fmla="*/ 7927 h 736"/>
                              <a:gd name="T184" fmla="+- 0 6713 6665"/>
                              <a:gd name="T185" fmla="*/ T184 w 76"/>
                              <a:gd name="T186" fmla="+- 0 7926 7852"/>
                              <a:gd name="T187" fmla="*/ 7926 h 736"/>
                              <a:gd name="T188" fmla="+- 0 6726 6665"/>
                              <a:gd name="T189" fmla="*/ T188 w 76"/>
                              <a:gd name="T190" fmla="+- 0 7920 7852"/>
                              <a:gd name="T191" fmla="*/ 7920 h 736"/>
                              <a:gd name="T192" fmla="+- 0 6736 6665"/>
                              <a:gd name="T193" fmla="*/ T192 w 76"/>
                              <a:gd name="T194" fmla="+- 0 7909 7852"/>
                              <a:gd name="T195" fmla="*/ 7909 h 736"/>
                              <a:gd name="T196" fmla="+- 0 6740 6665"/>
                              <a:gd name="T197" fmla="*/ T196 w 76"/>
                              <a:gd name="T198" fmla="+- 0 7895 7852"/>
                              <a:gd name="T199" fmla="*/ 7895 h 736"/>
                              <a:gd name="T200" fmla="+- 0 6740 6665"/>
                              <a:gd name="T201" fmla="*/ T200 w 76"/>
                              <a:gd name="T202" fmla="+- 0 7885 7852"/>
                              <a:gd name="T203" fmla="*/ 7885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6" h="736">
                                <a:moveTo>
                                  <a:pt x="75" y="693"/>
                                </a:moveTo>
                                <a:lnTo>
                                  <a:pt x="74" y="688"/>
                                </a:lnTo>
                                <a:lnTo>
                                  <a:pt x="71" y="679"/>
                                </a:lnTo>
                                <a:lnTo>
                                  <a:pt x="68" y="675"/>
                                </a:lnTo>
                                <a:lnTo>
                                  <a:pt x="61" y="668"/>
                                </a:lnTo>
                                <a:lnTo>
                                  <a:pt x="57" y="665"/>
                                </a:lnTo>
                                <a:lnTo>
                                  <a:pt x="48" y="662"/>
                                </a:lnTo>
                                <a:lnTo>
                                  <a:pt x="43" y="661"/>
                                </a:lnTo>
                                <a:lnTo>
                                  <a:pt x="33" y="661"/>
                                </a:lnTo>
                                <a:lnTo>
                                  <a:pt x="28" y="662"/>
                                </a:lnTo>
                                <a:lnTo>
                                  <a:pt x="19" y="665"/>
                                </a:lnTo>
                                <a:lnTo>
                                  <a:pt x="15" y="668"/>
                                </a:lnTo>
                                <a:lnTo>
                                  <a:pt x="8" y="675"/>
                                </a:lnTo>
                                <a:lnTo>
                                  <a:pt x="5" y="679"/>
                                </a:lnTo>
                                <a:lnTo>
                                  <a:pt x="1" y="688"/>
                                </a:lnTo>
                                <a:lnTo>
                                  <a:pt x="0" y="693"/>
                                </a:lnTo>
                                <a:lnTo>
                                  <a:pt x="0" y="703"/>
                                </a:lnTo>
                                <a:lnTo>
                                  <a:pt x="1" y="708"/>
                                </a:lnTo>
                                <a:lnTo>
                                  <a:pt x="5" y="717"/>
                                </a:lnTo>
                                <a:lnTo>
                                  <a:pt x="8" y="721"/>
                                </a:lnTo>
                                <a:lnTo>
                                  <a:pt x="15" y="728"/>
                                </a:lnTo>
                                <a:lnTo>
                                  <a:pt x="19" y="731"/>
                                </a:lnTo>
                                <a:lnTo>
                                  <a:pt x="28" y="735"/>
                                </a:lnTo>
                                <a:lnTo>
                                  <a:pt x="33" y="736"/>
                                </a:lnTo>
                                <a:lnTo>
                                  <a:pt x="43" y="736"/>
                                </a:lnTo>
                                <a:lnTo>
                                  <a:pt x="48" y="735"/>
                                </a:lnTo>
                                <a:lnTo>
                                  <a:pt x="57" y="731"/>
                                </a:lnTo>
                                <a:lnTo>
                                  <a:pt x="61" y="728"/>
                                </a:lnTo>
                                <a:lnTo>
                                  <a:pt x="68" y="721"/>
                                </a:lnTo>
                                <a:lnTo>
                                  <a:pt x="71" y="717"/>
                                </a:lnTo>
                                <a:lnTo>
                                  <a:pt x="74" y="708"/>
                                </a:lnTo>
                                <a:lnTo>
                                  <a:pt x="75" y="703"/>
                                </a:lnTo>
                                <a:lnTo>
                                  <a:pt x="75" y="698"/>
                                </a:lnTo>
                                <a:lnTo>
                                  <a:pt x="75" y="693"/>
                                </a:lnTo>
                                <a:close/>
                                <a:moveTo>
                                  <a:pt x="75" y="363"/>
                                </a:moveTo>
                                <a:lnTo>
                                  <a:pt x="74" y="358"/>
                                </a:lnTo>
                                <a:lnTo>
                                  <a:pt x="71" y="349"/>
                                </a:lnTo>
                                <a:lnTo>
                                  <a:pt x="68" y="345"/>
                                </a:lnTo>
                                <a:lnTo>
                                  <a:pt x="61" y="338"/>
                                </a:lnTo>
                                <a:lnTo>
                                  <a:pt x="57" y="335"/>
                                </a:lnTo>
                                <a:lnTo>
                                  <a:pt x="48" y="331"/>
                                </a:lnTo>
                                <a:lnTo>
                                  <a:pt x="43" y="330"/>
                                </a:lnTo>
                                <a:lnTo>
                                  <a:pt x="33" y="330"/>
                                </a:lnTo>
                                <a:lnTo>
                                  <a:pt x="28" y="331"/>
                                </a:lnTo>
                                <a:lnTo>
                                  <a:pt x="19" y="335"/>
                                </a:lnTo>
                                <a:lnTo>
                                  <a:pt x="15" y="338"/>
                                </a:lnTo>
                                <a:lnTo>
                                  <a:pt x="8" y="345"/>
                                </a:lnTo>
                                <a:lnTo>
                                  <a:pt x="5" y="349"/>
                                </a:lnTo>
                                <a:lnTo>
                                  <a:pt x="1" y="358"/>
                                </a:lnTo>
                                <a:lnTo>
                                  <a:pt x="0" y="363"/>
                                </a:lnTo>
                                <a:lnTo>
                                  <a:pt x="0" y="373"/>
                                </a:lnTo>
                                <a:lnTo>
                                  <a:pt x="1" y="378"/>
                                </a:lnTo>
                                <a:lnTo>
                                  <a:pt x="5" y="387"/>
                                </a:lnTo>
                                <a:lnTo>
                                  <a:pt x="8" y="391"/>
                                </a:lnTo>
                                <a:lnTo>
                                  <a:pt x="15" y="398"/>
                                </a:lnTo>
                                <a:lnTo>
                                  <a:pt x="19" y="401"/>
                                </a:lnTo>
                                <a:lnTo>
                                  <a:pt x="28" y="404"/>
                                </a:lnTo>
                                <a:lnTo>
                                  <a:pt x="33" y="405"/>
                                </a:lnTo>
                                <a:lnTo>
                                  <a:pt x="43" y="405"/>
                                </a:lnTo>
                                <a:lnTo>
                                  <a:pt x="48" y="404"/>
                                </a:lnTo>
                                <a:lnTo>
                                  <a:pt x="57" y="401"/>
                                </a:lnTo>
                                <a:lnTo>
                                  <a:pt x="61" y="398"/>
                                </a:lnTo>
                                <a:lnTo>
                                  <a:pt x="68" y="391"/>
                                </a:lnTo>
                                <a:lnTo>
                                  <a:pt x="71" y="387"/>
                                </a:lnTo>
                                <a:lnTo>
                                  <a:pt x="74" y="378"/>
                                </a:lnTo>
                                <a:lnTo>
                                  <a:pt x="75" y="373"/>
                                </a:lnTo>
                                <a:lnTo>
                                  <a:pt x="75" y="368"/>
                                </a:lnTo>
                                <a:lnTo>
                                  <a:pt x="75" y="363"/>
                                </a:lnTo>
                                <a:close/>
                                <a:moveTo>
                                  <a:pt x="75" y="33"/>
                                </a:moveTo>
                                <a:lnTo>
                                  <a:pt x="74" y="28"/>
                                </a:lnTo>
                                <a:lnTo>
                                  <a:pt x="71" y="19"/>
                                </a:lnTo>
                                <a:lnTo>
                                  <a:pt x="68" y="15"/>
                                </a:lnTo>
                                <a:lnTo>
                                  <a:pt x="61" y="7"/>
                                </a:lnTo>
                                <a:lnTo>
                                  <a:pt x="57" y="5"/>
                                </a:lnTo>
                                <a:lnTo>
                                  <a:pt x="48" y="1"/>
                                </a:lnTo>
                                <a:lnTo>
                                  <a:pt x="43" y="0"/>
                                </a:lnTo>
                                <a:lnTo>
                                  <a:pt x="33" y="0"/>
                                </a:lnTo>
                                <a:lnTo>
                                  <a:pt x="28" y="1"/>
                                </a:lnTo>
                                <a:lnTo>
                                  <a:pt x="19" y="5"/>
                                </a:lnTo>
                                <a:lnTo>
                                  <a:pt x="15" y="7"/>
                                </a:lnTo>
                                <a:lnTo>
                                  <a:pt x="8" y="15"/>
                                </a:lnTo>
                                <a:lnTo>
                                  <a:pt x="5" y="19"/>
                                </a:lnTo>
                                <a:lnTo>
                                  <a:pt x="1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43"/>
                                </a:lnTo>
                                <a:lnTo>
                                  <a:pt x="1" y="47"/>
                                </a:lnTo>
                                <a:lnTo>
                                  <a:pt x="5" y="57"/>
                                </a:lnTo>
                                <a:lnTo>
                                  <a:pt x="8" y="61"/>
                                </a:lnTo>
                                <a:lnTo>
                                  <a:pt x="15" y="68"/>
                                </a:lnTo>
                                <a:lnTo>
                                  <a:pt x="19" y="70"/>
                                </a:lnTo>
                                <a:lnTo>
                                  <a:pt x="28" y="74"/>
                                </a:lnTo>
                                <a:lnTo>
                                  <a:pt x="33" y="75"/>
                                </a:lnTo>
                                <a:lnTo>
                                  <a:pt x="43" y="75"/>
                                </a:lnTo>
                                <a:lnTo>
                                  <a:pt x="48" y="74"/>
                                </a:lnTo>
                                <a:lnTo>
                                  <a:pt x="57" y="70"/>
                                </a:lnTo>
                                <a:lnTo>
                                  <a:pt x="61" y="68"/>
                                </a:lnTo>
                                <a:lnTo>
                                  <a:pt x="68" y="61"/>
                                </a:lnTo>
                                <a:lnTo>
                                  <a:pt x="71" y="57"/>
                                </a:lnTo>
                                <a:lnTo>
                                  <a:pt x="74" y="47"/>
                                </a:lnTo>
                                <a:lnTo>
                                  <a:pt x="75" y="43"/>
                                </a:lnTo>
                                <a:lnTo>
                                  <a:pt x="75" y="38"/>
                                </a:lnTo>
                                <a:lnTo>
                                  <a:pt x="7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20"/>
                        <wps:cNvSpPr>
                          <a:spLocks/>
                        </wps:cNvSpPr>
                        <wps:spPr bwMode="auto">
                          <a:xfrm>
                            <a:off x="7846" y="9293"/>
                            <a:ext cx="2273" cy="15"/>
                          </a:xfrm>
                          <a:custGeom>
                            <a:avLst/>
                            <a:gdLst>
                              <a:gd name="T0" fmla="+- 0 9638 7846"/>
                              <a:gd name="T1" fmla="*/ T0 w 2273"/>
                              <a:gd name="T2" fmla="+- 0 9293 9293"/>
                              <a:gd name="T3" fmla="*/ 9293 h 15"/>
                              <a:gd name="T4" fmla="+- 0 7846 7846"/>
                              <a:gd name="T5" fmla="*/ T4 w 2273"/>
                              <a:gd name="T6" fmla="+- 0 9293 9293"/>
                              <a:gd name="T7" fmla="*/ 9293 h 15"/>
                              <a:gd name="T8" fmla="+- 0 7846 7846"/>
                              <a:gd name="T9" fmla="*/ T8 w 2273"/>
                              <a:gd name="T10" fmla="+- 0 9308 9293"/>
                              <a:gd name="T11" fmla="*/ 9308 h 15"/>
                              <a:gd name="T12" fmla="+- 0 9638 7846"/>
                              <a:gd name="T13" fmla="*/ T12 w 2273"/>
                              <a:gd name="T14" fmla="+- 0 9308 9293"/>
                              <a:gd name="T15" fmla="*/ 9308 h 15"/>
                              <a:gd name="T16" fmla="+- 0 9638 7846"/>
                              <a:gd name="T17" fmla="*/ T16 w 2273"/>
                              <a:gd name="T18" fmla="+- 0 9293 9293"/>
                              <a:gd name="T19" fmla="*/ 9293 h 15"/>
                              <a:gd name="T20" fmla="+- 0 10119 7846"/>
                              <a:gd name="T21" fmla="*/ T20 w 2273"/>
                              <a:gd name="T22" fmla="+- 0 9293 9293"/>
                              <a:gd name="T23" fmla="*/ 9293 h 15"/>
                              <a:gd name="T24" fmla="+- 0 9788 7846"/>
                              <a:gd name="T25" fmla="*/ T24 w 2273"/>
                              <a:gd name="T26" fmla="+- 0 9293 9293"/>
                              <a:gd name="T27" fmla="*/ 9293 h 15"/>
                              <a:gd name="T28" fmla="+- 0 9788 7846"/>
                              <a:gd name="T29" fmla="*/ T28 w 2273"/>
                              <a:gd name="T30" fmla="+- 0 9308 9293"/>
                              <a:gd name="T31" fmla="*/ 9308 h 15"/>
                              <a:gd name="T32" fmla="+- 0 10119 7846"/>
                              <a:gd name="T33" fmla="*/ T32 w 2273"/>
                              <a:gd name="T34" fmla="+- 0 9308 9293"/>
                              <a:gd name="T35" fmla="*/ 9308 h 15"/>
                              <a:gd name="T36" fmla="+- 0 10119 7846"/>
                              <a:gd name="T37" fmla="*/ T36 w 2273"/>
                              <a:gd name="T38" fmla="+- 0 9293 9293"/>
                              <a:gd name="T39" fmla="*/ 929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73" h="15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792" y="15"/>
                                </a:lnTo>
                                <a:lnTo>
                                  <a:pt x="1792" y="0"/>
                                </a:lnTo>
                                <a:close/>
                                <a:moveTo>
                                  <a:pt x="2273" y="0"/>
                                </a:moveTo>
                                <a:lnTo>
                                  <a:pt x="1942" y="0"/>
                                </a:lnTo>
                                <a:lnTo>
                                  <a:pt x="1942" y="15"/>
                                </a:lnTo>
                                <a:lnTo>
                                  <a:pt x="2273" y="15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21"/>
                        <wps:cNvSpPr>
                          <a:spLocks/>
                        </wps:cNvSpPr>
                        <wps:spPr bwMode="auto">
                          <a:xfrm>
                            <a:off x="6665" y="9503"/>
                            <a:ext cx="76" cy="1397"/>
                          </a:xfrm>
                          <a:custGeom>
                            <a:avLst/>
                            <a:gdLst>
                              <a:gd name="T0" fmla="+- 0 6739 6665"/>
                              <a:gd name="T1" fmla="*/ T0 w 76"/>
                              <a:gd name="T2" fmla="+- 0 10852 9503"/>
                              <a:gd name="T3" fmla="*/ 10852 h 1397"/>
                              <a:gd name="T4" fmla="+- 0 6733 6665"/>
                              <a:gd name="T5" fmla="*/ T4 w 76"/>
                              <a:gd name="T6" fmla="+- 0 10839 9503"/>
                              <a:gd name="T7" fmla="*/ 10839 h 1397"/>
                              <a:gd name="T8" fmla="+- 0 6722 6665"/>
                              <a:gd name="T9" fmla="*/ T8 w 76"/>
                              <a:gd name="T10" fmla="+- 0 10829 9503"/>
                              <a:gd name="T11" fmla="*/ 10829 h 1397"/>
                              <a:gd name="T12" fmla="+- 0 6708 6665"/>
                              <a:gd name="T13" fmla="*/ T12 w 76"/>
                              <a:gd name="T14" fmla="+- 0 10825 9503"/>
                              <a:gd name="T15" fmla="*/ 10825 h 1397"/>
                              <a:gd name="T16" fmla="+- 0 6693 6665"/>
                              <a:gd name="T17" fmla="*/ T16 w 76"/>
                              <a:gd name="T18" fmla="+- 0 10825 9503"/>
                              <a:gd name="T19" fmla="*/ 10825 h 1397"/>
                              <a:gd name="T20" fmla="+- 0 6680 6665"/>
                              <a:gd name="T21" fmla="*/ T20 w 76"/>
                              <a:gd name="T22" fmla="+- 0 10832 9503"/>
                              <a:gd name="T23" fmla="*/ 10832 h 1397"/>
                              <a:gd name="T24" fmla="+- 0 6670 6665"/>
                              <a:gd name="T25" fmla="*/ T24 w 76"/>
                              <a:gd name="T26" fmla="+- 0 10843 9503"/>
                              <a:gd name="T27" fmla="*/ 10843 h 1397"/>
                              <a:gd name="T28" fmla="+- 0 6665 6665"/>
                              <a:gd name="T29" fmla="*/ T28 w 76"/>
                              <a:gd name="T30" fmla="+- 0 10857 9503"/>
                              <a:gd name="T31" fmla="*/ 10857 h 1397"/>
                              <a:gd name="T32" fmla="+- 0 6666 6665"/>
                              <a:gd name="T33" fmla="*/ T32 w 76"/>
                              <a:gd name="T34" fmla="+- 0 10872 9503"/>
                              <a:gd name="T35" fmla="*/ 10872 h 1397"/>
                              <a:gd name="T36" fmla="+- 0 6673 6665"/>
                              <a:gd name="T37" fmla="*/ T36 w 76"/>
                              <a:gd name="T38" fmla="+- 0 10885 9503"/>
                              <a:gd name="T39" fmla="*/ 10885 h 1397"/>
                              <a:gd name="T40" fmla="+- 0 6684 6665"/>
                              <a:gd name="T41" fmla="*/ T40 w 76"/>
                              <a:gd name="T42" fmla="+- 0 10895 9503"/>
                              <a:gd name="T43" fmla="*/ 10895 h 1397"/>
                              <a:gd name="T44" fmla="+- 0 6698 6665"/>
                              <a:gd name="T45" fmla="*/ T44 w 76"/>
                              <a:gd name="T46" fmla="+- 0 10900 9503"/>
                              <a:gd name="T47" fmla="*/ 10900 h 1397"/>
                              <a:gd name="T48" fmla="+- 0 6713 6665"/>
                              <a:gd name="T49" fmla="*/ T48 w 76"/>
                              <a:gd name="T50" fmla="+- 0 10899 9503"/>
                              <a:gd name="T51" fmla="*/ 10899 h 1397"/>
                              <a:gd name="T52" fmla="+- 0 6726 6665"/>
                              <a:gd name="T53" fmla="*/ T52 w 76"/>
                              <a:gd name="T54" fmla="+- 0 10892 9503"/>
                              <a:gd name="T55" fmla="*/ 10892 h 1397"/>
                              <a:gd name="T56" fmla="+- 0 6736 6665"/>
                              <a:gd name="T57" fmla="*/ T56 w 76"/>
                              <a:gd name="T58" fmla="+- 0 10881 9503"/>
                              <a:gd name="T59" fmla="*/ 10881 h 1397"/>
                              <a:gd name="T60" fmla="+- 0 6740 6665"/>
                              <a:gd name="T61" fmla="*/ T60 w 76"/>
                              <a:gd name="T62" fmla="+- 0 10867 9503"/>
                              <a:gd name="T63" fmla="*/ 10867 h 1397"/>
                              <a:gd name="T64" fmla="+- 0 6740 6665"/>
                              <a:gd name="T65" fmla="*/ T64 w 76"/>
                              <a:gd name="T66" fmla="+- 0 10857 9503"/>
                              <a:gd name="T67" fmla="*/ 10857 h 1397"/>
                              <a:gd name="T68" fmla="+- 0 6739 6665"/>
                              <a:gd name="T69" fmla="*/ T68 w 76"/>
                              <a:gd name="T70" fmla="+- 0 9861 9503"/>
                              <a:gd name="T71" fmla="*/ 9861 h 1397"/>
                              <a:gd name="T72" fmla="+- 0 6733 6665"/>
                              <a:gd name="T73" fmla="*/ T72 w 76"/>
                              <a:gd name="T74" fmla="+- 0 9848 9503"/>
                              <a:gd name="T75" fmla="*/ 9848 h 1397"/>
                              <a:gd name="T76" fmla="+- 0 6722 6665"/>
                              <a:gd name="T77" fmla="*/ T76 w 76"/>
                              <a:gd name="T78" fmla="+- 0 9838 9503"/>
                              <a:gd name="T79" fmla="*/ 9838 h 1397"/>
                              <a:gd name="T80" fmla="+- 0 6708 6665"/>
                              <a:gd name="T81" fmla="*/ T80 w 76"/>
                              <a:gd name="T82" fmla="+- 0 9834 9503"/>
                              <a:gd name="T83" fmla="*/ 9834 h 1397"/>
                              <a:gd name="T84" fmla="+- 0 6693 6665"/>
                              <a:gd name="T85" fmla="*/ T84 w 76"/>
                              <a:gd name="T86" fmla="+- 0 9835 9503"/>
                              <a:gd name="T87" fmla="*/ 9835 h 1397"/>
                              <a:gd name="T88" fmla="+- 0 6680 6665"/>
                              <a:gd name="T89" fmla="*/ T88 w 76"/>
                              <a:gd name="T90" fmla="+- 0 9841 9503"/>
                              <a:gd name="T91" fmla="*/ 9841 h 1397"/>
                              <a:gd name="T92" fmla="+- 0 6670 6665"/>
                              <a:gd name="T93" fmla="*/ T92 w 76"/>
                              <a:gd name="T94" fmla="+- 0 9852 9503"/>
                              <a:gd name="T95" fmla="*/ 9852 h 1397"/>
                              <a:gd name="T96" fmla="+- 0 6665 6665"/>
                              <a:gd name="T97" fmla="*/ T96 w 76"/>
                              <a:gd name="T98" fmla="+- 0 9866 9503"/>
                              <a:gd name="T99" fmla="*/ 9866 h 1397"/>
                              <a:gd name="T100" fmla="+- 0 6666 6665"/>
                              <a:gd name="T101" fmla="*/ T100 w 76"/>
                              <a:gd name="T102" fmla="+- 0 9881 9503"/>
                              <a:gd name="T103" fmla="*/ 9881 h 1397"/>
                              <a:gd name="T104" fmla="+- 0 6673 6665"/>
                              <a:gd name="T105" fmla="*/ T104 w 76"/>
                              <a:gd name="T106" fmla="+- 0 9894 9503"/>
                              <a:gd name="T107" fmla="*/ 9894 h 1397"/>
                              <a:gd name="T108" fmla="+- 0 6684 6665"/>
                              <a:gd name="T109" fmla="*/ T108 w 76"/>
                              <a:gd name="T110" fmla="+- 0 9904 9503"/>
                              <a:gd name="T111" fmla="*/ 9904 h 1397"/>
                              <a:gd name="T112" fmla="+- 0 6698 6665"/>
                              <a:gd name="T113" fmla="*/ T112 w 76"/>
                              <a:gd name="T114" fmla="+- 0 9909 9503"/>
                              <a:gd name="T115" fmla="*/ 9909 h 1397"/>
                              <a:gd name="T116" fmla="+- 0 6713 6665"/>
                              <a:gd name="T117" fmla="*/ T116 w 76"/>
                              <a:gd name="T118" fmla="+- 0 9908 9503"/>
                              <a:gd name="T119" fmla="*/ 9908 h 1397"/>
                              <a:gd name="T120" fmla="+- 0 6726 6665"/>
                              <a:gd name="T121" fmla="*/ T120 w 76"/>
                              <a:gd name="T122" fmla="+- 0 9901 9503"/>
                              <a:gd name="T123" fmla="*/ 9901 h 1397"/>
                              <a:gd name="T124" fmla="+- 0 6736 6665"/>
                              <a:gd name="T125" fmla="*/ T124 w 76"/>
                              <a:gd name="T126" fmla="+- 0 9890 9503"/>
                              <a:gd name="T127" fmla="*/ 9890 h 1397"/>
                              <a:gd name="T128" fmla="+- 0 6740 6665"/>
                              <a:gd name="T129" fmla="*/ T128 w 76"/>
                              <a:gd name="T130" fmla="+- 0 9876 9503"/>
                              <a:gd name="T131" fmla="*/ 9876 h 1397"/>
                              <a:gd name="T132" fmla="+- 0 6740 6665"/>
                              <a:gd name="T133" fmla="*/ T132 w 76"/>
                              <a:gd name="T134" fmla="+- 0 9866 9503"/>
                              <a:gd name="T135" fmla="*/ 9866 h 1397"/>
                              <a:gd name="T136" fmla="+- 0 6739 6665"/>
                              <a:gd name="T137" fmla="*/ T136 w 76"/>
                              <a:gd name="T138" fmla="+- 0 9531 9503"/>
                              <a:gd name="T139" fmla="*/ 9531 h 1397"/>
                              <a:gd name="T140" fmla="+- 0 6733 6665"/>
                              <a:gd name="T141" fmla="*/ T140 w 76"/>
                              <a:gd name="T142" fmla="+- 0 9518 9503"/>
                              <a:gd name="T143" fmla="*/ 9518 h 1397"/>
                              <a:gd name="T144" fmla="+- 0 6722 6665"/>
                              <a:gd name="T145" fmla="*/ T144 w 76"/>
                              <a:gd name="T146" fmla="+- 0 9508 9503"/>
                              <a:gd name="T147" fmla="*/ 9508 h 1397"/>
                              <a:gd name="T148" fmla="+- 0 6708 6665"/>
                              <a:gd name="T149" fmla="*/ T148 w 76"/>
                              <a:gd name="T150" fmla="+- 0 9503 9503"/>
                              <a:gd name="T151" fmla="*/ 9503 h 1397"/>
                              <a:gd name="T152" fmla="+- 0 6693 6665"/>
                              <a:gd name="T153" fmla="*/ T152 w 76"/>
                              <a:gd name="T154" fmla="+- 0 9504 9503"/>
                              <a:gd name="T155" fmla="*/ 9504 h 1397"/>
                              <a:gd name="T156" fmla="+- 0 6680 6665"/>
                              <a:gd name="T157" fmla="*/ T156 w 76"/>
                              <a:gd name="T158" fmla="+- 0 9511 9503"/>
                              <a:gd name="T159" fmla="*/ 9511 h 1397"/>
                              <a:gd name="T160" fmla="+- 0 6670 6665"/>
                              <a:gd name="T161" fmla="*/ T160 w 76"/>
                              <a:gd name="T162" fmla="+- 0 9522 9503"/>
                              <a:gd name="T163" fmla="*/ 9522 h 1397"/>
                              <a:gd name="T164" fmla="+- 0 6665 6665"/>
                              <a:gd name="T165" fmla="*/ T164 w 76"/>
                              <a:gd name="T166" fmla="+- 0 9536 9503"/>
                              <a:gd name="T167" fmla="*/ 9536 h 1397"/>
                              <a:gd name="T168" fmla="+- 0 6666 6665"/>
                              <a:gd name="T169" fmla="*/ T168 w 76"/>
                              <a:gd name="T170" fmla="+- 0 9551 9503"/>
                              <a:gd name="T171" fmla="*/ 9551 h 1397"/>
                              <a:gd name="T172" fmla="+- 0 6673 6665"/>
                              <a:gd name="T173" fmla="*/ T172 w 76"/>
                              <a:gd name="T174" fmla="+- 0 9564 9503"/>
                              <a:gd name="T175" fmla="*/ 9564 h 1397"/>
                              <a:gd name="T176" fmla="+- 0 6684 6665"/>
                              <a:gd name="T177" fmla="*/ T176 w 76"/>
                              <a:gd name="T178" fmla="+- 0 9574 9503"/>
                              <a:gd name="T179" fmla="*/ 9574 h 1397"/>
                              <a:gd name="T180" fmla="+- 0 6698 6665"/>
                              <a:gd name="T181" fmla="*/ T180 w 76"/>
                              <a:gd name="T182" fmla="+- 0 9578 9503"/>
                              <a:gd name="T183" fmla="*/ 9578 h 1397"/>
                              <a:gd name="T184" fmla="+- 0 6713 6665"/>
                              <a:gd name="T185" fmla="*/ T184 w 76"/>
                              <a:gd name="T186" fmla="+- 0 9578 9503"/>
                              <a:gd name="T187" fmla="*/ 9578 h 1397"/>
                              <a:gd name="T188" fmla="+- 0 6726 6665"/>
                              <a:gd name="T189" fmla="*/ T188 w 76"/>
                              <a:gd name="T190" fmla="+- 0 9571 9503"/>
                              <a:gd name="T191" fmla="*/ 9571 h 1397"/>
                              <a:gd name="T192" fmla="+- 0 6736 6665"/>
                              <a:gd name="T193" fmla="*/ T192 w 76"/>
                              <a:gd name="T194" fmla="+- 0 9560 9503"/>
                              <a:gd name="T195" fmla="*/ 9560 h 1397"/>
                              <a:gd name="T196" fmla="+- 0 6740 6665"/>
                              <a:gd name="T197" fmla="*/ T196 w 76"/>
                              <a:gd name="T198" fmla="+- 0 9546 9503"/>
                              <a:gd name="T199" fmla="*/ 9546 h 1397"/>
                              <a:gd name="T200" fmla="+- 0 6740 6665"/>
                              <a:gd name="T201" fmla="*/ T200 w 76"/>
                              <a:gd name="T202" fmla="+- 0 9536 9503"/>
                              <a:gd name="T203" fmla="*/ 9536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6" h="1397">
                                <a:moveTo>
                                  <a:pt x="75" y="1354"/>
                                </a:moveTo>
                                <a:lnTo>
                                  <a:pt x="74" y="1349"/>
                                </a:lnTo>
                                <a:lnTo>
                                  <a:pt x="71" y="1340"/>
                                </a:lnTo>
                                <a:lnTo>
                                  <a:pt x="68" y="1336"/>
                                </a:lnTo>
                                <a:lnTo>
                                  <a:pt x="61" y="1329"/>
                                </a:lnTo>
                                <a:lnTo>
                                  <a:pt x="57" y="1326"/>
                                </a:lnTo>
                                <a:lnTo>
                                  <a:pt x="48" y="1322"/>
                                </a:lnTo>
                                <a:lnTo>
                                  <a:pt x="43" y="1322"/>
                                </a:lnTo>
                                <a:lnTo>
                                  <a:pt x="33" y="1322"/>
                                </a:lnTo>
                                <a:lnTo>
                                  <a:pt x="28" y="1322"/>
                                </a:lnTo>
                                <a:lnTo>
                                  <a:pt x="19" y="1326"/>
                                </a:lnTo>
                                <a:lnTo>
                                  <a:pt x="15" y="1329"/>
                                </a:lnTo>
                                <a:lnTo>
                                  <a:pt x="8" y="1336"/>
                                </a:lnTo>
                                <a:lnTo>
                                  <a:pt x="5" y="1340"/>
                                </a:lnTo>
                                <a:lnTo>
                                  <a:pt x="1" y="1349"/>
                                </a:lnTo>
                                <a:lnTo>
                                  <a:pt x="0" y="1354"/>
                                </a:lnTo>
                                <a:lnTo>
                                  <a:pt x="0" y="1364"/>
                                </a:lnTo>
                                <a:lnTo>
                                  <a:pt x="1" y="1369"/>
                                </a:lnTo>
                                <a:lnTo>
                                  <a:pt x="5" y="1378"/>
                                </a:lnTo>
                                <a:lnTo>
                                  <a:pt x="8" y="1382"/>
                                </a:lnTo>
                                <a:lnTo>
                                  <a:pt x="15" y="1389"/>
                                </a:lnTo>
                                <a:lnTo>
                                  <a:pt x="19" y="1392"/>
                                </a:lnTo>
                                <a:lnTo>
                                  <a:pt x="28" y="1396"/>
                                </a:lnTo>
                                <a:lnTo>
                                  <a:pt x="33" y="1397"/>
                                </a:lnTo>
                                <a:lnTo>
                                  <a:pt x="43" y="1397"/>
                                </a:lnTo>
                                <a:lnTo>
                                  <a:pt x="48" y="1396"/>
                                </a:lnTo>
                                <a:lnTo>
                                  <a:pt x="57" y="1392"/>
                                </a:lnTo>
                                <a:lnTo>
                                  <a:pt x="61" y="1389"/>
                                </a:lnTo>
                                <a:lnTo>
                                  <a:pt x="68" y="1382"/>
                                </a:lnTo>
                                <a:lnTo>
                                  <a:pt x="71" y="1378"/>
                                </a:lnTo>
                                <a:lnTo>
                                  <a:pt x="74" y="1369"/>
                                </a:lnTo>
                                <a:lnTo>
                                  <a:pt x="75" y="1364"/>
                                </a:lnTo>
                                <a:lnTo>
                                  <a:pt x="75" y="1359"/>
                                </a:lnTo>
                                <a:lnTo>
                                  <a:pt x="75" y="1354"/>
                                </a:lnTo>
                                <a:close/>
                                <a:moveTo>
                                  <a:pt x="75" y="363"/>
                                </a:moveTo>
                                <a:lnTo>
                                  <a:pt x="74" y="358"/>
                                </a:lnTo>
                                <a:lnTo>
                                  <a:pt x="71" y="349"/>
                                </a:lnTo>
                                <a:lnTo>
                                  <a:pt x="68" y="345"/>
                                </a:lnTo>
                                <a:lnTo>
                                  <a:pt x="61" y="338"/>
                                </a:lnTo>
                                <a:lnTo>
                                  <a:pt x="57" y="335"/>
                                </a:lnTo>
                                <a:lnTo>
                                  <a:pt x="48" y="332"/>
                                </a:lnTo>
                                <a:lnTo>
                                  <a:pt x="43" y="331"/>
                                </a:lnTo>
                                <a:lnTo>
                                  <a:pt x="33" y="331"/>
                                </a:lnTo>
                                <a:lnTo>
                                  <a:pt x="28" y="332"/>
                                </a:lnTo>
                                <a:lnTo>
                                  <a:pt x="19" y="335"/>
                                </a:lnTo>
                                <a:lnTo>
                                  <a:pt x="15" y="338"/>
                                </a:lnTo>
                                <a:lnTo>
                                  <a:pt x="8" y="345"/>
                                </a:lnTo>
                                <a:lnTo>
                                  <a:pt x="5" y="349"/>
                                </a:lnTo>
                                <a:lnTo>
                                  <a:pt x="1" y="358"/>
                                </a:lnTo>
                                <a:lnTo>
                                  <a:pt x="0" y="363"/>
                                </a:lnTo>
                                <a:lnTo>
                                  <a:pt x="0" y="373"/>
                                </a:lnTo>
                                <a:lnTo>
                                  <a:pt x="1" y="378"/>
                                </a:lnTo>
                                <a:lnTo>
                                  <a:pt x="5" y="387"/>
                                </a:lnTo>
                                <a:lnTo>
                                  <a:pt x="8" y="391"/>
                                </a:lnTo>
                                <a:lnTo>
                                  <a:pt x="15" y="398"/>
                                </a:lnTo>
                                <a:lnTo>
                                  <a:pt x="19" y="401"/>
                                </a:lnTo>
                                <a:lnTo>
                                  <a:pt x="28" y="405"/>
                                </a:lnTo>
                                <a:lnTo>
                                  <a:pt x="33" y="406"/>
                                </a:lnTo>
                                <a:lnTo>
                                  <a:pt x="43" y="406"/>
                                </a:lnTo>
                                <a:lnTo>
                                  <a:pt x="48" y="405"/>
                                </a:lnTo>
                                <a:lnTo>
                                  <a:pt x="57" y="401"/>
                                </a:lnTo>
                                <a:lnTo>
                                  <a:pt x="61" y="398"/>
                                </a:lnTo>
                                <a:lnTo>
                                  <a:pt x="68" y="391"/>
                                </a:lnTo>
                                <a:lnTo>
                                  <a:pt x="71" y="387"/>
                                </a:lnTo>
                                <a:lnTo>
                                  <a:pt x="74" y="378"/>
                                </a:lnTo>
                                <a:lnTo>
                                  <a:pt x="75" y="373"/>
                                </a:lnTo>
                                <a:lnTo>
                                  <a:pt x="75" y="368"/>
                                </a:lnTo>
                                <a:lnTo>
                                  <a:pt x="75" y="363"/>
                                </a:lnTo>
                                <a:close/>
                                <a:moveTo>
                                  <a:pt x="75" y="33"/>
                                </a:moveTo>
                                <a:lnTo>
                                  <a:pt x="74" y="28"/>
                                </a:lnTo>
                                <a:lnTo>
                                  <a:pt x="71" y="19"/>
                                </a:lnTo>
                                <a:lnTo>
                                  <a:pt x="68" y="15"/>
                                </a:lnTo>
                                <a:lnTo>
                                  <a:pt x="61" y="8"/>
                                </a:lnTo>
                                <a:lnTo>
                                  <a:pt x="57" y="5"/>
                                </a:lnTo>
                                <a:lnTo>
                                  <a:pt x="48" y="1"/>
                                </a:lnTo>
                                <a:lnTo>
                                  <a:pt x="43" y="0"/>
                                </a:lnTo>
                                <a:lnTo>
                                  <a:pt x="33" y="0"/>
                                </a:lnTo>
                                <a:lnTo>
                                  <a:pt x="28" y="1"/>
                                </a:lnTo>
                                <a:lnTo>
                                  <a:pt x="19" y="5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5" y="19"/>
                                </a:lnTo>
                                <a:lnTo>
                                  <a:pt x="1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43"/>
                                </a:lnTo>
                                <a:lnTo>
                                  <a:pt x="1" y="48"/>
                                </a:lnTo>
                                <a:lnTo>
                                  <a:pt x="5" y="57"/>
                                </a:lnTo>
                                <a:lnTo>
                                  <a:pt x="8" y="61"/>
                                </a:lnTo>
                                <a:lnTo>
                                  <a:pt x="15" y="68"/>
                                </a:lnTo>
                                <a:lnTo>
                                  <a:pt x="19" y="71"/>
                                </a:lnTo>
                                <a:lnTo>
                                  <a:pt x="28" y="75"/>
                                </a:lnTo>
                                <a:lnTo>
                                  <a:pt x="33" y="75"/>
                                </a:lnTo>
                                <a:lnTo>
                                  <a:pt x="43" y="75"/>
                                </a:lnTo>
                                <a:lnTo>
                                  <a:pt x="48" y="75"/>
                                </a:lnTo>
                                <a:lnTo>
                                  <a:pt x="57" y="71"/>
                                </a:lnTo>
                                <a:lnTo>
                                  <a:pt x="61" y="68"/>
                                </a:lnTo>
                                <a:lnTo>
                                  <a:pt x="68" y="61"/>
                                </a:lnTo>
                                <a:lnTo>
                                  <a:pt x="71" y="57"/>
                                </a:lnTo>
                                <a:lnTo>
                                  <a:pt x="74" y="48"/>
                                </a:lnTo>
                                <a:lnTo>
                                  <a:pt x="75" y="43"/>
                                </a:lnTo>
                                <a:lnTo>
                                  <a:pt x="75" y="38"/>
                                </a:lnTo>
                                <a:lnTo>
                                  <a:pt x="7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6662" y="11390"/>
                            <a:ext cx="1887" cy="27"/>
                          </a:xfrm>
                          <a:prstGeom prst="rect">
                            <a:avLst/>
                          </a:prstGeom>
                          <a:solidFill>
                            <a:srgbClr val="252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23"/>
                        <wps:cNvSpPr>
                          <a:spLocks/>
                        </wps:cNvSpPr>
                        <wps:spPr bwMode="auto">
                          <a:xfrm>
                            <a:off x="293" y="11390"/>
                            <a:ext cx="9462" cy="3890"/>
                          </a:xfrm>
                          <a:custGeom>
                            <a:avLst/>
                            <a:gdLst>
                              <a:gd name="T0" fmla="+- 0 2411 294"/>
                              <a:gd name="T1" fmla="*/ T0 w 9462"/>
                              <a:gd name="T2" fmla="+- 0 15250 11391"/>
                              <a:gd name="T3" fmla="*/ 15250 h 3890"/>
                              <a:gd name="T4" fmla="+- 0 294 294"/>
                              <a:gd name="T5" fmla="*/ T4 w 9462"/>
                              <a:gd name="T6" fmla="+- 0 15250 11391"/>
                              <a:gd name="T7" fmla="*/ 15250 h 3890"/>
                              <a:gd name="T8" fmla="+- 0 294 294"/>
                              <a:gd name="T9" fmla="*/ T8 w 9462"/>
                              <a:gd name="T10" fmla="+- 0 15280 11391"/>
                              <a:gd name="T11" fmla="*/ 15280 h 3890"/>
                              <a:gd name="T12" fmla="+- 0 2411 294"/>
                              <a:gd name="T13" fmla="*/ T12 w 9462"/>
                              <a:gd name="T14" fmla="+- 0 15280 11391"/>
                              <a:gd name="T15" fmla="*/ 15280 h 3890"/>
                              <a:gd name="T16" fmla="+- 0 2411 294"/>
                              <a:gd name="T17" fmla="*/ T16 w 9462"/>
                              <a:gd name="T18" fmla="+- 0 15250 11391"/>
                              <a:gd name="T19" fmla="*/ 15250 h 3890"/>
                              <a:gd name="T20" fmla="+- 0 9755 294"/>
                              <a:gd name="T21" fmla="*/ T20 w 9462"/>
                              <a:gd name="T22" fmla="+- 0 11391 11391"/>
                              <a:gd name="T23" fmla="*/ 11391 h 3890"/>
                              <a:gd name="T24" fmla="+- 0 8549 294"/>
                              <a:gd name="T25" fmla="*/ T24 w 9462"/>
                              <a:gd name="T26" fmla="+- 0 11391 11391"/>
                              <a:gd name="T27" fmla="*/ 11391 h 3890"/>
                              <a:gd name="T28" fmla="+- 0 8549 294"/>
                              <a:gd name="T29" fmla="*/ T28 w 9462"/>
                              <a:gd name="T30" fmla="+- 0 11417 11391"/>
                              <a:gd name="T31" fmla="*/ 11417 h 3890"/>
                              <a:gd name="T32" fmla="+- 0 9755 294"/>
                              <a:gd name="T33" fmla="*/ T32 w 9462"/>
                              <a:gd name="T34" fmla="+- 0 11417 11391"/>
                              <a:gd name="T35" fmla="*/ 11417 h 3890"/>
                              <a:gd name="T36" fmla="+- 0 9755 294"/>
                              <a:gd name="T37" fmla="*/ T36 w 9462"/>
                              <a:gd name="T38" fmla="+- 0 11391 11391"/>
                              <a:gd name="T39" fmla="*/ 11391 h 3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62" h="3890">
                                <a:moveTo>
                                  <a:pt x="2117" y="3859"/>
                                </a:moveTo>
                                <a:lnTo>
                                  <a:pt x="0" y="3859"/>
                                </a:lnTo>
                                <a:lnTo>
                                  <a:pt x="0" y="3889"/>
                                </a:lnTo>
                                <a:lnTo>
                                  <a:pt x="2117" y="3889"/>
                                </a:lnTo>
                                <a:lnTo>
                                  <a:pt x="2117" y="3859"/>
                                </a:lnTo>
                                <a:close/>
                                <a:moveTo>
                                  <a:pt x="9461" y="0"/>
                                </a:moveTo>
                                <a:lnTo>
                                  <a:pt x="8255" y="0"/>
                                </a:lnTo>
                                <a:lnTo>
                                  <a:pt x="8255" y="26"/>
                                </a:lnTo>
                                <a:lnTo>
                                  <a:pt x="9461" y="26"/>
                                </a:lnTo>
                                <a:lnTo>
                                  <a:pt x="9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24"/>
                        <wps:cNvSpPr>
                          <a:spLocks/>
                        </wps:cNvSpPr>
                        <wps:spPr bwMode="auto">
                          <a:xfrm>
                            <a:off x="2411" y="15250"/>
                            <a:ext cx="2686" cy="31"/>
                          </a:xfrm>
                          <a:custGeom>
                            <a:avLst/>
                            <a:gdLst>
                              <a:gd name="T0" fmla="+- 0 5096 2411"/>
                              <a:gd name="T1" fmla="*/ T0 w 2686"/>
                              <a:gd name="T2" fmla="+- 0 15250 15250"/>
                              <a:gd name="T3" fmla="*/ 15250 h 31"/>
                              <a:gd name="T4" fmla="+- 0 5002 2411"/>
                              <a:gd name="T5" fmla="*/ T4 w 2686"/>
                              <a:gd name="T6" fmla="+- 0 15250 15250"/>
                              <a:gd name="T7" fmla="*/ 15250 h 31"/>
                              <a:gd name="T8" fmla="+- 0 2411 2411"/>
                              <a:gd name="T9" fmla="*/ T8 w 2686"/>
                              <a:gd name="T10" fmla="+- 0 15250 15250"/>
                              <a:gd name="T11" fmla="*/ 15250 h 31"/>
                              <a:gd name="T12" fmla="+- 0 2411 2411"/>
                              <a:gd name="T13" fmla="*/ T12 w 2686"/>
                              <a:gd name="T14" fmla="+- 0 15280 15250"/>
                              <a:gd name="T15" fmla="*/ 15280 h 31"/>
                              <a:gd name="T16" fmla="+- 0 5002 2411"/>
                              <a:gd name="T17" fmla="*/ T16 w 2686"/>
                              <a:gd name="T18" fmla="+- 0 15280 15250"/>
                              <a:gd name="T19" fmla="*/ 15280 h 31"/>
                              <a:gd name="T20" fmla="+- 0 5096 2411"/>
                              <a:gd name="T21" fmla="*/ T20 w 2686"/>
                              <a:gd name="T22" fmla="+- 0 15280 15250"/>
                              <a:gd name="T23" fmla="*/ 15280 h 31"/>
                              <a:gd name="T24" fmla="+- 0 5096 2411"/>
                              <a:gd name="T25" fmla="*/ T24 w 2686"/>
                              <a:gd name="T26" fmla="+- 0 15250 15250"/>
                              <a:gd name="T27" fmla="*/ 15250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686" h="31">
                                <a:moveTo>
                                  <a:pt x="2685" y="0"/>
                                </a:moveTo>
                                <a:lnTo>
                                  <a:pt x="25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2591" y="30"/>
                                </a:lnTo>
                                <a:lnTo>
                                  <a:pt x="2685" y="30"/>
                                </a:lnTo>
                                <a:lnTo>
                                  <a:pt x="2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6515" y="15074"/>
                            <a:ext cx="1558" cy="29"/>
                          </a:xfrm>
                          <a:prstGeom prst="rect">
                            <a:avLst/>
                          </a:pr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26"/>
                        <wps:cNvSpPr>
                          <a:spLocks/>
                        </wps:cNvSpPr>
                        <wps:spPr bwMode="auto">
                          <a:xfrm>
                            <a:off x="6515" y="15074"/>
                            <a:ext cx="3860" cy="413"/>
                          </a:xfrm>
                          <a:custGeom>
                            <a:avLst/>
                            <a:gdLst>
                              <a:gd name="T0" fmla="+- 0 8134 6515"/>
                              <a:gd name="T1" fmla="*/ T0 w 3860"/>
                              <a:gd name="T2" fmla="+- 0 15458 15074"/>
                              <a:gd name="T3" fmla="*/ 15458 h 413"/>
                              <a:gd name="T4" fmla="+- 0 8045 6515"/>
                              <a:gd name="T5" fmla="*/ T4 w 3860"/>
                              <a:gd name="T6" fmla="+- 0 15458 15074"/>
                              <a:gd name="T7" fmla="*/ 15458 h 413"/>
                              <a:gd name="T8" fmla="+- 0 6515 6515"/>
                              <a:gd name="T9" fmla="*/ T8 w 3860"/>
                              <a:gd name="T10" fmla="+- 0 15458 15074"/>
                              <a:gd name="T11" fmla="*/ 15458 h 413"/>
                              <a:gd name="T12" fmla="+- 0 6515 6515"/>
                              <a:gd name="T13" fmla="*/ T12 w 3860"/>
                              <a:gd name="T14" fmla="+- 0 15487 15074"/>
                              <a:gd name="T15" fmla="*/ 15487 h 413"/>
                              <a:gd name="T16" fmla="+- 0 8045 6515"/>
                              <a:gd name="T17" fmla="*/ T16 w 3860"/>
                              <a:gd name="T18" fmla="+- 0 15487 15074"/>
                              <a:gd name="T19" fmla="*/ 15487 h 413"/>
                              <a:gd name="T20" fmla="+- 0 8134 6515"/>
                              <a:gd name="T21" fmla="*/ T20 w 3860"/>
                              <a:gd name="T22" fmla="+- 0 15487 15074"/>
                              <a:gd name="T23" fmla="*/ 15487 h 413"/>
                              <a:gd name="T24" fmla="+- 0 8134 6515"/>
                              <a:gd name="T25" fmla="*/ T24 w 3860"/>
                              <a:gd name="T26" fmla="+- 0 15458 15074"/>
                              <a:gd name="T27" fmla="*/ 15458 h 413"/>
                              <a:gd name="T28" fmla="+- 0 10375 6515"/>
                              <a:gd name="T29" fmla="*/ T28 w 3860"/>
                              <a:gd name="T30" fmla="+- 0 15074 15074"/>
                              <a:gd name="T31" fmla="*/ 15074 h 413"/>
                              <a:gd name="T32" fmla="+- 0 8073 6515"/>
                              <a:gd name="T33" fmla="*/ T32 w 3860"/>
                              <a:gd name="T34" fmla="+- 0 15074 15074"/>
                              <a:gd name="T35" fmla="*/ 15074 h 413"/>
                              <a:gd name="T36" fmla="+- 0 8073 6515"/>
                              <a:gd name="T37" fmla="*/ T36 w 3860"/>
                              <a:gd name="T38" fmla="+- 0 15102 15074"/>
                              <a:gd name="T39" fmla="*/ 15102 h 413"/>
                              <a:gd name="T40" fmla="+- 0 10375 6515"/>
                              <a:gd name="T41" fmla="*/ T40 w 3860"/>
                              <a:gd name="T42" fmla="+- 0 15102 15074"/>
                              <a:gd name="T43" fmla="*/ 15102 h 413"/>
                              <a:gd name="T44" fmla="+- 0 10375 6515"/>
                              <a:gd name="T45" fmla="*/ T44 w 3860"/>
                              <a:gd name="T46" fmla="+- 0 15074 15074"/>
                              <a:gd name="T47" fmla="*/ 15074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860" h="413">
                                <a:moveTo>
                                  <a:pt x="1619" y="384"/>
                                </a:moveTo>
                                <a:lnTo>
                                  <a:pt x="1530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413"/>
                                </a:lnTo>
                                <a:lnTo>
                                  <a:pt x="1530" y="413"/>
                                </a:lnTo>
                                <a:lnTo>
                                  <a:pt x="1619" y="413"/>
                                </a:lnTo>
                                <a:lnTo>
                                  <a:pt x="1619" y="384"/>
                                </a:lnTo>
                                <a:close/>
                                <a:moveTo>
                                  <a:pt x="3860" y="0"/>
                                </a:moveTo>
                                <a:lnTo>
                                  <a:pt x="1558" y="0"/>
                                </a:lnTo>
                                <a:lnTo>
                                  <a:pt x="1558" y="28"/>
                                </a:lnTo>
                                <a:lnTo>
                                  <a:pt x="3860" y="28"/>
                                </a:lnTo>
                                <a:lnTo>
                                  <a:pt x="3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8D688" id="docshapegroup2" o:spid="_x0000_s1026" style="position:absolute;margin-left:0;margin-top:0;width:595.5pt;height:842.25pt;z-index:-15779840;mso-position-horizontal-relative:page;mso-position-vertical-relative:page" coordsize="11910,16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">
                <v:shape id="docshape3" o:spid="_x0000_s1027" style="position:absolute;width:11441;height:3033;visibility:visible;mso-wrap-style:square;v-text-anchor:top" coordsize="11441,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" path="m11441,l1194,,482,,,,,3033r482,l1194,3033r10247,l11441,xe" fillcolor="#252e33" stroked="f">
                  <v:path arrowok="t" o:connecttype="custom" o:connectlocs="11441,0;1194,0;482,0;0,0;0,3033;482,3033;1194,3033;11441,3033;11441,0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style="position:absolute;left:378;top:351;width:2177;height: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">
                  <v:imagedata r:id="rId6" o:title=""/>
                </v:shape>
                <v:rect id="docshape5" o:spid="_x0000_s1029" style="position:absolute;left:6323;top:3031;width:16;height:1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rect id="docshape6" o:spid="_x0000_s1030" style="position:absolute;left:10723;width:1187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" fillcolor="#252e33" stroked="f"/>
                <v:rect id="docshape7" o:spid="_x0000_s1031" style="position:absolute;left:398;top:3375;width:156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" fillcolor="#2b404b" stroked="f"/>
                <v:rect id="docshape8" o:spid="_x0000_s1032" style="position:absolute;left:1967;top:3375;width:606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" fillcolor="#ff1616" stroked="f"/>
                <v:shape id="docshape9" o:spid="_x0000_s1033" style="position:absolute;left:2573;top:3375;width:2361;height:24;visibility:visible;mso-wrap-style:square;v-text-anchor:top" coordsize="236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" path="m2361,r-87,l,,,24r2274,l2361,24r,-24xe" fillcolor="#2b404b" stroked="f">
                  <v:path arrowok="t" o:connecttype="custom" o:connectlocs="2361,3376;2274,3376;0,3376;0,3400;2274,3400;2361,3400;2361,3376" o:connectangles="0,0,0,0,0,0,0"/>
                </v:shape>
                <v:shape id="docshape10" o:spid="_x0000_s1034" style="position:absolute;left:801;top:5468;width:4559;height:15;visibility:visible;mso-wrap-style:square;v-text-anchor:top" coordsize="455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" path="m4558,l2840,,,,,14r2840,l4558,14r,-14xe" fillcolor="#37b5ff" stroked="f">
                  <v:path arrowok="t" o:connecttype="custom" o:connectlocs="4558,5469;2840,5469;0,5469;0,5483;2840,5483;4558,5483;4558,5469" o:connectangles="0,0,0,0,0,0,0"/>
                </v:shape>
                <v:rect id="docshape11" o:spid="_x0000_s1035" style="position:absolute;left:378;top:12339;width:898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" fillcolor="#252e33" stroked="f"/>
                <v:shape id="docshape12" o:spid="_x0000_s1036" style="position:absolute;left:1276;top:12339;width:2137;height:25;visibility:visible;mso-wrap-style:square;v-text-anchor:top" coordsize="213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" path="m2136,r-90,l181,,,,,25r181,l2046,25r90,l2136,xe" fillcolor="#ff1616" stroked="f">
                  <v:path arrowok="t" o:connecttype="custom" o:connectlocs="2136,12339;2046,12339;181,12339;0,12339;0,12364;181,12364;2046,12364;2136,12364;2136,12339" o:connectangles="0,0,0,0,0,0,0,0,0"/>
                </v:shape>
                <v:rect id="docshape13" o:spid="_x0000_s1037" style="position:absolute;left:6426;top:3435;width:1630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" fillcolor="#2b404b" stroked="f"/>
                <v:rect id="docshape14" o:spid="_x0000_s1038" style="position:absolute;left:8055;top:3435;width:18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" fillcolor="#ff1616" stroked="f"/>
                <v:shape id="docshape15" o:spid="_x0000_s1039" style="position:absolute;left:6426;top:3435;width:5323;height:496;visibility:visible;mso-wrap-style:square;v-text-anchor:top" coordsize="5323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" path="m1197,465l,465r,30l1197,495r,-30xm5322,l3454,r,30l5322,30r,-30xe" fillcolor="#2b404b" stroked="f">
                  <v:path arrowok="t" o:connecttype="custom" o:connectlocs="1197,3901;0,3901;0,3931;1197,3931;1197,3901;5322,3436;3454,3436;3454,3466;5322,3466;5322,3436" o:connectangles="0,0,0,0,0,0,0,0,0,0"/>
                </v:shape>
                <v:shape id="docshape16" o:spid="_x0000_s1040" style="position:absolute;left:7624;top:3900;width:1739;height:31;visibility:visible;mso-wrap-style:square;v-text-anchor:top" coordsize="17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" path="m1739,l1630,,,,,30r1630,l1739,30r,-30xe" fillcolor="#ff1616" stroked="f">
                  <v:path arrowok="t" o:connecttype="custom" o:connectlocs="1739,3901;1630,3901;0,3901;0,3931;1630,3931;1739,3931;1739,3901" o:connectangles="0,0,0,0,0,0,0"/>
                </v:shape>
                <v:shape id="docshape17" o:spid="_x0000_s1041" style="position:absolute;left:6515;top:4314;width:1135;height:3183;visibility:visible;mso-wrap-style:square;v-text-anchor:top" coordsize="1135,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" path="m167,2201r-1,-6l161,2184r-3,-5l149,2171r-4,-4l133,2163r-5,-1l116,2162r-6,1l99,2167r-5,4l86,2179r-4,5l78,2195r-1,6l77,2213r1,5l82,2230r4,4l94,2243r5,3l110,2251r6,1l128,2252r5,-1l145,2246r4,-3l158,2234r3,-4l166,2218r1,-5l167,2207r,-6xm167,1840r-1,-5l161,1824r-3,-5l149,1810r-4,-3l133,1803r-5,-2l116,1801r-6,2l99,1807r-5,3l86,1819r-4,5l78,1835r-1,5l77,1852r1,6l82,1869r4,5l94,1883r5,3l110,1890r6,1l128,1891r5,-1l145,1886r4,-3l158,1874r3,-5l166,1858r1,-6l167,1846r,-6xm167,1120r-1,-6l161,1103r-3,-5l149,1090r-4,-3l133,1082r-5,-1l116,1081r-6,1l99,1087r-5,3l86,1098r-4,5l78,1114r-1,6l77,1132r1,6l82,1149r4,4l94,1162r5,3l110,1170r6,1l128,1171r5,-1l145,1165r4,-3l158,1153r3,-4l166,1138r1,-6l167,1126r,-6xm167,760r-1,-6l161,743r-3,-5l149,729r-4,-3l133,722r-5,-1l116,721r-6,1l99,726r-5,3l86,738r-4,5l78,754r-1,6l77,772r1,5l82,788r4,5l94,802r5,3l110,809r6,2l128,811r5,-2l145,805r4,-3l158,793r3,-5l166,777r1,-5l167,766r,-6xm167,39r-1,-6l161,22r-3,-5l149,9,145,6,133,1,128,,116,r-6,1l99,6,94,9r-8,8l82,22,78,33r-1,6l77,51r1,6l82,68r4,5l94,81r5,3l110,89r6,1l128,90r5,-1l145,84r4,-3l158,73r3,-5l166,57r1,-6l167,45r,-6xm1135,3152l,3152r,30l1135,3182r,-30xe" fillcolor="#2b404b" stroked="f">
                  <v:path arrowok="t" o:connecttype="custom" o:connectlocs="161,6499;145,6482;116,6477;94,6486;78,6510;78,6533;94,6558;116,6567;145,6561;161,6545;167,6522;166,6150;149,6125;128,6116;99,6122;82,6139;77,6167;86,6189;110,6205;133,6205;158,6189;167,6167;167,5435;158,5413;133,5397;110,5397;86,5413;77,5435;82,5464;99,5480;128,5486;149,5477;166,5453;167,5435;161,5058;145,5041;116,5036;94,5044;78,5069;78,5092;94,5117;116,5126;145,5120;161,5103;167,5081;166,4348;149,4324;128,4315;99,4321;82,4337;77,4366;86,4388;110,4404;133,4404;158,4388;167,4366;1135,7467;1135,7497" o:connectangles="0,0,0,0,0,0,0,0,0,0,0,0,0,0,0,0,0,0,0,0,0,0,0,0,0,0,0,0,0,0,0,0,0,0,0,0,0,0,0,0,0,0,0,0,0,0,0,0,0,0,0,0,0,0,0,0,0,0"/>
                </v:shape>
                <v:shape id="docshape18" o:spid="_x0000_s1042" style="position:absolute;left:7649;top:7467;width:2143;height:31;visibility:visible;mso-wrap-style:square;v-text-anchor:top" coordsize="21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" path="m2142,l2039,,,,,30r2039,l2142,30r,-30xe" fillcolor="#ff1616" stroked="f">
                  <v:path arrowok="t" o:connecttype="custom" o:connectlocs="2142,7467;2039,7467;0,7467;0,7497;2039,7497;2142,7497;2142,7467" o:connectangles="0,0,0,0,0,0,0"/>
                </v:shape>
                <v:shape id="docshape19" o:spid="_x0000_s1043" style="position:absolute;left:6665;top:7852;width:76;height:736;visibility:visible;mso-wrap-style:square;v-text-anchor:top" coordsize="76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" path="m75,693r-1,-5l71,679r-3,-4l61,668r-4,-3l48,662r-5,-1l33,661r-5,1l19,665r-4,3l8,675r-3,4l1,688,,693r,10l1,708r4,9l8,721r7,7l19,731r9,4l33,736r10,l48,735r9,-4l61,728r7,-7l71,717r3,-9l75,703r,-5l75,693xm75,363r-1,-5l71,349r-3,-4l61,338r-4,-3l48,331r-5,-1l33,330r-5,1l19,335r-4,3l8,345r-3,4l1,358,,363r,10l1,378r4,9l8,391r7,7l19,401r9,3l33,405r10,l48,404r9,-3l61,398r7,-7l71,387r3,-9l75,373r,-5l75,363xm75,33l74,28,71,19,68,15,61,7,57,5,48,1,43,,33,,28,1,19,5,15,7,8,15,5,19,1,28,,33,,43r1,4l5,57r3,4l15,68r4,2l28,74r5,1l43,75r5,-1l57,70r4,-2l68,61r3,-4l74,47r1,-4l75,38r,-5xe" fillcolor="#2b404b" stroked="f">
                  <v:path arrowok="t" o:connecttype="custom" o:connectlocs="74,8540;68,8527;57,8517;43,8513;28,8514;15,8520;5,8531;0,8545;1,8560;8,8573;19,8583;33,8588;48,8587;61,8580;71,8569;75,8555;75,8545;74,8210;68,8197;57,8187;43,8182;28,8183;15,8190;5,8201;0,8215;1,8230;8,8243;19,8253;33,8257;48,8256;61,8250;71,8239;75,8225;75,8215;74,7880;68,7867;57,7857;43,7852;28,7853;15,7859;5,7871;0,7885;1,7899;8,7913;19,7922;33,7927;48,7926;61,7920;71,7909;75,7895;75,7885" o:connectangles="0,0,0,0,0,0,0,0,0,0,0,0,0,0,0,0,0,0,0,0,0,0,0,0,0,0,0,0,0,0,0,0,0,0,0,0,0,0,0,0,0,0,0,0,0,0,0,0,0,0,0"/>
                </v:shape>
                <v:shape id="docshape20" o:spid="_x0000_s1044" style="position:absolute;left:7846;top:9293;width:2273;height:15;visibility:visible;mso-wrap-style:square;v-text-anchor:top" coordsize="227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" path="m1792,l,,,15r1792,l1792,xm2273,l1942,r,15l2273,15r,-15xe" fillcolor="#37b5ff" stroked="f">
                  <v:path arrowok="t" o:connecttype="custom" o:connectlocs="1792,9293;0,9293;0,9308;1792,9308;1792,9293;2273,9293;1942,9293;1942,9308;2273,9308;2273,9293" o:connectangles="0,0,0,0,0,0,0,0,0,0"/>
                </v:shape>
                <v:shape id="docshape21" o:spid="_x0000_s1045" style="position:absolute;left:6665;top:9503;width:76;height:1397;visibility:visible;mso-wrap-style:square;v-text-anchor:top" coordsize="76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" path="m75,1354r-1,-5l71,1340r-3,-4l61,1329r-4,-3l48,1322r-5,l33,1322r-5,l19,1326r-4,3l8,1336r-3,4l1,1349r-1,5l,1364r1,5l5,1378r3,4l15,1389r4,3l28,1396r5,1l43,1397r5,-1l57,1392r4,-3l68,1382r3,-4l74,1369r1,-5l75,1359r,-5xm75,363r-1,-5l71,349r-3,-4l61,338r-4,-3l48,332r-5,-1l33,331r-5,1l19,335r-4,3l8,345r-3,4l1,358,,363r,10l1,378r4,9l8,391r7,7l19,401r9,4l33,406r10,l48,405r9,-4l61,398r7,-7l71,387r3,-9l75,373r,-5l75,363xm75,33l74,28,71,19,68,15,61,8,57,5,48,1,43,,33,,28,1,19,5,15,8,8,15,5,19,1,28,,33,,43r1,5l5,57r3,4l15,68r4,3l28,75r5,l43,75r5,l57,71r4,-3l68,61r3,-4l74,48r1,-5l75,38r,-5xe" fillcolor="#2b404b" stroked="f">
                  <v:path arrowok="t" o:connecttype="custom" o:connectlocs="74,10852;68,10839;57,10829;43,10825;28,10825;15,10832;5,10843;0,10857;1,10872;8,10885;19,10895;33,10900;48,10899;61,10892;71,10881;75,10867;75,10857;74,9861;68,9848;57,9838;43,9834;28,9835;15,9841;5,9852;0,9866;1,9881;8,9894;19,9904;33,9909;48,9908;61,9901;71,9890;75,9876;75,9866;74,9531;68,9518;57,9508;43,9503;28,9504;15,9511;5,9522;0,9536;1,9551;8,9564;19,9574;33,9578;48,9578;61,9571;71,9560;75,9546;75,9536" o:connectangles="0,0,0,0,0,0,0,0,0,0,0,0,0,0,0,0,0,0,0,0,0,0,0,0,0,0,0,0,0,0,0,0,0,0,0,0,0,0,0,0,0,0,0,0,0,0,0,0,0,0,0"/>
                </v:shape>
                <v:rect id="docshape22" o:spid="_x0000_s1046" style="position:absolute;left:6662;top:11390;width:188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" fillcolor="#252e33" stroked="f"/>
                <v:shape id="docshape23" o:spid="_x0000_s1047" style="position:absolute;left:293;top:11390;width:9462;height:3890;visibility:visible;mso-wrap-style:square;v-text-anchor:top" coordsize="9462,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" path="m2117,3859l,3859r,30l2117,3889r,-30xm9461,l8255,r,26l9461,26r,-26xe" fillcolor="#ff1616" stroked="f">
                  <v:path arrowok="t" o:connecttype="custom" o:connectlocs="2117,15250;0,15250;0,15280;2117,15280;2117,15250;9461,11391;8255,11391;8255,11417;9461,11417;9461,11391" o:connectangles="0,0,0,0,0,0,0,0,0,0"/>
                </v:shape>
                <v:shape id="docshape24" o:spid="_x0000_s1048" style="position:absolute;left:2411;top:15250;width:2686;height:31;visibility:visible;mso-wrap-style:square;v-text-anchor:top" coordsize="268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" path="m2685,r-94,l,,,30r2591,l2685,30r,-30xe" fillcolor="black" stroked="f">
                  <v:path arrowok="t" o:connecttype="custom" o:connectlocs="2685,15250;2591,15250;0,15250;0,15280;2591,15280;2685,15280;2685,15250" o:connectangles="0,0,0,0,0,0,0"/>
                </v:shape>
                <v:rect id="docshape25" o:spid="_x0000_s1049" style="position:absolute;left:6515;top:15074;width:155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" fillcolor="#ff1616" stroked="f"/>
                <v:shape id="docshape26" o:spid="_x0000_s1050" style="position:absolute;left:6515;top:15074;width:3860;height:413;visibility:visible;mso-wrap-style:square;v-text-anchor:top" coordsize="386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" path="m1619,384r-89,l,384r,29l1530,413r89,l1619,384xm3860,l1558,r,28l3860,28r,-28xe" fillcolor="black" stroked="f">
                  <v:path arrowok="t" o:connecttype="custom" o:connectlocs="1619,15458;1530,15458;0,15458;0,15487;1530,15487;1619,15487;1619,15458;3860,15074;1558,15074;1558,15102;3860,15102;3860,15074" o:connectangles="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ahoma"/>
          <w:color w:val="2B404B"/>
          <w:spacing w:val="13"/>
          <w:w w:val="130"/>
          <w:sz w:val="21"/>
        </w:rPr>
        <w:t>WELCOME</w:t>
      </w:r>
      <w:r>
        <w:rPr>
          <w:rFonts w:ascii="Tahoma"/>
          <w:color w:val="2B404B"/>
          <w:spacing w:val="78"/>
          <w:w w:val="130"/>
          <w:sz w:val="21"/>
        </w:rPr>
        <w:t xml:space="preserve"> </w:t>
      </w:r>
      <w:r>
        <w:rPr>
          <w:rFonts w:ascii="Tahoma"/>
          <w:color w:val="FF1616"/>
          <w:spacing w:val="10"/>
          <w:w w:val="130"/>
          <w:sz w:val="21"/>
        </w:rPr>
        <w:t>AND</w:t>
      </w:r>
      <w:r>
        <w:rPr>
          <w:rFonts w:ascii="Tahoma"/>
          <w:color w:val="FF1616"/>
          <w:spacing w:val="79"/>
          <w:w w:val="130"/>
          <w:sz w:val="21"/>
        </w:rPr>
        <w:t xml:space="preserve"> </w:t>
      </w:r>
      <w:r>
        <w:rPr>
          <w:rFonts w:ascii="Tahoma"/>
          <w:color w:val="2B404B"/>
          <w:spacing w:val="14"/>
          <w:w w:val="130"/>
          <w:sz w:val="21"/>
        </w:rPr>
        <w:t>INTRODUCTION</w:t>
      </w:r>
    </w:p>
    <w:p w:rsidR="00820F01" w:rsidRDefault="00B0745A">
      <w:pPr>
        <w:pStyle w:val="BodyText"/>
        <w:spacing w:before="187" w:line="252" w:lineRule="auto"/>
        <w:ind w:left="218" w:right="38"/>
      </w:pPr>
      <w:r>
        <w:rPr>
          <w:color w:val="2B404B"/>
          <w:w w:val="110"/>
        </w:rPr>
        <w:t>Hello</w:t>
      </w:r>
      <w:r>
        <w:rPr>
          <w:color w:val="2B404B"/>
          <w:spacing w:val="14"/>
          <w:w w:val="110"/>
        </w:rPr>
        <w:t xml:space="preserve"> </w:t>
      </w:r>
      <w:r>
        <w:rPr>
          <w:color w:val="2B404B"/>
          <w:w w:val="110"/>
        </w:rPr>
        <w:t>and</w:t>
      </w:r>
      <w:r>
        <w:rPr>
          <w:color w:val="2B404B"/>
          <w:spacing w:val="14"/>
          <w:w w:val="110"/>
        </w:rPr>
        <w:t xml:space="preserve"> </w:t>
      </w:r>
      <w:r>
        <w:rPr>
          <w:color w:val="2B404B"/>
          <w:w w:val="110"/>
        </w:rPr>
        <w:t>Welcome</w:t>
      </w:r>
      <w:r>
        <w:rPr>
          <w:color w:val="2B404B"/>
          <w:spacing w:val="14"/>
          <w:w w:val="110"/>
        </w:rPr>
        <w:t xml:space="preserve"> </w:t>
      </w:r>
      <w:r>
        <w:rPr>
          <w:color w:val="2B404B"/>
          <w:w w:val="110"/>
        </w:rPr>
        <w:t>to</w:t>
      </w:r>
      <w:r>
        <w:rPr>
          <w:color w:val="2B404B"/>
          <w:spacing w:val="14"/>
          <w:w w:val="110"/>
        </w:rPr>
        <w:t xml:space="preserve"> </w:t>
      </w:r>
      <w:r>
        <w:rPr>
          <w:color w:val="2B404B"/>
          <w:w w:val="110"/>
        </w:rPr>
        <w:t>the</w:t>
      </w:r>
      <w:r>
        <w:rPr>
          <w:color w:val="2B404B"/>
          <w:spacing w:val="15"/>
          <w:w w:val="110"/>
        </w:rPr>
        <w:t xml:space="preserve"> </w:t>
      </w:r>
      <w:r w:rsidR="0032616C">
        <w:rPr>
          <w:color w:val="2B404B"/>
          <w:w w:val="110"/>
        </w:rPr>
        <w:t xml:space="preserve">Fourth </w:t>
      </w:r>
      <w:r w:rsidR="0032616C">
        <w:rPr>
          <w:color w:val="2B404B"/>
          <w:spacing w:val="24"/>
          <w:w w:val="110"/>
        </w:rPr>
        <w:t>edition</w:t>
      </w:r>
      <w:r>
        <w:rPr>
          <w:color w:val="2B404B"/>
          <w:spacing w:val="14"/>
          <w:w w:val="110"/>
        </w:rPr>
        <w:t xml:space="preserve"> </w:t>
      </w:r>
      <w:r>
        <w:rPr>
          <w:color w:val="2B404B"/>
          <w:w w:val="110"/>
        </w:rPr>
        <w:t>of</w:t>
      </w:r>
      <w:r>
        <w:rPr>
          <w:color w:val="2B404B"/>
          <w:spacing w:val="1"/>
          <w:w w:val="110"/>
        </w:rPr>
        <w:t xml:space="preserve"> </w:t>
      </w:r>
      <w:r>
        <w:rPr>
          <w:color w:val="2B404B"/>
          <w:spacing w:val="-1"/>
          <w:w w:val="126"/>
        </w:rPr>
        <w:t>t</w:t>
      </w:r>
      <w:r>
        <w:rPr>
          <w:color w:val="2B404B"/>
          <w:spacing w:val="-1"/>
          <w:w w:val="109"/>
        </w:rPr>
        <w:t>h</w:t>
      </w:r>
      <w:r>
        <w:rPr>
          <w:color w:val="2B404B"/>
          <w:w w:val="115"/>
        </w:rPr>
        <w:t>e</w:t>
      </w:r>
      <w:r>
        <w:rPr>
          <w:color w:val="2B404B"/>
          <w:spacing w:val="16"/>
        </w:rPr>
        <w:t xml:space="preserve"> </w:t>
      </w:r>
      <w:r>
        <w:rPr>
          <w:color w:val="2B404B"/>
          <w:spacing w:val="-1"/>
          <w:w w:val="120"/>
        </w:rPr>
        <w:t>V</w:t>
      </w:r>
      <w:r>
        <w:rPr>
          <w:color w:val="2B404B"/>
          <w:spacing w:val="-1"/>
          <w:w w:val="110"/>
        </w:rPr>
        <w:t>A</w:t>
      </w:r>
      <w:r>
        <w:rPr>
          <w:color w:val="2B404B"/>
          <w:spacing w:val="-1"/>
          <w:w w:val="109"/>
        </w:rPr>
        <w:t>R</w:t>
      </w:r>
      <w:r>
        <w:rPr>
          <w:color w:val="2B404B"/>
          <w:w w:val="99"/>
        </w:rPr>
        <w:t>M</w:t>
      </w:r>
      <w:r>
        <w:rPr>
          <w:color w:val="2B404B"/>
          <w:spacing w:val="16"/>
        </w:rPr>
        <w:t xml:space="preserve"> </w:t>
      </w:r>
      <w:r>
        <w:rPr>
          <w:color w:val="2B404B"/>
          <w:spacing w:val="-1"/>
          <w:w w:val="101"/>
        </w:rPr>
        <w:t>N</w:t>
      </w:r>
      <w:r>
        <w:rPr>
          <w:color w:val="2B404B"/>
          <w:spacing w:val="-1"/>
          <w:w w:val="115"/>
        </w:rPr>
        <w:t>e</w:t>
      </w:r>
      <w:r>
        <w:rPr>
          <w:color w:val="2B404B"/>
          <w:spacing w:val="-1"/>
          <w:w w:val="99"/>
        </w:rPr>
        <w:t>w</w:t>
      </w:r>
      <w:r>
        <w:rPr>
          <w:color w:val="2B404B"/>
          <w:spacing w:val="-1"/>
          <w:w w:val="117"/>
        </w:rPr>
        <w:t>s</w:t>
      </w:r>
      <w:r>
        <w:rPr>
          <w:color w:val="2B404B"/>
          <w:spacing w:val="-1"/>
          <w:w w:val="103"/>
        </w:rPr>
        <w:t>l</w:t>
      </w:r>
      <w:r>
        <w:rPr>
          <w:color w:val="2B404B"/>
          <w:spacing w:val="-1"/>
          <w:w w:val="115"/>
        </w:rPr>
        <w:t>e</w:t>
      </w:r>
      <w:r>
        <w:rPr>
          <w:color w:val="2B404B"/>
          <w:spacing w:val="-1"/>
          <w:w w:val="126"/>
        </w:rPr>
        <w:t>tt</w:t>
      </w:r>
      <w:r>
        <w:rPr>
          <w:color w:val="2B404B"/>
          <w:spacing w:val="-1"/>
          <w:w w:val="115"/>
        </w:rPr>
        <w:t>e</w:t>
      </w:r>
      <w:r>
        <w:rPr>
          <w:color w:val="2B404B"/>
          <w:spacing w:val="-1"/>
          <w:w w:val="109"/>
        </w:rPr>
        <w:t>r</w:t>
      </w:r>
      <w:r>
        <w:rPr>
          <w:color w:val="2B404B"/>
          <w:w w:val="61"/>
        </w:rPr>
        <w:t>.</w:t>
      </w:r>
      <w:r>
        <w:rPr>
          <w:color w:val="2B404B"/>
          <w:spacing w:val="16"/>
        </w:rPr>
        <w:t xml:space="preserve"> </w:t>
      </w:r>
      <w:r>
        <w:rPr>
          <w:color w:val="2B404B"/>
          <w:spacing w:val="-1"/>
          <w:w w:val="110"/>
        </w:rPr>
        <w:t>A</w:t>
      </w:r>
      <w:r>
        <w:rPr>
          <w:color w:val="2B404B"/>
          <w:w w:val="117"/>
        </w:rPr>
        <w:t>s</w:t>
      </w:r>
      <w:r>
        <w:rPr>
          <w:color w:val="2B404B"/>
          <w:spacing w:val="16"/>
        </w:rPr>
        <w:t xml:space="preserve"> </w:t>
      </w:r>
      <w:r>
        <w:rPr>
          <w:color w:val="2B404B"/>
          <w:spacing w:val="-1"/>
          <w:w w:val="108"/>
        </w:rPr>
        <w:t>yo</w:t>
      </w:r>
      <w:r>
        <w:rPr>
          <w:color w:val="2B404B"/>
          <w:w w:val="103"/>
        </w:rPr>
        <w:t>u</w:t>
      </w:r>
      <w:r>
        <w:rPr>
          <w:color w:val="2B404B"/>
          <w:spacing w:val="16"/>
        </w:rPr>
        <w:t xml:space="preserve"> </w:t>
      </w:r>
      <w:r>
        <w:rPr>
          <w:color w:val="2B404B"/>
          <w:spacing w:val="-1"/>
          <w:w w:val="113"/>
        </w:rPr>
        <w:t>k</w:t>
      </w:r>
      <w:r>
        <w:rPr>
          <w:color w:val="2B404B"/>
          <w:spacing w:val="-1"/>
          <w:w w:val="109"/>
        </w:rPr>
        <w:t>n</w:t>
      </w:r>
      <w:r>
        <w:rPr>
          <w:color w:val="2B404B"/>
          <w:spacing w:val="-1"/>
          <w:w w:val="108"/>
        </w:rPr>
        <w:t>o</w:t>
      </w:r>
      <w:r>
        <w:rPr>
          <w:color w:val="2B404B"/>
          <w:w w:val="99"/>
        </w:rPr>
        <w:t>w</w:t>
      </w:r>
      <w:r>
        <w:rPr>
          <w:color w:val="2B404B"/>
          <w:spacing w:val="16"/>
        </w:rPr>
        <w:t xml:space="preserve"> </w:t>
      </w:r>
      <w:r>
        <w:rPr>
          <w:color w:val="2B404B"/>
          <w:spacing w:val="-1"/>
          <w:w w:val="99"/>
        </w:rPr>
        <w:t>w</w:t>
      </w:r>
      <w:r>
        <w:rPr>
          <w:color w:val="2B404B"/>
          <w:w w:val="115"/>
        </w:rPr>
        <w:t xml:space="preserve">e </w:t>
      </w:r>
      <w:r>
        <w:rPr>
          <w:color w:val="2B404B"/>
          <w:w w:val="110"/>
        </w:rPr>
        <w:t>formally</w:t>
      </w:r>
      <w:r>
        <w:rPr>
          <w:color w:val="2B404B"/>
          <w:spacing w:val="16"/>
          <w:w w:val="110"/>
        </w:rPr>
        <w:t xml:space="preserve"> </w:t>
      </w:r>
      <w:r>
        <w:rPr>
          <w:color w:val="2B404B"/>
          <w:w w:val="110"/>
        </w:rPr>
        <w:t>launched</w:t>
      </w:r>
      <w:r>
        <w:rPr>
          <w:color w:val="2B404B"/>
          <w:spacing w:val="17"/>
          <w:w w:val="110"/>
        </w:rPr>
        <w:t xml:space="preserve"> </w:t>
      </w:r>
      <w:r>
        <w:rPr>
          <w:color w:val="2B404B"/>
          <w:w w:val="110"/>
        </w:rPr>
        <w:t>the</w:t>
      </w:r>
      <w:r>
        <w:rPr>
          <w:color w:val="2B404B"/>
          <w:spacing w:val="17"/>
          <w:w w:val="110"/>
        </w:rPr>
        <w:t xml:space="preserve"> </w:t>
      </w:r>
      <w:r>
        <w:rPr>
          <w:color w:val="2B404B"/>
          <w:w w:val="110"/>
        </w:rPr>
        <w:t>process</w:t>
      </w:r>
      <w:r>
        <w:rPr>
          <w:color w:val="2B404B"/>
          <w:spacing w:val="17"/>
          <w:w w:val="110"/>
        </w:rPr>
        <w:t xml:space="preserve"> </w:t>
      </w:r>
      <w:r>
        <w:rPr>
          <w:color w:val="2B404B"/>
          <w:w w:val="110"/>
        </w:rPr>
        <w:t>on</w:t>
      </w:r>
      <w:r>
        <w:rPr>
          <w:color w:val="2B404B"/>
          <w:spacing w:val="17"/>
          <w:w w:val="110"/>
        </w:rPr>
        <w:t xml:space="preserve"> </w:t>
      </w:r>
      <w:r>
        <w:rPr>
          <w:color w:val="2B404B"/>
          <w:w w:val="110"/>
        </w:rPr>
        <w:t>Thursday</w:t>
      </w:r>
      <w:r>
        <w:rPr>
          <w:color w:val="2B404B"/>
          <w:spacing w:val="-60"/>
          <w:w w:val="110"/>
        </w:rPr>
        <w:t xml:space="preserve"> </w:t>
      </w:r>
      <w:r>
        <w:rPr>
          <w:color w:val="2B404B"/>
          <w:spacing w:val="-1"/>
          <w:w w:val="104"/>
        </w:rPr>
        <w:t>1</w:t>
      </w:r>
      <w:r>
        <w:rPr>
          <w:color w:val="2B404B"/>
          <w:spacing w:val="-1"/>
          <w:w w:val="124"/>
        </w:rPr>
        <w:t>8</w:t>
      </w:r>
      <w:r>
        <w:rPr>
          <w:color w:val="2B404B"/>
          <w:spacing w:val="-1"/>
          <w:w w:val="126"/>
        </w:rPr>
        <w:t>t</w:t>
      </w:r>
      <w:r>
        <w:rPr>
          <w:color w:val="2B404B"/>
          <w:w w:val="109"/>
        </w:rPr>
        <w:t>h</w:t>
      </w:r>
      <w:r>
        <w:rPr>
          <w:color w:val="2B404B"/>
          <w:spacing w:val="16"/>
        </w:rPr>
        <w:t xml:space="preserve"> </w:t>
      </w:r>
      <w:r>
        <w:rPr>
          <w:color w:val="2B404B"/>
          <w:spacing w:val="-1"/>
          <w:w w:val="101"/>
        </w:rPr>
        <w:t>N</w:t>
      </w:r>
      <w:r>
        <w:rPr>
          <w:color w:val="2B404B"/>
          <w:spacing w:val="-1"/>
          <w:w w:val="108"/>
        </w:rPr>
        <w:t>o</w:t>
      </w:r>
      <w:r>
        <w:rPr>
          <w:color w:val="2B404B"/>
          <w:spacing w:val="-1"/>
          <w:w w:val="106"/>
        </w:rPr>
        <w:t>v</w:t>
      </w:r>
      <w:r>
        <w:rPr>
          <w:color w:val="2B404B"/>
          <w:spacing w:val="-1"/>
          <w:w w:val="115"/>
        </w:rPr>
        <w:t>e</w:t>
      </w:r>
      <w:r>
        <w:rPr>
          <w:color w:val="2B404B"/>
          <w:spacing w:val="-1"/>
          <w:w w:val="108"/>
        </w:rPr>
        <w:t>m</w:t>
      </w:r>
      <w:r>
        <w:rPr>
          <w:color w:val="2B404B"/>
          <w:spacing w:val="-1"/>
          <w:w w:val="113"/>
        </w:rPr>
        <w:t>b</w:t>
      </w:r>
      <w:r>
        <w:rPr>
          <w:color w:val="2B404B"/>
          <w:spacing w:val="-1"/>
          <w:w w:val="115"/>
        </w:rPr>
        <w:t>e</w:t>
      </w:r>
      <w:r>
        <w:rPr>
          <w:color w:val="2B404B"/>
          <w:w w:val="109"/>
        </w:rPr>
        <w:t>r</w:t>
      </w:r>
      <w:r>
        <w:rPr>
          <w:color w:val="2B404B"/>
          <w:spacing w:val="16"/>
        </w:rPr>
        <w:t xml:space="preserve"> </w:t>
      </w:r>
      <w:r>
        <w:rPr>
          <w:color w:val="2B404B"/>
          <w:spacing w:val="-1"/>
          <w:w w:val="123"/>
        </w:rPr>
        <w:t>2</w:t>
      </w:r>
      <w:r>
        <w:rPr>
          <w:color w:val="2B404B"/>
          <w:spacing w:val="-1"/>
          <w:w w:val="134"/>
        </w:rPr>
        <w:t>0</w:t>
      </w:r>
      <w:r>
        <w:rPr>
          <w:color w:val="2B404B"/>
          <w:spacing w:val="-1"/>
          <w:w w:val="123"/>
        </w:rPr>
        <w:t>2</w:t>
      </w:r>
      <w:r>
        <w:rPr>
          <w:color w:val="2B404B"/>
          <w:spacing w:val="-1"/>
          <w:w w:val="104"/>
        </w:rPr>
        <w:t>1</w:t>
      </w:r>
      <w:r>
        <w:rPr>
          <w:color w:val="2B404B"/>
          <w:w w:val="61"/>
        </w:rPr>
        <w:t>.</w:t>
      </w:r>
      <w:r>
        <w:rPr>
          <w:color w:val="2B404B"/>
          <w:spacing w:val="16"/>
        </w:rPr>
        <w:t xml:space="preserve"> </w:t>
      </w:r>
      <w:r>
        <w:rPr>
          <w:color w:val="2B404B"/>
          <w:spacing w:val="-1"/>
          <w:w w:val="110"/>
        </w:rPr>
        <w:t>A</w:t>
      </w:r>
      <w:r>
        <w:rPr>
          <w:color w:val="2B404B"/>
          <w:spacing w:val="-1"/>
          <w:w w:val="103"/>
        </w:rPr>
        <w:t>l</w:t>
      </w:r>
      <w:r>
        <w:rPr>
          <w:color w:val="2B404B"/>
          <w:w w:val="103"/>
        </w:rPr>
        <w:t>l</w:t>
      </w:r>
      <w:r>
        <w:rPr>
          <w:color w:val="2B404B"/>
          <w:spacing w:val="16"/>
        </w:rPr>
        <w:t xml:space="preserve"> </w:t>
      </w:r>
      <w:r>
        <w:rPr>
          <w:color w:val="2B404B"/>
          <w:spacing w:val="-1"/>
          <w:w w:val="120"/>
        </w:rPr>
        <w:t>V</w:t>
      </w:r>
      <w:r>
        <w:rPr>
          <w:color w:val="2B404B"/>
          <w:spacing w:val="-1"/>
          <w:w w:val="110"/>
        </w:rPr>
        <w:t>A</w:t>
      </w:r>
      <w:r>
        <w:rPr>
          <w:color w:val="2B404B"/>
          <w:spacing w:val="-1"/>
          <w:w w:val="109"/>
        </w:rPr>
        <w:t>R</w:t>
      </w:r>
      <w:r>
        <w:rPr>
          <w:color w:val="2B404B"/>
          <w:w w:val="99"/>
        </w:rPr>
        <w:t>M</w:t>
      </w:r>
      <w:r>
        <w:rPr>
          <w:color w:val="2B404B"/>
          <w:spacing w:val="16"/>
        </w:rPr>
        <w:t xml:space="preserve"> </w:t>
      </w:r>
      <w:r>
        <w:rPr>
          <w:color w:val="2B404B"/>
          <w:spacing w:val="-1"/>
          <w:w w:val="109"/>
        </w:rPr>
        <w:t>r</w:t>
      </w:r>
      <w:r>
        <w:rPr>
          <w:color w:val="2B404B"/>
          <w:spacing w:val="-1"/>
          <w:w w:val="115"/>
        </w:rPr>
        <w:t>e</w:t>
      </w:r>
      <w:r>
        <w:rPr>
          <w:color w:val="2B404B"/>
          <w:spacing w:val="-1"/>
          <w:w w:val="117"/>
        </w:rPr>
        <w:t>s</w:t>
      </w:r>
      <w:r>
        <w:rPr>
          <w:color w:val="2B404B"/>
          <w:spacing w:val="-1"/>
          <w:w w:val="108"/>
        </w:rPr>
        <w:t>o</w:t>
      </w:r>
      <w:r>
        <w:rPr>
          <w:color w:val="2B404B"/>
          <w:spacing w:val="-1"/>
          <w:w w:val="103"/>
        </w:rPr>
        <w:t>u</w:t>
      </w:r>
      <w:r>
        <w:rPr>
          <w:color w:val="2B404B"/>
          <w:spacing w:val="-1"/>
          <w:w w:val="109"/>
        </w:rPr>
        <w:t>r</w:t>
      </w:r>
      <w:r>
        <w:rPr>
          <w:color w:val="2B404B"/>
          <w:spacing w:val="-1"/>
          <w:w w:val="124"/>
        </w:rPr>
        <w:t>c</w:t>
      </w:r>
      <w:r>
        <w:rPr>
          <w:color w:val="2B404B"/>
          <w:spacing w:val="-1"/>
          <w:w w:val="115"/>
        </w:rPr>
        <w:t>e</w:t>
      </w:r>
      <w:r>
        <w:rPr>
          <w:color w:val="2B404B"/>
          <w:w w:val="117"/>
        </w:rPr>
        <w:t>s</w:t>
      </w:r>
      <w:r>
        <w:rPr>
          <w:color w:val="2B404B"/>
          <w:spacing w:val="16"/>
        </w:rPr>
        <w:t xml:space="preserve"> </w:t>
      </w:r>
      <w:r>
        <w:rPr>
          <w:color w:val="2B404B"/>
          <w:spacing w:val="-1"/>
          <w:w w:val="119"/>
        </w:rPr>
        <w:t>a</w:t>
      </w:r>
      <w:r>
        <w:rPr>
          <w:color w:val="2B404B"/>
          <w:spacing w:val="-1"/>
          <w:w w:val="109"/>
        </w:rPr>
        <w:t>r</w:t>
      </w:r>
      <w:r>
        <w:rPr>
          <w:color w:val="2B404B"/>
          <w:w w:val="115"/>
        </w:rPr>
        <w:t xml:space="preserve">e </w:t>
      </w:r>
      <w:r>
        <w:rPr>
          <w:color w:val="2B404B"/>
          <w:w w:val="110"/>
        </w:rPr>
        <w:t>available</w:t>
      </w:r>
      <w:r>
        <w:rPr>
          <w:color w:val="2B404B"/>
          <w:spacing w:val="13"/>
          <w:w w:val="110"/>
        </w:rPr>
        <w:t xml:space="preserve"> </w:t>
      </w:r>
      <w:r>
        <w:rPr>
          <w:color w:val="2B404B"/>
          <w:w w:val="110"/>
        </w:rPr>
        <w:t>on</w:t>
      </w:r>
      <w:r>
        <w:rPr>
          <w:color w:val="2B404B"/>
          <w:spacing w:val="13"/>
          <w:w w:val="110"/>
        </w:rPr>
        <w:t xml:space="preserve"> </w:t>
      </w:r>
      <w:r>
        <w:rPr>
          <w:color w:val="2B404B"/>
          <w:w w:val="110"/>
        </w:rPr>
        <w:t>the</w:t>
      </w:r>
      <w:r>
        <w:rPr>
          <w:color w:val="2B404B"/>
          <w:spacing w:val="13"/>
          <w:w w:val="110"/>
        </w:rPr>
        <w:t xml:space="preserve"> </w:t>
      </w:r>
      <w:r>
        <w:rPr>
          <w:color w:val="2B404B"/>
          <w:w w:val="110"/>
        </w:rPr>
        <w:t>SSAB</w:t>
      </w:r>
      <w:r>
        <w:rPr>
          <w:color w:val="2B404B"/>
          <w:spacing w:val="13"/>
          <w:w w:val="110"/>
        </w:rPr>
        <w:t xml:space="preserve"> </w:t>
      </w:r>
      <w:r>
        <w:rPr>
          <w:color w:val="2B404B"/>
          <w:w w:val="110"/>
        </w:rPr>
        <w:t>website</w:t>
      </w:r>
      <w:r w:rsidR="00C62D4D">
        <w:rPr>
          <w:color w:val="2B404B"/>
          <w:w w:val="110"/>
        </w:rPr>
        <w:t>:</w:t>
      </w:r>
      <w:r>
        <w:rPr>
          <w:color w:val="2B404B"/>
          <w:spacing w:val="1"/>
          <w:w w:val="110"/>
        </w:rPr>
        <w:t xml:space="preserve"> </w:t>
      </w:r>
      <w:hyperlink r:id="rId7">
        <w:r>
          <w:rPr>
            <w:color w:val="37B5FF"/>
            <w:spacing w:val="-1"/>
            <w:w w:val="109"/>
            <w:u w:val="single" w:color="37B5FF"/>
          </w:rPr>
          <w:t>h</w:t>
        </w:r>
        <w:r>
          <w:rPr>
            <w:color w:val="37B5FF"/>
            <w:spacing w:val="-1"/>
            <w:w w:val="126"/>
            <w:u w:val="single" w:color="37B5FF"/>
          </w:rPr>
          <w:t>tt</w:t>
        </w:r>
        <w:r>
          <w:rPr>
            <w:color w:val="37B5FF"/>
            <w:spacing w:val="-1"/>
            <w:w w:val="104"/>
          </w:rPr>
          <w:t>p</w:t>
        </w:r>
        <w:r>
          <w:rPr>
            <w:color w:val="37B5FF"/>
            <w:spacing w:val="-1"/>
            <w:w w:val="117"/>
          </w:rPr>
          <w:t>s</w:t>
        </w:r>
        <w:r>
          <w:rPr>
            <w:color w:val="37B5FF"/>
            <w:spacing w:val="-1"/>
            <w:w w:val="70"/>
          </w:rPr>
          <w:t>:</w:t>
        </w:r>
        <w:r>
          <w:rPr>
            <w:color w:val="37B5FF"/>
            <w:spacing w:val="-1"/>
            <w:w w:val="129"/>
          </w:rPr>
          <w:t>//</w:t>
        </w:r>
        <w:r>
          <w:rPr>
            <w:color w:val="37B5FF"/>
            <w:spacing w:val="-1"/>
            <w:w w:val="99"/>
          </w:rPr>
          <w:t>www</w:t>
        </w:r>
        <w:r>
          <w:rPr>
            <w:color w:val="37B5FF"/>
            <w:spacing w:val="-1"/>
            <w:w w:val="61"/>
          </w:rPr>
          <w:t>.</w:t>
        </w:r>
        <w:r>
          <w:rPr>
            <w:color w:val="37B5FF"/>
            <w:spacing w:val="-1"/>
            <w:w w:val="117"/>
          </w:rPr>
          <w:t>s</w:t>
        </w:r>
        <w:r>
          <w:rPr>
            <w:color w:val="37B5FF"/>
            <w:spacing w:val="-1"/>
            <w:w w:val="119"/>
          </w:rPr>
          <w:t>a</w:t>
        </w:r>
        <w:r>
          <w:rPr>
            <w:color w:val="37B5FF"/>
            <w:spacing w:val="-1"/>
            <w:w w:val="109"/>
          </w:rPr>
          <w:t>n</w:t>
        </w:r>
        <w:r>
          <w:rPr>
            <w:color w:val="37B5FF"/>
            <w:spacing w:val="-1"/>
            <w:w w:val="102"/>
          </w:rPr>
          <w:t>d</w:t>
        </w:r>
        <w:r>
          <w:rPr>
            <w:color w:val="37B5FF"/>
            <w:spacing w:val="-1"/>
            <w:w w:val="99"/>
          </w:rPr>
          <w:t>w</w:t>
        </w:r>
        <w:r>
          <w:rPr>
            <w:color w:val="37B5FF"/>
            <w:spacing w:val="-1"/>
            <w:w w:val="115"/>
          </w:rPr>
          <w:t>e</w:t>
        </w:r>
        <w:r>
          <w:rPr>
            <w:color w:val="37B5FF"/>
            <w:spacing w:val="-1"/>
            <w:w w:val="103"/>
          </w:rPr>
          <w:t>ll</w:t>
        </w:r>
        <w:r>
          <w:rPr>
            <w:color w:val="37B5FF"/>
            <w:spacing w:val="-1"/>
            <w:w w:val="117"/>
          </w:rPr>
          <w:t>s</w:t>
        </w:r>
        <w:r>
          <w:rPr>
            <w:color w:val="37B5FF"/>
            <w:spacing w:val="-1"/>
            <w:w w:val="119"/>
          </w:rPr>
          <w:t>a</w:t>
        </w:r>
        <w:r>
          <w:rPr>
            <w:color w:val="37B5FF"/>
            <w:spacing w:val="-1"/>
            <w:w w:val="113"/>
          </w:rPr>
          <w:t>b</w:t>
        </w:r>
        <w:r>
          <w:rPr>
            <w:color w:val="37B5FF"/>
            <w:spacing w:val="-1"/>
            <w:w w:val="61"/>
          </w:rPr>
          <w:t>.</w:t>
        </w:r>
        <w:r>
          <w:rPr>
            <w:color w:val="37B5FF"/>
            <w:spacing w:val="-1"/>
            <w:w w:val="108"/>
          </w:rPr>
          <w:t>o</w:t>
        </w:r>
        <w:r>
          <w:rPr>
            <w:color w:val="37B5FF"/>
            <w:spacing w:val="-1"/>
            <w:w w:val="109"/>
          </w:rPr>
          <w:t>r</w:t>
        </w:r>
        <w:r>
          <w:rPr>
            <w:color w:val="37B5FF"/>
            <w:spacing w:val="-1"/>
            <w:w w:val="112"/>
          </w:rPr>
          <w:t>g</w:t>
        </w:r>
        <w:r>
          <w:rPr>
            <w:color w:val="37B5FF"/>
            <w:spacing w:val="-1"/>
            <w:w w:val="61"/>
          </w:rPr>
          <w:t>.</w:t>
        </w:r>
        <w:r>
          <w:rPr>
            <w:color w:val="37B5FF"/>
            <w:spacing w:val="-1"/>
            <w:w w:val="103"/>
          </w:rPr>
          <w:t>u</w:t>
        </w:r>
        <w:r>
          <w:rPr>
            <w:color w:val="37B5FF"/>
            <w:spacing w:val="-1"/>
            <w:w w:val="113"/>
          </w:rPr>
          <w:t>k</w:t>
        </w:r>
        <w:r>
          <w:rPr>
            <w:color w:val="37B5FF"/>
            <w:spacing w:val="-1"/>
            <w:w w:val="129"/>
          </w:rPr>
          <w:t>/</w:t>
        </w:r>
        <w:r>
          <w:rPr>
            <w:color w:val="37B5FF"/>
            <w:spacing w:val="-1"/>
            <w:w w:val="106"/>
          </w:rPr>
          <w:t>v</w:t>
        </w:r>
        <w:r>
          <w:rPr>
            <w:color w:val="37B5FF"/>
            <w:spacing w:val="-1"/>
            <w:w w:val="103"/>
          </w:rPr>
          <w:t>ul</w:t>
        </w:r>
        <w:r>
          <w:rPr>
            <w:color w:val="37B5FF"/>
            <w:spacing w:val="-1"/>
            <w:w w:val="109"/>
          </w:rPr>
          <w:t>n</w:t>
        </w:r>
        <w:r>
          <w:rPr>
            <w:color w:val="37B5FF"/>
            <w:spacing w:val="-1"/>
            <w:w w:val="115"/>
          </w:rPr>
          <w:t>e</w:t>
        </w:r>
        <w:r>
          <w:rPr>
            <w:color w:val="37B5FF"/>
            <w:spacing w:val="-1"/>
            <w:w w:val="109"/>
          </w:rPr>
          <w:t>r</w:t>
        </w:r>
        <w:r>
          <w:rPr>
            <w:color w:val="37B5FF"/>
            <w:spacing w:val="-1"/>
            <w:w w:val="119"/>
          </w:rPr>
          <w:t>a</w:t>
        </w:r>
        <w:r>
          <w:rPr>
            <w:color w:val="37B5FF"/>
            <w:spacing w:val="-1"/>
            <w:w w:val="113"/>
          </w:rPr>
          <w:t>b</w:t>
        </w:r>
        <w:r>
          <w:rPr>
            <w:color w:val="37B5FF"/>
            <w:spacing w:val="-1"/>
            <w:w w:val="103"/>
          </w:rPr>
          <w:t>l</w:t>
        </w:r>
        <w:r>
          <w:rPr>
            <w:color w:val="37B5FF"/>
            <w:spacing w:val="-1"/>
            <w:w w:val="115"/>
          </w:rPr>
          <w:t>e</w:t>
        </w:r>
        <w:r>
          <w:rPr>
            <w:color w:val="37B5FF"/>
            <w:w w:val="127"/>
          </w:rPr>
          <w:t xml:space="preserve">- </w:t>
        </w:r>
        <w:r>
          <w:rPr>
            <w:color w:val="37B5FF"/>
            <w:spacing w:val="-1"/>
            <w:w w:val="119"/>
            <w:u w:val="single" w:color="37B5FF"/>
          </w:rPr>
          <w:t>a</w:t>
        </w:r>
        <w:r>
          <w:rPr>
            <w:color w:val="37B5FF"/>
            <w:spacing w:val="-1"/>
            <w:w w:val="102"/>
            <w:u w:val="single" w:color="37B5FF"/>
          </w:rPr>
          <w:t>d</w:t>
        </w:r>
        <w:r>
          <w:rPr>
            <w:color w:val="37B5FF"/>
            <w:spacing w:val="-1"/>
            <w:w w:val="103"/>
            <w:u w:val="single" w:color="37B5FF"/>
          </w:rPr>
          <w:t>ul</w:t>
        </w:r>
        <w:r>
          <w:rPr>
            <w:color w:val="37B5FF"/>
            <w:spacing w:val="-1"/>
            <w:w w:val="126"/>
            <w:u w:val="single" w:color="37B5FF"/>
          </w:rPr>
          <w:t>t</w:t>
        </w:r>
        <w:r>
          <w:rPr>
            <w:color w:val="37B5FF"/>
            <w:spacing w:val="-1"/>
            <w:w w:val="117"/>
            <w:u w:val="single" w:color="37B5FF"/>
          </w:rPr>
          <w:t>s</w:t>
        </w:r>
        <w:r>
          <w:rPr>
            <w:color w:val="37B5FF"/>
            <w:spacing w:val="-1"/>
            <w:w w:val="127"/>
            <w:u w:val="single" w:color="37B5FF"/>
          </w:rPr>
          <w:t>-</w:t>
        </w:r>
        <w:r>
          <w:rPr>
            <w:color w:val="37B5FF"/>
            <w:spacing w:val="-1"/>
            <w:w w:val="109"/>
            <w:u w:val="single" w:color="37B5FF"/>
          </w:rPr>
          <w:t>r</w:t>
        </w:r>
        <w:r>
          <w:rPr>
            <w:color w:val="37B5FF"/>
            <w:spacing w:val="-1"/>
            <w:w w:val="103"/>
            <w:u w:val="single" w:color="37B5FF"/>
          </w:rPr>
          <w:t>i</w:t>
        </w:r>
        <w:r>
          <w:rPr>
            <w:color w:val="37B5FF"/>
            <w:spacing w:val="-1"/>
            <w:w w:val="117"/>
            <w:u w:val="single" w:color="37B5FF"/>
          </w:rPr>
          <w:t>s</w:t>
        </w:r>
        <w:r>
          <w:rPr>
            <w:color w:val="37B5FF"/>
            <w:spacing w:val="-1"/>
            <w:w w:val="113"/>
            <w:u w:val="single" w:color="37B5FF"/>
          </w:rPr>
          <w:t>k</w:t>
        </w:r>
        <w:r>
          <w:rPr>
            <w:color w:val="37B5FF"/>
            <w:spacing w:val="-1"/>
            <w:w w:val="127"/>
            <w:u w:val="single" w:color="37B5FF"/>
          </w:rPr>
          <w:t>-</w:t>
        </w:r>
        <w:r>
          <w:rPr>
            <w:color w:val="37B5FF"/>
            <w:spacing w:val="-1"/>
            <w:w w:val="108"/>
            <w:u w:val="single" w:color="37B5FF"/>
          </w:rPr>
          <w:t>m</w:t>
        </w:r>
        <w:r>
          <w:rPr>
            <w:color w:val="37B5FF"/>
            <w:spacing w:val="-1"/>
            <w:w w:val="119"/>
            <w:u w:val="single" w:color="37B5FF"/>
          </w:rPr>
          <w:t>a</w:t>
        </w:r>
        <w:r>
          <w:rPr>
            <w:color w:val="37B5FF"/>
            <w:spacing w:val="-1"/>
            <w:w w:val="109"/>
            <w:u w:val="single" w:color="37B5FF"/>
          </w:rPr>
          <w:t>n</w:t>
        </w:r>
        <w:r>
          <w:rPr>
            <w:color w:val="37B5FF"/>
            <w:spacing w:val="-1"/>
            <w:w w:val="119"/>
            <w:u w:val="single" w:color="37B5FF"/>
          </w:rPr>
          <w:t>a</w:t>
        </w:r>
        <w:r>
          <w:rPr>
            <w:color w:val="37B5FF"/>
            <w:spacing w:val="-1"/>
            <w:w w:val="112"/>
          </w:rPr>
          <w:t>g</w:t>
        </w:r>
        <w:r>
          <w:rPr>
            <w:color w:val="37B5FF"/>
            <w:spacing w:val="-1"/>
            <w:w w:val="115"/>
            <w:u w:val="single" w:color="37B5FF"/>
          </w:rPr>
          <w:t>e</w:t>
        </w:r>
        <w:r>
          <w:rPr>
            <w:color w:val="37B5FF"/>
            <w:spacing w:val="-1"/>
            <w:w w:val="108"/>
            <w:u w:val="single" w:color="37B5FF"/>
          </w:rPr>
          <w:t>m</w:t>
        </w:r>
        <w:r>
          <w:rPr>
            <w:color w:val="37B5FF"/>
            <w:spacing w:val="-1"/>
            <w:w w:val="115"/>
            <w:u w:val="single" w:color="37B5FF"/>
          </w:rPr>
          <w:t>e</w:t>
        </w:r>
        <w:r>
          <w:rPr>
            <w:color w:val="37B5FF"/>
            <w:spacing w:val="-1"/>
            <w:w w:val="109"/>
            <w:u w:val="single" w:color="37B5FF"/>
          </w:rPr>
          <w:t>n</w:t>
        </w:r>
        <w:r>
          <w:rPr>
            <w:color w:val="37B5FF"/>
            <w:spacing w:val="-1"/>
            <w:w w:val="126"/>
            <w:u w:val="single" w:color="37B5FF"/>
          </w:rPr>
          <w:t>t</w:t>
        </w:r>
        <w:r>
          <w:rPr>
            <w:color w:val="37B5FF"/>
            <w:spacing w:val="-1"/>
            <w:w w:val="127"/>
            <w:u w:val="single" w:color="37B5FF"/>
          </w:rPr>
          <w:t>-</w:t>
        </w:r>
        <w:r w:rsidR="0032616C">
          <w:rPr>
            <w:color w:val="37B5FF"/>
            <w:spacing w:val="-1"/>
            <w:w w:val="106"/>
            <w:u w:val="single" w:color="37B5FF"/>
          </w:rPr>
          <w:t>v</w:t>
        </w:r>
        <w:r w:rsidR="0032616C">
          <w:rPr>
            <w:color w:val="37B5FF"/>
            <w:spacing w:val="-1"/>
            <w:w w:val="119"/>
            <w:u w:val="single" w:color="37B5FF"/>
          </w:rPr>
          <w:t>a</w:t>
        </w:r>
        <w:r w:rsidR="0032616C">
          <w:rPr>
            <w:color w:val="37B5FF"/>
            <w:spacing w:val="-1"/>
            <w:w w:val="109"/>
            <w:u w:val="single" w:color="37B5FF"/>
          </w:rPr>
          <w:t>r</w:t>
        </w:r>
        <w:r w:rsidR="0032616C">
          <w:rPr>
            <w:color w:val="37B5FF"/>
            <w:spacing w:val="-1"/>
            <w:w w:val="108"/>
            <w:u w:val="single" w:color="37B5FF"/>
          </w:rPr>
          <w:t>y</w:t>
        </w:r>
        <w:r>
          <w:rPr>
            <w:color w:val="37B5FF"/>
            <w:spacing w:val="-1"/>
            <w:w w:val="129"/>
            <w:u w:val="single" w:color="37B5FF"/>
          </w:rPr>
          <w:t>/</w:t>
        </w:r>
        <w:r>
          <w:rPr>
            <w:color w:val="2B404B"/>
            <w:w w:val="61"/>
          </w:rPr>
          <w:t>.</w:t>
        </w:r>
        <w:r>
          <w:rPr>
            <w:color w:val="2B404B"/>
            <w:spacing w:val="16"/>
          </w:rPr>
          <w:t xml:space="preserve"> </w:t>
        </w:r>
        <w:r>
          <w:rPr>
            <w:color w:val="2B404B"/>
            <w:spacing w:val="-1"/>
            <w:w w:val="130"/>
          </w:rPr>
          <w:t>S</w:t>
        </w:r>
        <w:r>
          <w:rPr>
            <w:color w:val="2B404B"/>
            <w:spacing w:val="-1"/>
            <w:w w:val="103"/>
          </w:rPr>
          <w:t>i</w:t>
        </w:r>
        <w:r>
          <w:rPr>
            <w:color w:val="2B404B"/>
            <w:spacing w:val="-1"/>
            <w:w w:val="109"/>
          </w:rPr>
          <w:t>n</w:t>
        </w:r>
        <w:r>
          <w:rPr>
            <w:color w:val="2B404B"/>
            <w:spacing w:val="-1"/>
            <w:w w:val="124"/>
          </w:rPr>
          <w:t>c</w:t>
        </w:r>
        <w:r>
          <w:rPr>
            <w:color w:val="2B404B"/>
            <w:w w:val="115"/>
          </w:rPr>
          <w:t>e</w:t>
        </w:r>
        <w:r>
          <w:rPr>
            <w:color w:val="2B404B"/>
            <w:spacing w:val="16"/>
          </w:rPr>
          <w:t xml:space="preserve"> </w:t>
        </w:r>
        <w:r>
          <w:rPr>
            <w:color w:val="2B404B"/>
            <w:spacing w:val="-1"/>
            <w:w w:val="126"/>
          </w:rPr>
          <w:t>t</w:t>
        </w:r>
        <w:r>
          <w:rPr>
            <w:color w:val="2B404B"/>
            <w:spacing w:val="-1"/>
            <w:w w:val="109"/>
          </w:rPr>
          <w:t>h</w:t>
        </w:r>
        <w:r>
          <w:rPr>
            <w:color w:val="2B404B"/>
            <w:w w:val="115"/>
          </w:rPr>
          <w:t>e</w:t>
        </w:r>
      </w:hyperlink>
      <w:r>
        <w:rPr>
          <w:color w:val="2B404B"/>
          <w:w w:val="115"/>
        </w:rPr>
        <w:t xml:space="preserve"> </w:t>
      </w:r>
      <w:r>
        <w:rPr>
          <w:color w:val="2B404B"/>
          <w:w w:val="110"/>
        </w:rPr>
        <w:t>launch</w:t>
      </w:r>
      <w:r>
        <w:rPr>
          <w:color w:val="2B404B"/>
          <w:spacing w:val="15"/>
          <w:w w:val="110"/>
        </w:rPr>
        <w:t xml:space="preserve"> </w:t>
      </w:r>
      <w:r>
        <w:rPr>
          <w:color w:val="2B404B"/>
          <w:w w:val="110"/>
        </w:rPr>
        <w:t>the</w:t>
      </w:r>
      <w:r>
        <w:rPr>
          <w:color w:val="2B404B"/>
          <w:spacing w:val="16"/>
          <w:w w:val="110"/>
        </w:rPr>
        <w:t xml:space="preserve"> </w:t>
      </w:r>
      <w:r>
        <w:rPr>
          <w:color w:val="2B404B"/>
          <w:w w:val="110"/>
        </w:rPr>
        <w:t>SSAB</w:t>
      </w:r>
      <w:r>
        <w:rPr>
          <w:color w:val="2B404B"/>
          <w:spacing w:val="32"/>
          <w:w w:val="110"/>
        </w:rPr>
        <w:t xml:space="preserve"> </w:t>
      </w:r>
      <w:r w:rsidR="00C62D4D">
        <w:rPr>
          <w:color w:val="2B404B"/>
          <w:w w:val="110"/>
        </w:rPr>
        <w:t>B</w:t>
      </w:r>
      <w:r>
        <w:rPr>
          <w:color w:val="2B404B"/>
          <w:w w:val="110"/>
        </w:rPr>
        <w:t>usiness</w:t>
      </w:r>
      <w:r>
        <w:rPr>
          <w:color w:val="2B404B"/>
          <w:spacing w:val="16"/>
          <w:w w:val="110"/>
        </w:rPr>
        <w:t xml:space="preserve"> </w:t>
      </w:r>
      <w:r w:rsidR="00C62D4D">
        <w:rPr>
          <w:color w:val="2B404B"/>
          <w:w w:val="110"/>
        </w:rPr>
        <w:t>T</w:t>
      </w:r>
      <w:r>
        <w:rPr>
          <w:color w:val="2B404B"/>
          <w:w w:val="110"/>
        </w:rPr>
        <w:t>eam</w:t>
      </w:r>
      <w:r>
        <w:rPr>
          <w:color w:val="2B404B"/>
          <w:spacing w:val="16"/>
          <w:w w:val="110"/>
        </w:rPr>
        <w:t xml:space="preserve"> </w:t>
      </w:r>
      <w:r>
        <w:rPr>
          <w:color w:val="2B404B"/>
          <w:w w:val="110"/>
        </w:rPr>
        <w:t>are</w:t>
      </w:r>
      <w:r>
        <w:rPr>
          <w:color w:val="2B404B"/>
          <w:spacing w:val="16"/>
          <w:w w:val="110"/>
        </w:rPr>
        <w:t xml:space="preserve"> </w:t>
      </w:r>
      <w:r>
        <w:rPr>
          <w:color w:val="2B404B"/>
          <w:w w:val="110"/>
        </w:rPr>
        <w:t>now</w:t>
      </w:r>
      <w:r>
        <w:rPr>
          <w:color w:val="2B404B"/>
          <w:spacing w:val="1"/>
          <w:w w:val="110"/>
        </w:rPr>
        <w:t xml:space="preserve"> </w:t>
      </w:r>
      <w:r>
        <w:rPr>
          <w:color w:val="2B404B"/>
          <w:w w:val="110"/>
        </w:rPr>
        <w:t>supporting</w:t>
      </w:r>
      <w:r>
        <w:rPr>
          <w:color w:val="2B404B"/>
          <w:spacing w:val="7"/>
          <w:w w:val="110"/>
        </w:rPr>
        <w:t xml:space="preserve"> </w:t>
      </w:r>
      <w:r>
        <w:rPr>
          <w:color w:val="2B404B"/>
          <w:w w:val="110"/>
        </w:rPr>
        <w:t>seven</w:t>
      </w:r>
      <w:r>
        <w:rPr>
          <w:color w:val="2B404B"/>
          <w:spacing w:val="7"/>
          <w:w w:val="110"/>
        </w:rPr>
        <w:t xml:space="preserve"> </w:t>
      </w:r>
      <w:r>
        <w:rPr>
          <w:color w:val="2B404B"/>
          <w:w w:val="110"/>
        </w:rPr>
        <w:t>VARM</w:t>
      </w:r>
      <w:r>
        <w:rPr>
          <w:color w:val="2B404B"/>
          <w:spacing w:val="7"/>
          <w:w w:val="110"/>
        </w:rPr>
        <w:t xml:space="preserve"> </w:t>
      </w:r>
      <w:r>
        <w:rPr>
          <w:color w:val="2B404B"/>
          <w:w w:val="110"/>
        </w:rPr>
        <w:t>meetings,</w:t>
      </w:r>
      <w:r>
        <w:rPr>
          <w:color w:val="2B404B"/>
          <w:spacing w:val="15"/>
          <w:w w:val="110"/>
        </w:rPr>
        <w:t xml:space="preserve"> </w:t>
      </w:r>
      <w:r>
        <w:rPr>
          <w:color w:val="2B404B"/>
          <w:w w:val="110"/>
        </w:rPr>
        <w:t>monthly</w:t>
      </w:r>
      <w:r>
        <w:rPr>
          <w:color w:val="2B404B"/>
          <w:spacing w:val="1"/>
          <w:w w:val="110"/>
        </w:rPr>
        <w:t xml:space="preserve"> </w:t>
      </w:r>
      <w:r>
        <w:rPr>
          <w:color w:val="2B404B"/>
          <w:w w:val="110"/>
        </w:rPr>
        <w:t>VARM</w:t>
      </w:r>
      <w:r>
        <w:rPr>
          <w:color w:val="2B404B"/>
          <w:spacing w:val="9"/>
          <w:w w:val="110"/>
        </w:rPr>
        <w:t xml:space="preserve"> </w:t>
      </w:r>
      <w:r>
        <w:rPr>
          <w:color w:val="2B404B"/>
          <w:w w:val="110"/>
        </w:rPr>
        <w:t>awareness</w:t>
      </w:r>
      <w:r>
        <w:rPr>
          <w:color w:val="2B404B"/>
          <w:spacing w:val="9"/>
          <w:w w:val="110"/>
        </w:rPr>
        <w:t xml:space="preserve"> </w:t>
      </w:r>
      <w:r>
        <w:rPr>
          <w:color w:val="2B404B"/>
          <w:w w:val="110"/>
        </w:rPr>
        <w:t>raising,</w:t>
      </w:r>
      <w:r>
        <w:rPr>
          <w:color w:val="2B404B"/>
          <w:spacing w:val="10"/>
          <w:w w:val="110"/>
        </w:rPr>
        <w:t xml:space="preserve"> </w:t>
      </w:r>
      <w:r>
        <w:rPr>
          <w:color w:val="2B404B"/>
          <w:w w:val="110"/>
        </w:rPr>
        <w:t>and</w:t>
      </w:r>
      <w:r>
        <w:rPr>
          <w:color w:val="2B404B"/>
          <w:spacing w:val="9"/>
          <w:w w:val="110"/>
        </w:rPr>
        <w:t xml:space="preserve"> </w:t>
      </w:r>
      <w:r>
        <w:rPr>
          <w:color w:val="2B404B"/>
          <w:w w:val="110"/>
        </w:rPr>
        <w:t>have</w:t>
      </w:r>
      <w:r>
        <w:rPr>
          <w:color w:val="2B404B"/>
          <w:spacing w:val="9"/>
          <w:w w:val="110"/>
        </w:rPr>
        <w:t xml:space="preserve"> </w:t>
      </w:r>
      <w:r>
        <w:rPr>
          <w:color w:val="2B404B"/>
          <w:w w:val="110"/>
        </w:rPr>
        <w:t>a</w:t>
      </w:r>
      <w:r>
        <w:rPr>
          <w:color w:val="2B404B"/>
          <w:spacing w:val="10"/>
          <w:w w:val="110"/>
        </w:rPr>
        <w:t xml:space="preserve"> </w:t>
      </w:r>
      <w:r>
        <w:rPr>
          <w:color w:val="2B404B"/>
          <w:w w:val="110"/>
        </w:rPr>
        <w:t>weekly</w:t>
      </w:r>
      <w:r>
        <w:rPr>
          <w:color w:val="2B404B"/>
          <w:spacing w:val="1"/>
          <w:w w:val="110"/>
        </w:rPr>
        <w:t xml:space="preserve"> </w:t>
      </w:r>
      <w:r>
        <w:rPr>
          <w:color w:val="2B404B"/>
          <w:w w:val="110"/>
        </w:rPr>
        <w:t>VARM</w:t>
      </w:r>
      <w:r>
        <w:rPr>
          <w:color w:val="2B404B"/>
          <w:spacing w:val="10"/>
          <w:w w:val="110"/>
        </w:rPr>
        <w:t xml:space="preserve"> </w:t>
      </w:r>
      <w:r>
        <w:rPr>
          <w:color w:val="2B404B"/>
          <w:w w:val="110"/>
        </w:rPr>
        <w:t>referral's</w:t>
      </w:r>
      <w:r>
        <w:rPr>
          <w:color w:val="2B404B"/>
          <w:spacing w:val="11"/>
          <w:w w:val="110"/>
        </w:rPr>
        <w:t xml:space="preserve"> </w:t>
      </w:r>
      <w:r>
        <w:rPr>
          <w:color w:val="2B404B"/>
          <w:w w:val="110"/>
        </w:rPr>
        <w:t>discussion</w:t>
      </w:r>
      <w:r>
        <w:rPr>
          <w:color w:val="2B404B"/>
          <w:spacing w:val="10"/>
          <w:w w:val="110"/>
        </w:rPr>
        <w:t xml:space="preserve"> </w:t>
      </w:r>
      <w:r>
        <w:rPr>
          <w:color w:val="2B404B"/>
          <w:w w:val="110"/>
        </w:rPr>
        <w:t>on</w:t>
      </w:r>
      <w:r>
        <w:rPr>
          <w:color w:val="2B404B"/>
          <w:spacing w:val="11"/>
          <w:w w:val="110"/>
        </w:rPr>
        <w:t xml:space="preserve"> </w:t>
      </w:r>
      <w:r>
        <w:rPr>
          <w:color w:val="2B404B"/>
          <w:w w:val="110"/>
        </w:rPr>
        <w:t>a</w:t>
      </w:r>
      <w:r>
        <w:rPr>
          <w:color w:val="2B404B"/>
          <w:spacing w:val="10"/>
          <w:w w:val="110"/>
        </w:rPr>
        <w:t xml:space="preserve"> </w:t>
      </w:r>
      <w:r>
        <w:rPr>
          <w:color w:val="2B404B"/>
          <w:w w:val="110"/>
        </w:rPr>
        <w:t>Wednesday</w:t>
      </w:r>
      <w:r>
        <w:rPr>
          <w:color w:val="2B404B"/>
          <w:spacing w:val="1"/>
          <w:w w:val="110"/>
        </w:rPr>
        <w:t xml:space="preserve"> </w:t>
      </w:r>
      <w:r>
        <w:rPr>
          <w:color w:val="2B404B"/>
          <w:w w:val="110"/>
        </w:rPr>
        <w:t>morning.</w:t>
      </w:r>
      <w:r>
        <w:rPr>
          <w:color w:val="2B404B"/>
          <w:spacing w:val="14"/>
          <w:w w:val="110"/>
        </w:rPr>
        <w:t xml:space="preserve"> </w:t>
      </w:r>
      <w:r>
        <w:rPr>
          <w:color w:val="2B404B"/>
          <w:w w:val="110"/>
        </w:rPr>
        <w:t>Thank</w:t>
      </w:r>
      <w:r>
        <w:rPr>
          <w:color w:val="2B404B"/>
          <w:spacing w:val="15"/>
          <w:w w:val="110"/>
        </w:rPr>
        <w:t xml:space="preserve"> </w:t>
      </w:r>
      <w:r>
        <w:rPr>
          <w:color w:val="2B404B"/>
          <w:w w:val="110"/>
        </w:rPr>
        <w:t>you</w:t>
      </w:r>
      <w:r>
        <w:rPr>
          <w:color w:val="2B404B"/>
          <w:spacing w:val="15"/>
          <w:w w:val="110"/>
        </w:rPr>
        <w:t xml:space="preserve"> </w:t>
      </w:r>
      <w:r>
        <w:rPr>
          <w:color w:val="2B404B"/>
          <w:w w:val="110"/>
        </w:rPr>
        <w:t>to</w:t>
      </w:r>
      <w:r>
        <w:rPr>
          <w:color w:val="2B404B"/>
          <w:spacing w:val="15"/>
          <w:w w:val="110"/>
        </w:rPr>
        <w:t xml:space="preserve"> </w:t>
      </w:r>
      <w:r>
        <w:rPr>
          <w:color w:val="2B404B"/>
          <w:w w:val="110"/>
        </w:rPr>
        <w:t>all</w:t>
      </w:r>
      <w:r>
        <w:rPr>
          <w:color w:val="2B404B"/>
          <w:spacing w:val="15"/>
          <w:w w:val="110"/>
        </w:rPr>
        <w:t xml:space="preserve"> </w:t>
      </w:r>
      <w:r>
        <w:rPr>
          <w:color w:val="2B404B"/>
          <w:w w:val="110"/>
        </w:rPr>
        <w:t>staff</w:t>
      </w:r>
      <w:r>
        <w:rPr>
          <w:color w:val="2B404B"/>
          <w:spacing w:val="15"/>
          <w:w w:val="110"/>
        </w:rPr>
        <w:t xml:space="preserve"> </w:t>
      </w:r>
      <w:r>
        <w:rPr>
          <w:color w:val="2B404B"/>
          <w:w w:val="110"/>
        </w:rPr>
        <w:t>that</w:t>
      </w:r>
      <w:r>
        <w:rPr>
          <w:color w:val="2B404B"/>
          <w:spacing w:val="14"/>
          <w:w w:val="110"/>
        </w:rPr>
        <w:t xml:space="preserve"> </w:t>
      </w:r>
      <w:r>
        <w:rPr>
          <w:color w:val="2B404B"/>
          <w:w w:val="110"/>
        </w:rPr>
        <w:t>respond</w:t>
      </w:r>
      <w:r>
        <w:rPr>
          <w:color w:val="2B404B"/>
          <w:spacing w:val="15"/>
          <w:w w:val="110"/>
        </w:rPr>
        <w:t xml:space="preserve"> </w:t>
      </w:r>
      <w:r>
        <w:rPr>
          <w:color w:val="2B404B"/>
          <w:w w:val="110"/>
        </w:rPr>
        <w:t>to</w:t>
      </w:r>
      <w:r>
        <w:rPr>
          <w:color w:val="2B404B"/>
          <w:spacing w:val="-60"/>
          <w:w w:val="110"/>
        </w:rPr>
        <w:t xml:space="preserve"> </w:t>
      </w:r>
      <w:r>
        <w:rPr>
          <w:color w:val="2B404B"/>
          <w:w w:val="110"/>
        </w:rPr>
        <w:t>request</w:t>
      </w:r>
      <w:r>
        <w:rPr>
          <w:color w:val="2B404B"/>
          <w:spacing w:val="14"/>
          <w:w w:val="110"/>
        </w:rPr>
        <w:t xml:space="preserve"> </w:t>
      </w:r>
      <w:r>
        <w:rPr>
          <w:color w:val="2B404B"/>
          <w:w w:val="110"/>
        </w:rPr>
        <w:t>for</w:t>
      </w:r>
      <w:r>
        <w:rPr>
          <w:color w:val="2B404B"/>
          <w:spacing w:val="15"/>
          <w:w w:val="110"/>
        </w:rPr>
        <w:t xml:space="preserve"> </w:t>
      </w:r>
      <w:r>
        <w:rPr>
          <w:color w:val="2B404B"/>
          <w:w w:val="110"/>
        </w:rPr>
        <w:t>updates</w:t>
      </w:r>
      <w:r>
        <w:rPr>
          <w:color w:val="2B404B"/>
          <w:spacing w:val="14"/>
          <w:w w:val="110"/>
        </w:rPr>
        <w:t xml:space="preserve"> </w:t>
      </w:r>
      <w:r>
        <w:rPr>
          <w:color w:val="2B404B"/>
          <w:w w:val="110"/>
        </w:rPr>
        <w:t>from</w:t>
      </w:r>
      <w:r>
        <w:rPr>
          <w:color w:val="2B404B"/>
          <w:spacing w:val="15"/>
          <w:w w:val="110"/>
        </w:rPr>
        <w:t xml:space="preserve"> </w:t>
      </w:r>
      <w:r>
        <w:rPr>
          <w:color w:val="2B404B"/>
          <w:w w:val="110"/>
        </w:rPr>
        <w:t>the</w:t>
      </w:r>
      <w:r>
        <w:rPr>
          <w:color w:val="2B404B"/>
          <w:spacing w:val="15"/>
          <w:w w:val="110"/>
        </w:rPr>
        <w:t xml:space="preserve"> </w:t>
      </w:r>
      <w:r>
        <w:rPr>
          <w:color w:val="2B404B"/>
          <w:w w:val="110"/>
        </w:rPr>
        <w:t>Business</w:t>
      </w:r>
      <w:r>
        <w:rPr>
          <w:color w:val="2B404B"/>
          <w:spacing w:val="14"/>
          <w:w w:val="110"/>
        </w:rPr>
        <w:t xml:space="preserve"> </w:t>
      </w:r>
      <w:r>
        <w:rPr>
          <w:color w:val="2B404B"/>
          <w:w w:val="110"/>
        </w:rPr>
        <w:t>Team.</w:t>
      </w:r>
    </w:p>
    <w:p w:rsidR="00820F01" w:rsidRDefault="00B0745A">
      <w:pPr>
        <w:pStyle w:val="BodyText"/>
        <w:spacing w:before="4"/>
        <w:ind w:left="218"/>
      </w:pPr>
      <w:r>
        <w:rPr>
          <w:color w:val="2B404B"/>
          <w:w w:val="115"/>
        </w:rPr>
        <w:t>This</w:t>
      </w:r>
      <w:r>
        <w:rPr>
          <w:color w:val="2B404B"/>
          <w:spacing w:val="-8"/>
          <w:w w:val="115"/>
        </w:rPr>
        <w:t xml:space="preserve"> </w:t>
      </w:r>
      <w:r>
        <w:rPr>
          <w:color w:val="2B404B"/>
          <w:w w:val="115"/>
        </w:rPr>
        <w:t>helps</w:t>
      </w:r>
      <w:r>
        <w:rPr>
          <w:color w:val="2B404B"/>
          <w:spacing w:val="-8"/>
          <w:w w:val="115"/>
        </w:rPr>
        <w:t xml:space="preserve"> </w:t>
      </w:r>
      <w:r>
        <w:rPr>
          <w:color w:val="2B404B"/>
          <w:w w:val="115"/>
        </w:rPr>
        <w:t>us</w:t>
      </w:r>
      <w:r>
        <w:rPr>
          <w:color w:val="2B404B"/>
          <w:spacing w:val="-7"/>
          <w:w w:val="115"/>
        </w:rPr>
        <w:t xml:space="preserve"> </w:t>
      </w:r>
      <w:r>
        <w:rPr>
          <w:color w:val="2B404B"/>
          <w:w w:val="115"/>
        </w:rPr>
        <w:t>ensure</w:t>
      </w:r>
      <w:r>
        <w:rPr>
          <w:color w:val="2B404B"/>
          <w:spacing w:val="-8"/>
          <w:w w:val="115"/>
        </w:rPr>
        <w:t xml:space="preserve"> </w:t>
      </w:r>
      <w:r>
        <w:rPr>
          <w:color w:val="2B404B"/>
          <w:w w:val="115"/>
        </w:rPr>
        <w:t>our</w:t>
      </w:r>
      <w:r>
        <w:rPr>
          <w:color w:val="2B404B"/>
          <w:spacing w:val="-7"/>
          <w:w w:val="115"/>
        </w:rPr>
        <w:t xml:space="preserve"> </w:t>
      </w:r>
      <w:r>
        <w:rPr>
          <w:color w:val="2B404B"/>
          <w:w w:val="115"/>
        </w:rPr>
        <w:t>data</w:t>
      </w:r>
      <w:r>
        <w:rPr>
          <w:color w:val="2B404B"/>
          <w:spacing w:val="-8"/>
          <w:w w:val="115"/>
        </w:rPr>
        <w:t xml:space="preserve"> </w:t>
      </w:r>
      <w:r>
        <w:rPr>
          <w:color w:val="2B404B"/>
          <w:w w:val="115"/>
        </w:rPr>
        <w:t>set</w:t>
      </w:r>
      <w:r>
        <w:rPr>
          <w:color w:val="2B404B"/>
          <w:spacing w:val="-7"/>
          <w:w w:val="115"/>
        </w:rPr>
        <w:t xml:space="preserve"> </w:t>
      </w:r>
      <w:r>
        <w:rPr>
          <w:color w:val="2B404B"/>
          <w:w w:val="115"/>
        </w:rPr>
        <w:t>is</w:t>
      </w:r>
      <w:r>
        <w:rPr>
          <w:color w:val="2B404B"/>
          <w:spacing w:val="-8"/>
          <w:w w:val="115"/>
        </w:rPr>
        <w:t xml:space="preserve"> </w:t>
      </w:r>
      <w:r>
        <w:rPr>
          <w:color w:val="2B404B"/>
          <w:w w:val="115"/>
        </w:rPr>
        <w:t>current</w:t>
      </w:r>
      <w:r w:rsidR="00C62D4D">
        <w:rPr>
          <w:color w:val="2B404B"/>
          <w:w w:val="115"/>
        </w:rPr>
        <w:t xml:space="preserve">. </w:t>
      </w:r>
    </w:p>
    <w:p w:rsidR="00820F01" w:rsidRDefault="00820F01">
      <w:pPr>
        <w:pStyle w:val="BodyText"/>
        <w:spacing w:before="4"/>
      </w:pPr>
    </w:p>
    <w:p w:rsidR="00820F01" w:rsidRDefault="00B0745A">
      <w:pPr>
        <w:pStyle w:val="Heading1"/>
        <w:spacing w:line="252" w:lineRule="auto"/>
        <w:ind w:left="218"/>
      </w:pPr>
      <w:r>
        <w:rPr>
          <w:color w:val="FF1616"/>
          <w:w w:val="110"/>
          <w:u w:val="single" w:color="FF1616"/>
        </w:rPr>
        <w:t>VARM</w:t>
      </w:r>
      <w:r>
        <w:rPr>
          <w:color w:val="2B404B"/>
          <w:w w:val="110"/>
          <w:u w:val="single" w:color="FF1616"/>
        </w:rPr>
        <w:t xml:space="preserve"> Awareness raisin</w:t>
      </w:r>
      <w:r>
        <w:rPr>
          <w:color w:val="2B404B"/>
          <w:w w:val="110"/>
        </w:rPr>
        <w:t>g</w:t>
      </w:r>
      <w:r>
        <w:rPr>
          <w:color w:val="2B404B"/>
          <w:spacing w:val="1"/>
          <w:w w:val="110"/>
          <w:u w:val="single" w:color="2B404B"/>
        </w:rPr>
        <w:t xml:space="preserve"> </w:t>
      </w:r>
      <w:r>
        <w:rPr>
          <w:color w:val="2B404B"/>
          <w:w w:val="110"/>
          <w:u w:val="single" w:color="2B404B"/>
        </w:rPr>
        <w:t>sessions</w:t>
      </w:r>
      <w:r>
        <w:rPr>
          <w:color w:val="2B404B"/>
          <w:spacing w:val="-72"/>
          <w:w w:val="110"/>
        </w:rPr>
        <w:t xml:space="preserve"> </w:t>
      </w:r>
      <w:r>
        <w:rPr>
          <w:color w:val="FF1616"/>
          <w:w w:val="110"/>
          <w:u w:val="single" w:color="FF1616"/>
        </w:rPr>
        <w:t>Information</w:t>
      </w:r>
    </w:p>
    <w:p w:rsidR="00820F01" w:rsidRDefault="00820F01">
      <w:pPr>
        <w:pStyle w:val="BodyText"/>
        <w:spacing w:before="2"/>
      </w:pPr>
    </w:p>
    <w:p w:rsidR="00820F01" w:rsidRDefault="00B0745A">
      <w:pPr>
        <w:pStyle w:val="BodyText"/>
        <w:spacing w:line="252" w:lineRule="auto"/>
        <w:ind w:left="218"/>
        <w:rPr>
          <w:color w:val="2B404B"/>
          <w:w w:val="110"/>
        </w:rPr>
      </w:pPr>
      <w:r>
        <w:rPr>
          <w:w w:val="110"/>
        </w:rPr>
        <w:t>There</w:t>
      </w:r>
      <w:r>
        <w:rPr>
          <w:spacing w:val="5"/>
          <w:w w:val="110"/>
        </w:rPr>
        <w:t xml:space="preserve"> </w:t>
      </w:r>
      <w:r w:rsidR="0032616C">
        <w:rPr>
          <w:w w:val="110"/>
        </w:rPr>
        <w:t>have</w:t>
      </w:r>
      <w:r>
        <w:rPr>
          <w:spacing w:val="5"/>
          <w:w w:val="110"/>
        </w:rPr>
        <w:t xml:space="preserve"> </w:t>
      </w:r>
      <w:r>
        <w:rPr>
          <w:w w:val="110"/>
        </w:rPr>
        <w:t>been</w:t>
      </w:r>
      <w:r>
        <w:rPr>
          <w:spacing w:val="5"/>
          <w:w w:val="110"/>
        </w:rPr>
        <w:t xml:space="preserve"> </w:t>
      </w:r>
      <w:r>
        <w:rPr>
          <w:w w:val="110"/>
        </w:rPr>
        <w:t>7</w:t>
      </w:r>
      <w:r>
        <w:rPr>
          <w:spacing w:val="6"/>
          <w:w w:val="110"/>
        </w:rPr>
        <w:t xml:space="preserve"> </w:t>
      </w:r>
      <w:r>
        <w:rPr>
          <w:w w:val="110"/>
        </w:rPr>
        <w:t>awareness</w:t>
      </w:r>
      <w:r>
        <w:rPr>
          <w:spacing w:val="5"/>
          <w:w w:val="110"/>
        </w:rPr>
        <w:t xml:space="preserve"> </w:t>
      </w:r>
      <w:r>
        <w:rPr>
          <w:w w:val="110"/>
        </w:rPr>
        <w:t>sessions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6"/>
          <w:w w:val="110"/>
        </w:rPr>
        <w:t xml:space="preserve"> </w:t>
      </w:r>
      <w:r w:rsidR="0032616C">
        <w:rPr>
          <w:spacing w:val="6"/>
          <w:w w:val="110"/>
        </w:rPr>
        <w:t xml:space="preserve">a </w:t>
      </w:r>
      <w:r>
        <w:rPr>
          <w:w w:val="110"/>
        </w:rPr>
        <w:t>total</w:t>
      </w:r>
      <w:r>
        <w:rPr>
          <w:spacing w:val="1"/>
          <w:w w:val="110"/>
        </w:rPr>
        <w:t xml:space="preserve"> </w:t>
      </w:r>
      <w:r w:rsidR="0032616C">
        <w:rPr>
          <w:spacing w:val="1"/>
          <w:w w:val="110"/>
        </w:rPr>
        <w:t xml:space="preserve">of </w:t>
      </w:r>
      <w:r>
        <w:rPr>
          <w:spacing w:val="-1"/>
          <w:w w:val="122"/>
        </w:rPr>
        <w:t>9</w:t>
      </w:r>
      <w:r>
        <w:rPr>
          <w:w w:val="119"/>
        </w:rPr>
        <w:t>7</w:t>
      </w:r>
      <w:r>
        <w:rPr>
          <w:spacing w:val="14"/>
        </w:rPr>
        <w:t xml:space="preserve"> </w:t>
      </w:r>
      <w:r>
        <w:rPr>
          <w:spacing w:val="-1"/>
          <w:w w:val="115"/>
        </w:rPr>
        <w:t>a</w:t>
      </w:r>
      <w:r>
        <w:rPr>
          <w:spacing w:val="-1"/>
          <w:w w:val="122"/>
        </w:rPr>
        <w:t>tt</w:t>
      </w:r>
      <w:r>
        <w:rPr>
          <w:spacing w:val="-1"/>
          <w:w w:val="111"/>
        </w:rPr>
        <w:t>e</w:t>
      </w:r>
      <w:r>
        <w:rPr>
          <w:spacing w:val="-1"/>
          <w:w w:val="106"/>
        </w:rPr>
        <w:t>n</w:t>
      </w:r>
      <w:r>
        <w:rPr>
          <w:spacing w:val="-1"/>
          <w:w w:val="99"/>
        </w:rPr>
        <w:t>d</w:t>
      </w:r>
      <w:r>
        <w:rPr>
          <w:spacing w:val="-1"/>
          <w:w w:val="111"/>
        </w:rPr>
        <w:t>ee</w:t>
      </w:r>
      <w:r>
        <w:rPr>
          <w:spacing w:val="-1"/>
          <w:w w:val="114"/>
        </w:rPr>
        <w:t>s</w:t>
      </w:r>
      <w:r w:rsidR="0032616C" w:rsidRPr="0032616C">
        <w:rPr>
          <w:w w:val="60"/>
        </w:rPr>
        <w:t xml:space="preserve">. </w:t>
      </w:r>
      <w:r>
        <w:rPr>
          <w:color w:val="2B404B"/>
          <w:spacing w:val="-1"/>
          <w:w w:val="118"/>
        </w:rPr>
        <w:t>T</w:t>
      </w:r>
      <w:r>
        <w:rPr>
          <w:color w:val="2B404B"/>
          <w:spacing w:val="-1"/>
          <w:w w:val="106"/>
        </w:rPr>
        <w:t>h</w:t>
      </w:r>
      <w:r>
        <w:rPr>
          <w:color w:val="2B404B"/>
          <w:spacing w:val="-1"/>
          <w:w w:val="111"/>
        </w:rPr>
        <w:t>e</w:t>
      </w:r>
      <w:r>
        <w:rPr>
          <w:color w:val="2B404B"/>
          <w:spacing w:val="-1"/>
          <w:w w:val="106"/>
        </w:rPr>
        <w:t>r</w:t>
      </w:r>
      <w:r>
        <w:rPr>
          <w:color w:val="2B404B"/>
          <w:w w:val="111"/>
        </w:rPr>
        <w:t>e</w:t>
      </w:r>
      <w:r>
        <w:rPr>
          <w:color w:val="2B404B"/>
          <w:spacing w:val="14"/>
        </w:rPr>
        <w:t xml:space="preserve"> </w:t>
      </w:r>
      <w:r>
        <w:rPr>
          <w:color w:val="2B404B"/>
          <w:spacing w:val="-1"/>
          <w:w w:val="106"/>
        </w:rPr>
        <w:t>h</w:t>
      </w:r>
      <w:r>
        <w:rPr>
          <w:color w:val="2B404B"/>
          <w:spacing w:val="-1"/>
          <w:w w:val="115"/>
        </w:rPr>
        <w:t>a</w:t>
      </w:r>
      <w:r>
        <w:rPr>
          <w:color w:val="2B404B"/>
          <w:spacing w:val="-1"/>
          <w:w w:val="103"/>
        </w:rPr>
        <w:t>v</w:t>
      </w:r>
      <w:r>
        <w:rPr>
          <w:color w:val="2B404B"/>
          <w:w w:val="111"/>
        </w:rPr>
        <w:t>e</w:t>
      </w:r>
      <w:r>
        <w:rPr>
          <w:color w:val="2B404B"/>
          <w:spacing w:val="14"/>
        </w:rPr>
        <w:t xml:space="preserve"> </w:t>
      </w:r>
      <w:r>
        <w:rPr>
          <w:color w:val="2B404B"/>
          <w:spacing w:val="-1"/>
          <w:w w:val="110"/>
        </w:rPr>
        <w:t>b</w:t>
      </w:r>
      <w:r>
        <w:rPr>
          <w:color w:val="2B404B"/>
          <w:spacing w:val="-1"/>
          <w:w w:val="111"/>
        </w:rPr>
        <w:t>ee</w:t>
      </w:r>
      <w:r>
        <w:rPr>
          <w:color w:val="2B404B"/>
          <w:w w:val="106"/>
        </w:rPr>
        <w:t>n</w:t>
      </w:r>
      <w:r>
        <w:rPr>
          <w:color w:val="2B404B"/>
          <w:spacing w:val="14"/>
        </w:rPr>
        <w:t xml:space="preserve"> </w:t>
      </w:r>
      <w:r>
        <w:rPr>
          <w:color w:val="2B404B"/>
          <w:spacing w:val="-1"/>
          <w:w w:val="106"/>
        </w:rPr>
        <w:t>r</w:t>
      </w:r>
      <w:r>
        <w:rPr>
          <w:color w:val="2B404B"/>
          <w:spacing w:val="-1"/>
          <w:w w:val="111"/>
        </w:rPr>
        <w:t>e</w:t>
      </w:r>
      <w:r>
        <w:rPr>
          <w:color w:val="2B404B"/>
          <w:spacing w:val="-1"/>
          <w:w w:val="101"/>
        </w:rPr>
        <w:t>p</w:t>
      </w:r>
      <w:r>
        <w:rPr>
          <w:color w:val="2B404B"/>
          <w:spacing w:val="-1"/>
          <w:w w:val="106"/>
        </w:rPr>
        <w:t>r</w:t>
      </w:r>
      <w:r>
        <w:rPr>
          <w:color w:val="2B404B"/>
          <w:spacing w:val="-1"/>
          <w:w w:val="111"/>
        </w:rPr>
        <w:t>e</w:t>
      </w:r>
      <w:r>
        <w:rPr>
          <w:color w:val="2B404B"/>
          <w:spacing w:val="-1"/>
          <w:w w:val="114"/>
        </w:rPr>
        <w:t>s</w:t>
      </w:r>
      <w:r>
        <w:rPr>
          <w:color w:val="2B404B"/>
          <w:spacing w:val="-1"/>
          <w:w w:val="111"/>
        </w:rPr>
        <w:t>e</w:t>
      </w:r>
      <w:r>
        <w:rPr>
          <w:color w:val="2B404B"/>
          <w:spacing w:val="-1"/>
          <w:w w:val="106"/>
        </w:rPr>
        <w:t>n</w:t>
      </w:r>
      <w:r>
        <w:rPr>
          <w:color w:val="2B404B"/>
          <w:spacing w:val="-1"/>
          <w:w w:val="122"/>
        </w:rPr>
        <w:t>t</w:t>
      </w:r>
      <w:r>
        <w:rPr>
          <w:color w:val="2B404B"/>
          <w:spacing w:val="-1"/>
          <w:w w:val="115"/>
        </w:rPr>
        <w:t>a</w:t>
      </w:r>
      <w:r>
        <w:rPr>
          <w:color w:val="2B404B"/>
          <w:spacing w:val="-1"/>
          <w:w w:val="122"/>
        </w:rPr>
        <w:t>t</w:t>
      </w:r>
      <w:r>
        <w:rPr>
          <w:color w:val="2B404B"/>
          <w:spacing w:val="-1"/>
        </w:rPr>
        <w:t>i</w:t>
      </w:r>
      <w:r>
        <w:rPr>
          <w:color w:val="2B404B"/>
          <w:spacing w:val="-1"/>
          <w:w w:val="103"/>
        </w:rPr>
        <w:t>v</w:t>
      </w:r>
      <w:r>
        <w:rPr>
          <w:color w:val="2B404B"/>
          <w:spacing w:val="-1"/>
          <w:w w:val="111"/>
        </w:rPr>
        <w:t>e</w:t>
      </w:r>
      <w:r>
        <w:rPr>
          <w:color w:val="2B404B"/>
          <w:w w:val="114"/>
        </w:rPr>
        <w:t xml:space="preserve">s </w:t>
      </w:r>
      <w:r>
        <w:rPr>
          <w:color w:val="2B404B"/>
          <w:w w:val="110"/>
        </w:rPr>
        <w:t xml:space="preserve">from the Safeguarding Team, </w:t>
      </w:r>
      <w:r w:rsidR="0032616C">
        <w:rPr>
          <w:color w:val="2B404B"/>
          <w:w w:val="110"/>
        </w:rPr>
        <w:t>H</w:t>
      </w:r>
      <w:r>
        <w:rPr>
          <w:color w:val="2B404B"/>
          <w:w w:val="110"/>
        </w:rPr>
        <w:t xml:space="preserve">ousing </w:t>
      </w:r>
      <w:r w:rsidR="0032616C">
        <w:rPr>
          <w:color w:val="2B404B"/>
          <w:w w:val="110"/>
        </w:rPr>
        <w:t>O</w:t>
      </w:r>
      <w:r>
        <w:rPr>
          <w:color w:val="2B404B"/>
          <w:w w:val="110"/>
        </w:rPr>
        <w:t>fficers</w:t>
      </w:r>
      <w:r>
        <w:rPr>
          <w:color w:val="2B404B"/>
          <w:spacing w:val="1"/>
          <w:w w:val="110"/>
        </w:rPr>
        <w:t xml:space="preserve"> </w:t>
      </w:r>
      <w:r>
        <w:rPr>
          <w:color w:val="2B404B"/>
          <w:w w:val="110"/>
        </w:rPr>
        <w:t xml:space="preserve">and </w:t>
      </w:r>
      <w:r w:rsidR="0032616C">
        <w:rPr>
          <w:color w:val="2B404B"/>
          <w:w w:val="110"/>
        </w:rPr>
        <w:t>P</w:t>
      </w:r>
      <w:r>
        <w:rPr>
          <w:color w:val="2B404B"/>
          <w:w w:val="110"/>
        </w:rPr>
        <w:t xml:space="preserve">rofessionals working in </w:t>
      </w:r>
      <w:r w:rsidR="0032616C">
        <w:rPr>
          <w:color w:val="2B404B"/>
          <w:w w:val="110"/>
        </w:rPr>
        <w:t>D</w:t>
      </w:r>
      <w:r>
        <w:rPr>
          <w:color w:val="2B404B"/>
          <w:w w:val="110"/>
        </w:rPr>
        <w:t xml:space="preserve">omestic </w:t>
      </w:r>
      <w:r w:rsidR="0032616C">
        <w:rPr>
          <w:color w:val="2B404B"/>
          <w:w w:val="110"/>
        </w:rPr>
        <w:t>A</w:t>
      </w:r>
      <w:r>
        <w:rPr>
          <w:color w:val="2B404B"/>
          <w:w w:val="110"/>
        </w:rPr>
        <w:t>buse</w:t>
      </w:r>
      <w:r>
        <w:rPr>
          <w:color w:val="2B404B"/>
        </w:rPr>
        <w:t>.</w:t>
      </w:r>
      <w:r w:rsidR="0032616C">
        <w:rPr>
          <w:color w:val="2B404B"/>
        </w:rPr>
        <w:t xml:space="preserve"> </w:t>
      </w:r>
      <w:r>
        <w:rPr>
          <w:color w:val="2B404B"/>
          <w:w w:val="110"/>
        </w:rPr>
        <w:t>West Midlands Fire Service</w:t>
      </w:r>
      <w:r w:rsidR="0032616C">
        <w:rPr>
          <w:color w:val="2B404B"/>
          <w:w w:val="110"/>
        </w:rPr>
        <w:t xml:space="preserve"> </w:t>
      </w:r>
      <w:r>
        <w:rPr>
          <w:color w:val="2B404B"/>
          <w:w w:val="110"/>
        </w:rPr>
        <w:t>colleagues and</w:t>
      </w:r>
      <w:r>
        <w:rPr>
          <w:color w:val="2B404B"/>
          <w:spacing w:val="1"/>
          <w:w w:val="110"/>
        </w:rPr>
        <w:t xml:space="preserve"> </w:t>
      </w:r>
      <w:r w:rsidR="0032616C">
        <w:rPr>
          <w:spacing w:val="-1"/>
          <w:w w:val="105"/>
        </w:rPr>
        <w:t>C</w:t>
      </w:r>
      <w:r w:rsidR="0032616C">
        <w:rPr>
          <w:spacing w:val="-1"/>
          <w:w w:val="106"/>
        </w:rPr>
        <w:t>r</w:t>
      </w:r>
      <w:r w:rsidR="0032616C">
        <w:rPr>
          <w:spacing w:val="-1"/>
          <w:w w:val="115"/>
        </w:rPr>
        <w:t>a</w:t>
      </w:r>
      <w:r w:rsidR="0032616C">
        <w:rPr>
          <w:spacing w:val="-1"/>
          <w:w w:val="106"/>
        </w:rPr>
        <w:t>n</w:t>
      </w:r>
      <w:r w:rsidR="0032616C">
        <w:rPr>
          <w:spacing w:val="-1"/>
          <w:w w:val="114"/>
        </w:rPr>
        <w:t>s</w:t>
      </w:r>
      <w:r w:rsidR="0032616C">
        <w:rPr>
          <w:spacing w:val="-1"/>
          <w:w w:val="122"/>
        </w:rPr>
        <w:t>t</w:t>
      </w:r>
      <w:r w:rsidR="0032616C">
        <w:rPr>
          <w:spacing w:val="-1"/>
          <w:w w:val="105"/>
        </w:rPr>
        <w:t>o</w:t>
      </w:r>
      <w:r w:rsidR="0032616C">
        <w:rPr>
          <w:spacing w:val="-1"/>
        </w:rPr>
        <w:t>n</w:t>
      </w:r>
      <w:r>
        <w:rPr>
          <w:spacing w:val="14"/>
        </w:rPr>
        <w:t xml:space="preserve"> </w:t>
      </w:r>
      <w:r w:rsidR="0032616C">
        <w:rPr>
          <w:spacing w:val="14"/>
        </w:rPr>
        <w:t>b</w:t>
      </w:r>
      <w:r>
        <w:rPr>
          <w:color w:val="2B404B"/>
          <w:spacing w:val="-1"/>
          <w:w w:val="106"/>
        </w:rPr>
        <w:t>r</w:t>
      </w:r>
      <w:r>
        <w:rPr>
          <w:color w:val="2B404B"/>
          <w:spacing w:val="-1"/>
        </w:rPr>
        <w:t>i</w:t>
      </w:r>
      <w:r>
        <w:rPr>
          <w:color w:val="2B404B"/>
          <w:spacing w:val="-1"/>
          <w:w w:val="111"/>
        </w:rPr>
        <w:t>e</w:t>
      </w:r>
      <w:r>
        <w:rPr>
          <w:color w:val="2B404B"/>
          <w:spacing w:val="-1"/>
          <w:w w:val="115"/>
        </w:rPr>
        <w:t>f</w:t>
      </w:r>
      <w:r>
        <w:rPr>
          <w:color w:val="2B404B"/>
          <w:spacing w:val="-1"/>
        </w:rPr>
        <w:t>i</w:t>
      </w:r>
      <w:r>
        <w:rPr>
          <w:color w:val="2B404B"/>
          <w:spacing w:val="-1"/>
          <w:w w:val="106"/>
        </w:rPr>
        <w:t>n</w:t>
      </w:r>
      <w:r>
        <w:rPr>
          <w:color w:val="2B404B"/>
          <w:spacing w:val="-1"/>
          <w:w w:val="109"/>
        </w:rPr>
        <w:t>g</w:t>
      </w:r>
      <w:r>
        <w:rPr>
          <w:color w:val="2B404B"/>
          <w:w w:val="114"/>
        </w:rPr>
        <w:t>s</w:t>
      </w:r>
      <w:r>
        <w:rPr>
          <w:color w:val="2B404B"/>
          <w:spacing w:val="14"/>
        </w:rPr>
        <w:t xml:space="preserve"> </w:t>
      </w:r>
      <w:r>
        <w:rPr>
          <w:color w:val="2B404B"/>
          <w:spacing w:val="-1"/>
          <w:w w:val="106"/>
        </w:rPr>
        <w:t>h</w:t>
      </w:r>
      <w:r>
        <w:rPr>
          <w:color w:val="2B404B"/>
          <w:spacing w:val="-1"/>
          <w:w w:val="115"/>
        </w:rPr>
        <w:t>a</w:t>
      </w:r>
      <w:r>
        <w:rPr>
          <w:color w:val="2B404B"/>
          <w:spacing w:val="-1"/>
          <w:w w:val="103"/>
        </w:rPr>
        <w:t>v</w:t>
      </w:r>
      <w:r>
        <w:rPr>
          <w:color w:val="2B404B"/>
          <w:w w:val="111"/>
        </w:rPr>
        <w:t>e</w:t>
      </w:r>
      <w:r>
        <w:rPr>
          <w:color w:val="2B404B"/>
          <w:spacing w:val="14"/>
        </w:rPr>
        <w:t xml:space="preserve"> </w:t>
      </w:r>
      <w:r>
        <w:rPr>
          <w:color w:val="2B404B"/>
          <w:spacing w:val="-1"/>
          <w:w w:val="115"/>
        </w:rPr>
        <w:t>a</w:t>
      </w:r>
      <w:r>
        <w:rPr>
          <w:color w:val="2B404B"/>
          <w:spacing w:val="-1"/>
        </w:rPr>
        <w:t>l</w:t>
      </w:r>
      <w:r>
        <w:rPr>
          <w:color w:val="2B404B"/>
          <w:spacing w:val="-1"/>
          <w:w w:val="114"/>
        </w:rPr>
        <w:t>s</w:t>
      </w:r>
      <w:r>
        <w:rPr>
          <w:color w:val="2B404B"/>
          <w:w w:val="105"/>
        </w:rPr>
        <w:t>o</w:t>
      </w:r>
      <w:r>
        <w:rPr>
          <w:color w:val="2B404B"/>
          <w:spacing w:val="14"/>
        </w:rPr>
        <w:t xml:space="preserve"> </w:t>
      </w:r>
      <w:r>
        <w:rPr>
          <w:color w:val="2B404B"/>
          <w:spacing w:val="-1"/>
          <w:w w:val="110"/>
        </w:rPr>
        <w:t>b</w:t>
      </w:r>
      <w:r>
        <w:rPr>
          <w:color w:val="2B404B"/>
          <w:spacing w:val="-1"/>
          <w:w w:val="111"/>
        </w:rPr>
        <w:t>ee</w:t>
      </w:r>
      <w:r>
        <w:rPr>
          <w:color w:val="2B404B"/>
          <w:w w:val="106"/>
        </w:rPr>
        <w:t>n</w:t>
      </w:r>
      <w:r>
        <w:rPr>
          <w:color w:val="2B404B"/>
          <w:spacing w:val="14"/>
        </w:rPr>
        <w:t xml:space="preserve"> </w:t>
      </w:r>
      <w:r>
        <w:rPr>
          <w:color w:val="2B404B"/>
          <w:spacing w:val="-1"/>
          <w:w w:val="99"/>
        </w:rPr>
        <w:t>d</w:t>
      </w:r>
      <w:r>
        <w:rPr>
          <w:color w:val="2B404B"/>
          <w:spacing w:val="-1"/>
          <w:w w:val="111"/>
        </w:rPr>
        <w:t>e</w:t>
      </w:r>
      <w:r>
        <w:rPr>
          <w:color w:val="2B404B"/>
          <w:spacing w:val="-1"/>
        </w:rPr>
        <w:t>li</w:t>
      </w:r>
      <w:r>
        <w:rPr>
          <w:color w:val="2B404B"/>
          <w:spacing w:val="-1"/>
          <w:w w:val="103"/>
        </w:rPr>
        <w:t>v</w:t>
      </w:r>
      <w:r>
        <w:rPr>
          <w:color w:val="2B404B"/>
          <w:spacing w:val="-1"/>
          <w:w w:val="111"/>
        </w:rPr>
        <w:t>e</w:t>
      </w:r>
      <w:r>
        <w:rPr>
          <w:color w:val="2B404B"/>
          <w:spacing w:val="-1"/>
          <w:w w:val="106"/>
        </w:rPr>
        <w:t>r</w:t>
      </w:r>
      <w:r>
        <w:rPr>
          <w:color w:val="2B404B"/>
          <w:spacing w:val="-1"/>
          <w:w w:val="111"/>
        </w:rPr>
        <w:t>e</w:t>
      </w:r>
      <w:r>
        <w:rPr>
          <w:color w:val="2B404B"/>
          <w:w w:val="99"/>
        </w:rPr>
        <w:t>d</w:t>
      </w:r>
      <w:r>
        <w:rPr>
          <w:color w:val="2B404B"/>
          <w:spacing w:val="14"/>
        </w:rPr>
        <w:t xml:space="preserve"> </w:t>
      </w:r>
      <w:r>
        <w:rPr>
          <w:color w:val="2B404B"/>
          <w:spacing w:val="-1"/>
          <w:w w:val="115"/>
        </w:rPr>
        <w:t>a</w:t>
      </w:r>
      <w:r>
        <w:rPr>
          <w:color w:val="2B404B"/>
          <w:w w:val="122"/>
        </w:rPr>
        <w:t xml:space="preserve">t </w:t>
      </w:r>
      <w:r>
        <w:rPr>
          <w:color w:val="2B404B"/>
          <w:w w:val="110"/>
        </w:rPr>
        <w:t>Town Tasking meetings, the blue light strategic</w:t>
      </w:r>
      <w:r>
        <w:rPr>
          <w:color w:val="2B404B"/>
          <w:spacing w:val="1"/>
          <w:w w:val="110"/>
        </w:rPr>
        <w:t xml:space="preserve"> </w:t>
      </w:r>
      <w:r>
        <w:rPr>
          <w:color w:val="2B404B"/>
          <w:w w:val="110"/>
        </w:rPr>
        <w:t>group</w:t>
      </w:r>
      <w:r>
        <w:rPr>
          <w:color w:val="2B404B"/>
          <w:spacing w:val="4"/>
          <w:w w:val="110"/>
        </w:rPr>
        <w:t xml:space="preserve"> </w:t>
      </w:r>
      <w:r>
        <w:rPr>
          <w:color w:val="2B404B"/>
          <w:w w:val="110"/>
        </w:rPr>
        <w:t>and</w:t>
      </w:r>
      <w:r>
        <w:rPr>
          <w:color w:val="2B404B"/>
          <w:spacing w:val="5"/>
          <w:w w:val="110"/>
        </w:rPr>
        <w:t xml:space="preserve"> </w:t>
      </w:r>
      <w:r>
        <w:rPr>
          <w:color w:val="2B404B"/>
          <w:w w:val="110"/>
        </w:rPr>
        <w:t>to</w:t>
      </w:r>
      <w:r>
        <w:rPr>
          <w:color w:val="2B404B"/>
          <w:spacing w:val="5"/>
          <w:w w:val="110"/>
        </w:rPr>
        <w:t xml:space="preserve"> </w:t>
      </w:r>
      <w:r>
        <w:rPr>
          <w:color w:val="2B404B"/>
          <w:w w:val="110"/>
        </w:rPr>
        <w:t>GP's</w:t>
      </w:r>
      <w:r>
        <w:rPr>
          <w:color w:val="2B404B"/>
          <w:spacing w:val="4"/>
          <w:w w:val="110"/>
        </w:rPr>
        <w:t xml:space="preserve"> </w:t>
      </w:r>
      <w:r w:rsidR="00B2709A">
        <w:rPr>
          <w:color w:val="2B404B"/>
          <w:w w:val="110"/>
        </w:rPr>
        <w:t>forums</w:t>
      </w:r>
      <w:r>
        <w:rPr>
          <w:color w:val="2B404B"/>
          <w:w w:val="110"/>
        </w:rPr>
        <w:t>.</w:t>
      </w:r>
    </w:p>
    <w:p w:rsidR="00820F01" w:rsidRDefault="00B0745A">
      <w:pPr>
        <w:spacing w:line="230" w:lineRule="exact"/>
        <w:ind w:left="198"/>
        <w:rPr>
          <w:rFonts w:ascii="Tahoma"/>
        </w:rPr>
      </w:pPr>
      <w:r>
        <w:rPr>
          <w:rFonts w:ascii="Tahoma"/>
          <w:color w:val="252E33"/>
          <w:spacing w:val="12"/>
          <w:w w:val="140"/>
        </w:rPr>
        <w:t xml:space="preserve">VARM </w:t>
      </w:r>
      <w:r>
        <w:rPr>
          <w:rFonts w:ascii="Tahoma"/>
          <w:color w:val="FF1616"/>
          <w:spacing w:val="15"/>
          <w:w w:val="140"/>
        </w:rPr>
        <w:t>CHAMPIONS</w:t>
      </w:r>
    </w:p>
    <w:p w:rsidR="00820F01" w:rsidRDefault="00820F01">
      <w:pPr>
        <w:pStyle w:val="BodyText"/>
        <w:spacing w:before="8"/>
        <w:rPr>
          <w:rFonts w:ascii="Tahoma"/>
          <w:sz w:val="16"/>
        </w:rPr>
      </w:pPr>
    </w:p>
    <w:p w:rsidR="00820F01" w:rsidRDefault="00B0745A">
      <w:pPr>
        <w:spacing w:line="252" w:lineRule="auto"/>
        <w:ind w:left="198" w:right="649"/>
        <w:rPr>
          <w:sz w:val="21"/>
        </w:rPr>
      </w:pPr>
      <w:r>
        <w:rPr>
          <w:color w:val="2B404B"/>
          <w:spacing w:val="-1"/>
          <w:w w:val="110"/>
          <w:sz w:val="21"/>
        </w:rPr>
        <w:t>Do</w:t>
      </w:r>
      <w:r>
        <w:rPr>
          <w:color w:val="2B404B"/>
          <w:spacing w:val="-13"/>
          <w:w w:val="110"/>
          <w:sz w:val="21"/>
        </w:rPr>
        <w:t xml:space="preserve"> </w:t>
      </w:r>
      <w:r>
        <w:rPr>
          <w:color w:val="2B404B"/>
          <w:spacing w:val="-1"/>
          <w:w w:val="110"/>
          <w:sz w:val="21"/>
        </w:rPr>
        <w:t>you</w:t>
      </w:r>
      <w:r>
        <w:rPr>
          <w:color w:val="2B404B"/>
          <w:spacing w:val="-12"/>
          <w:w w:val="110"/>
          <w:sz w:val="21"/>
        </w:rPr>
        <w:t xml:space="preserve"> </w:t>
      </w:r>
      <w:r>
        <w:rPr>
          <w:color w:val="2B404B"/>
          <w:spacing w:val="-1"/>
          <w:w w:val="110"/>
          <w:sz w:val="21"/>
        </w:rPr>
        <w:t>know</w:t>
      </w:r>
      <w:r>
        <w:rPr>
          <w:color w:val="2B404B"/>
          <w:spacing w:val="-13"/>
          <w:w w:val="110"/>
          <w:sz w:val="21"/>
        </w:rPr>
        <w:t xml:space="preserve"> </w:t>
      </w:r>
      <w:r>
        <w:rPr>
          <w:color w:val="2B404B"/>
          <w:spacing w:val="-1"/>
          <w:w w:val="110"/>
          <w:sz w:val="21"/>
        </w:rPr>
        <w:t>who</w:t>
      </w:r>
      <w:r>
        <w:rPr>
          <w:color w:val="2B404B"/>
          <w:spacing w:val="-12"/>
          <w:w w:val="110"/>
          <w:sz w:val="21"/>
        </w:rPr>
        <w:t xml:space="preserve"> </w:t>
      </w:r>
      <w:r>
        <w:rPr>
          <w:color w:val="2B404B"/>
          <w:spacing w:val="-1"/>
          <w:w w:val="110"/>
          <w:sz w:val="21"/>
        </w:rPr>
        <w:t>the</w:t>
      </w:r>
      <w:r>
        <w:rPr>
          <w:color w:val="2B404B"/>
          <w:spacing w:val="-13"/>
          <w:w w:val="110"/>
          <w:sz w:val="21"/>
        </w:rPr>
        <w:t xml:space="preserve"> </w:t>
      </w:r>
      <w:r>
        <w:rPr>
          <w:color w:val="2B404B"/>
          <w:spacing w:val="-1"/>
          <w:w w:val="110"/>
          <w:sz w:val="21"/>
        </w:rPr>
        <w:t>VARM</w:t>
      </w:r>
      <w:r>
        <w:rPr>
          <w:color w:val="2B404B"/>
          <w:spacing w:val="-12"/>
          <w:w w:val="110"/>
          <w:sz w:val="21"/>
        </w:rPr>
        <w:t xml:space="preserve"> </w:t>
      </w:r>
      <w:r>
        <w:rPr>
          <w:color w:val="2B404B"/>
          <w:spacing w:val="-1"/>
          <w:w w:val="110"/>
          <w:sz w:val="21"/>
        </w:rPr>
        <w:t>Champions</w:t>
      </w:r>
      <w:r>
        <w:rPr>
          <w:color w:val="2B404B"/>
          <w:spacing w:val="-12"/>
          <w:w w:val="110"/>
          <w:sz w:val="21"/>
        </w:rPr>
        <w:t xml:space="preserve"> </w:t>
      </w:r>
      <w:r>
        <w:rPr>
          <w:color w:val="2B404B"/>
          <w:w w:val="110"/>
          <w:sz w:val="21"/>
        </w:rPr>
        <w:t>are</w:t>
      </w:r>
      <w:r>
        <w:rPr>
          <w:color w:val="2B404B"/>
          <w:spacing w:val="-13"/>
          <w:w w:val="110"/>
          <w:sz w:val="21"/>
        </w:rPr>
        <w:t xml:space="preserve"> </w:t>
      </w:r>
      <w:r>
        <w:rPr>
          <w:color w:val="2B404B"/>
          <w:w w:val="110"/>
          <w:sz w:val="21"/>
        </w:rPr>
        <w:t>in</w:t>
      </w:r>
      <w:r>
        <w:rPr>
          <w:color w:val="2B404B"/>
          <w:spacing w:val="-55"/>
          <w:w w:val="110"/>
          <w:sz w:val="21"/>
        </w:rPr>
        <w:t xml:space="preserve"> </w:t>
      </w:r>
      <w:r>
        <w:rPr>
          <w:color w:val="2B404B"/>
          <w:spacing w:val="-1"/>
          <w:w w:val="105"/>
          <w:sz w:val="21"/>
        </w:rPr>
        <w:t>yo</w:t>
      </w:r>
      <w:r>
        <w:rPr>
          <w:color w:val="2B404B"/>
          <w:spacing w:val="-1"/>
          <w:sz w:val="21"/>
        </w:rPr>
        <w:t>u</w:t>
      </w:r>
      <w:r>
        <w:rPr>
          <w:color w:val="2B404B"/>
          <w:w w:val="106"/>
          <w:sz w:val="21"/>
        </w:rPr>
        <w:t>r</w:t>
      </w:r>
      <w:r>
        <w:rPr>
          <w:color w:val="2B404B"/>
          <w:spacing w:val="13"/>
          <w:sz w:val="21"/>
        </w:rPr>
        <w:t xml:space="preserve"> </w:t>
      </w:r>
      <w:r>
        <w:rPr>
          <w:color w:val="2B404B"/>
          <w:spacing w:val="-1"/>
          <w:w w:val="105"/>
          <w:sz w:val="21"/>
        </w:rPr>
        <w:t>o</w:t>
      </w:r>
      <w:r>
        <w:rPr>
          <w:color w:val="2B404B"/>
          <w:spacing w:val="-1"/>
          <w:w w:val="106"/>
          <w:sz w:val="21"/>
        </w:rPr>
        <w:t>r</w:t>
      </w:r>
      <w:r>
        <w:rPr>
          <w:color w:val="2B404B"/>
          <w:spacing w:val="-1"/>
          <w:w w:val="109"/>
          <w:sz w:val="21"/>
        </w:rPr>
        <w:t>g</w:t>
      </w:r>
      <w:r>
        <w:rPr>
          <w:color w:val="2B404B"/>
          <w:spacing w:val="-1"/>
          <w:w w:val="115"/>
          <w:sz w:val="21"/>
        </w:rPr>
        <w:t>a</w:t>
      </w:r>
      <w:r>
        <w:rPr>
          <w:color w:val="2B404B"/>
          <w:spacing w:val="-1"/>
          <w:w w:val="106"/>
          <w:sz w:val="21"/>
        </w:rPr>
        <w:t>n</w:t>
      </w:r>
      <w:r>
        <w:rPr>
          <w:color w:val="2B404B"/>
          <w:spacing w:val="-1"/>
          <w:sz w:val="21"/>
        </w:rPr>
        <w:t>i</w:t>
      </w:r>
      <w:r>
        <w:rPr>
          <w:color w:val="2B404B"/>
          <w:spacing w:val="-1"/>
          <w:w w:val="114"/>
          <w:sz w:val="21"/>
        </w:rPr>
        <w:t>s</w:t>
      </w:r>
      <w:r>
        <w:rPr>
          <w:color w:val="2B404B"/>
          <w:spacing w:val="-1"/>
          <w:w w:val="115"/>
          <w:sz w:val="21"/>
        </w:rPr>
        <w:t>a</w:t>
      </w:r>
      <w:r>
        <w:rPr>
          <w:color w:val="2B404B"/>
          <w:spacing w:val="-1"/>
          <w:w w:val="122"/>
          <w:sz w:val="21"/>
        </w:rPr>
        <w:t>t</w:t>
      </w:r>
      <w:r>
        <w:rPr>
          <w:color w:val="2B404B"/>
          <w:spacing w:val="-1"/>
          <w:sz w:val="21"/>
        </w:rPr>
        <w:t>i</w:t>
      </w:r>
      <w:r>
        <w:rPr>
          <w:color w:val="2B404B"/>
          <w:spacing w:val="-1"/>
          <w:w w:val="105"/>
          <w:sz w:val="21"/>
        </w:rPr>
        <w:t>o</w:t>
      </w:r>
      <w:r>
        <w:rPr>
          <w:color w:val="2B404B"/>
          <w:w w:val="106"/>
          <w:sz w:val="21"/>
        </w:rPr>
        <w:t>n</w:t>
      </w:r>
      <w:r>
        <w:rPr>
          <w:color w:val="2B404B"/>
          <w:spacing w:val="-1"/>
          <w:w w:val="130"/>
          <w:sz w:val="21"/>
        </w:rPr>
        <w:t>?</w:t>
      </w:r>
    </w:p>
    <w:p w:rsidR="0032616C" w:rsidRDefault="00B0745A">
      <w:pPr>
        <w:spacing w:line="252" w:lineRule="auto"/>
        <w:ind w:left="198" w:right="649"/>
        <w:rPr>
          <w:spacing w:val="-1"/>
          <w:w w:val="130"/>
          <w:sz w:val="21"/>
        </w:rPr>
      </w:pPr>
      <w:r>
        <w:rPr>
          <w:spacing w:val="-1"/>
          <w:w w:val="95"/>
          <w:sz w:val="21"/>
        </w:rPr>
        <w:t>D</w:t>
      </w:r>
      <w:r>
        <w:rPr>
          <w:w w:val="105"/>
          <w:sz w:val="21"/>
        </w:rPr>
        <w:t>o</w:t>
      </w:r>
      <w:r>
        <w:rPr>
          <w:spacing w:val="13"/>
          <w:sz w:val="21"/>
        </w:rPr>
        <w:t xml:space="preserve"> </w:t>
      </w:r>
      <w:r>
        <w:rPr>
          <w:spacing w:val="-1"/>
          <w:w w:val="105"/>
          <w:sz w:val="21"/>
        </w:rPr>
        <w:t>yo</w:t>
      </w:r>
      <w:r>
        <w:rPr>
          <w:sz w:val="21"/>
        </w:rPr>
        <w:t>u</w:t>
      </w:r>
      <w:r>
        <w:rPr>
          <w:spacing w:val="13"/>
          <w:sz w:val="21"/>
        </w:rPr>
        <w:t xml:space="preserve"> </w:t>
      </w:r>
      <w:r>
        <w:rPr>
          <w:spacing w:val="-1"/>
          <w:w w:val="97"/>
          <w:sz w:val="21"/>
        </w:rPr>
        <w:t>w</w:t>
      </w:r>
      <w:r>
        <w:rPr>
          <w:spacing w:val="-1"/>
          <w:w w:val="115"/>
          <w:sz w:val="21"/>
        </w:rPr>
        <w:t>a</w:t>
      </w:r>
      <w:r>
        <w:rPr>
          <w:spacing w:val="-1"/>
          <w:w w:val="106"/>
          <w:sz w:val="21"/>
        </w:rPr>
        <w:t>n</w:t>
      </w:r>
      <w:r>
        <w:rPr>
          <w:w w:val="122"/>
          <w:sz w:val="21"/>
        </w:rPr>
        <w:t>t</w:t>
      </w:r>
      <w:r>
        <w:rPr>
          <w:spacing w:val="13"/>
          <w:sz w:val="21"/>
        </w:rPr>
        <w:t xml:space="preserve"> </w:t>
      </w:r>
      <w:r>
        <w:rPr>
          <w:spacing w:val="-1"/>
          <w:w w:val="122"/>
          <w:sz w:val="21"/>
        </w:rPr>
        <w:t>t</w:t>
      </w:r>
      <w:r>
        <w:rPr>
          <w:w w:val="105"/>
          <w:sz w:val="21"/>
        </w:rPr>
        <w:t>o</w:t>
      </w:r>
      <w:r>
        <w:rPr>
          <w:spacing w:val="13"/>
          <w:sz w:val="21"/>
        </w:rPr>
        <w:t xml:space="preserve"> </w:t>
      </w:r>
      <w:r>
        <w:rPr>
          <w:spacing w:val="-1"/>
          <w:w w:val="110"/>
          <w:sz w:val="21"/>
        </w:rPr>
        <w:t>b</w:t>
      </w:r>
      <w:r>
        <w:rPr>
          <w:w w:val="112"/>
          <w:sz w:val="21"/>
        </w:rPr>
        <w:t>e</w:t>
      </w:r>
      <w:r>
        <w:rPr>
          <w:spacing w:val="13"/>
          <w:sz w:val="21"/>
        </w:rPr>
        <w:t xml:space="preserve"> </w:t>
      </w:r>
      <w:r>
        <w:rPr>
          <w:w w:val="115"/>
          <w:sz w:val="21"/>
        </w:rPr>
        <w:t>a</w:t>
      </w:r>
      <w:r>
        <w:rPr>
          <w:spacing w:val="13"/>
          <w:sz w:val="21"/>
        </w:rPr>
        <w:t xml:space="preserve"> </w:t>
      </w:r>
      <w:r>
        <w:rPr>
          <w:spacing w:val="-1"/>
          <w:w w:val="117"/>
          <w:sz w:val="21"/>
        </w:rPr>
        <w:t>V</w:t>
      </w:r>
      <w:r>
        <w:rPr>
          <w:spacing w:val="-1"/>
          <w:w w:val="107"/>
          <w:sz w:val="21"/>
        </w:rPr>
        <w:t>A</w:t>
      </w:r>
      <w:r>
        <w:rPr>
          <w:spacing w:val="-1"/>
          <w:w w:val="106"/>
          <w:sz w:val="21"/>
        </w:rPr>
        <w:t>R</w:t>
      </w:r>
      <w:r>
        <w:rPr>
          <w:w w:val="96"/>
          <w:sz w:val="21"/>
        </w:rPr>
        <w:t>M</w:t>
      </w:r>
      <w:r>
        <w:rPr>
          <w:spacing w:val="13"/>
          <w:sz w:val="21"/>
        </w:rPr>
        <w:t xml:space="preserve"> </w:t>
      </w:r>
      <w:r>
        <w:rPr>
          <w:spacing w:val="-1"/>
          <w:w w:val="105"/>
          <w:sz w:val="21"/>
        </w:rPr>
        <w:t>C</w:t>
      </w:r>
      <w:r>
        <w:rPr>
          <w:spacing w:val="-1"/>
          <w:w w:val="106"/>
          <w:sz w:val="21"/>
        </w:rPr>
        <w:t>h</w:t>
      </w:r>
      <w:r>
        <w:rPr>
          <w:spacing w:val="-1"/>
          <w:w w:val="115"/>
          <w:sz w:val="21"/>
        </w:rPr>
        <w:t>a</w:t>
      </w:r>
      <w:r>
        <w:rPr>
          <w:spacing w:val="-1"/>
          <w:w w:val="105"/>
          <w:sz w:val="21"/>
        </w:rPr>
        <w:t>m</w:t>
      </w:r>
      <w:r>
        <w:rPr>
          <w:spacing w:val="-1"/>
          <w:w w:val="101"/>
          <w:sz w:val="21"/>
        </w:rPr>
        <w:t>p</w:t>
      </w:r>
      <w:r>
        <w:rPr>
          <w:spacing w:val="-1"/>
          <w:sz w:val="21"/>
        </w:rPr>
        <w:t>i</w:t>
      </w:r>
      <w:r>
        <w:rPr>
          <w:spacing w:val="-1"/>
          <w:w w:val="105"/>
          <w:sz w:val="21"/>
        </w:rPr>
        <w:t>o</w:t>
      </w:r>
      <w:r>
        <w:rPr>
          <w:w w:val="106"/>
          <w:sz w:val="21"/>
        </w:rPr>
        <w:t>n</w:t>
      </w:r>
      <w:r>
        <w:rPr>
          <w:spacing w:val="-1"/>
          <w:w w:val="130"/>
          <w:sz w:val="21"/>
        </w:rPr>
        <w:t>?</w:t>
      </w:r>
    </w:p>
    <w:p w:rsidR="00820F01" w:rsidRDefault="00B0745A">
      <w:pPr>
        <w:spacing w:line="252" w:lineRule="auto"/>
        <w:ind w:left="198" w:right="649"/>
        <w:rPr>
          <w:sz w:val="21"/>
        </w:rPr>
      </w:pPr>
      <w:r>
        <w:rPr>
          <w:spacing w:val="-1"/>
          <w:w w:val="107"/>
          <w:sz w:val="21"/>
        </w:rPr>
        <w:t>I</w:t>
      </w:r>
      <w:r>
        <w:rPr>
          <w:w w:val="106"/>
          <w:sz w:val="21"/>
        </w:rPr>
        <w:t xml:space="preserve">n </w:t>
      </w:r>
      <w:r>
        <w:rPr>
          <w:w w:val="105"/>
          <w:sz w:val="21"/>
        </w:rPr>
        <w:t>consultatio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with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urrent</w:t>
      </w:r>
      <w:r>
        <w:rPr>
          <w:spacing w:val="1"/>
          <w:w w:val="105"/>
          <w:sz w:val="21"/>
        </w:rPr>
        <w:t xml:space="preserve"> </w:t>
      </w:r>
      <w:r w:rsidR="0032616C">
        <w:rPr>
          <w:w w:val="105"/>
          <w:sz w:val="21"/>
        </w:rPr>
        <w:t>C</w:t>
      </w:r>
      <w:r>
        <w:rPr>
          <w:w w:val="105"/>
          <w:sz w:val="21"/>
        </w:rPr>
        <w:t>hampion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1"/>
          <w:w w:val="105"/>
          <w:sz w:val="21"/>
        </w:rPr>
        <w:t xml:space="preserve"> </w:t>
      </w:r>
      <w:r w:rsidR="0032616C">
        <w:rPr>
          <w:w w:val="105"/>
          <w:sz w:val="21"/>
        </w:rPr>
        <w:t>C</w:t>
      </w:r>
      <w:r>
        <w:rPr>
          <w:w w:val="105"/>
          <w:sz w:val="21"/>
        </w:rPr>
        <w:t>hampions</w:t>
      </w:r>
      <w:r>
        <w:rPr>
          <w:spacing w:val="14"/>
          <w:w w:val="105"/>
          <w:sz w:val="21"/>
        </w:rPr>
        <w:t xml:space="preserve"> </w:t>
      </w:r>
      <w:r w:rsidR="0032616C">
        <w:rPr>
          <w:spacing w:val="14"/>
          <w:w w:val="105"/>
          <w:sz w:val="21"/>
        </w:rPr>
        <w:t>P</w:t>
      </w:r>
      <w:r>
        <w:rPr>
          <w:w w:val="105"/>
          <w:sz w:val="21"/>
        </w:rPr>
        <w:t>rogramme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is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being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develope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utlining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competencies</w:t>
      </w:r>
      <w:r>
        <w:rPr>
          <w:spacing w:val="24"/>
          <w:w w:val="105"/>
          <w:sz w:val="21"/>
        </w:rPr>
        <w:t xml:space="preserve"> </w:t>
      </w:r>
      <w:r>
        <w:rPr>
          <w:w w:val="105"/>
          <w:sz w:val="21"/>
        </w:rPr>
        <w:t>required</w:t>
      </w:r>
      <w:r>
        <w:rPr>
          <w:spacing w:val="24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24"/>
          <w:w w:val="105"/>
          <w:sz w:val="21"/>
        </w:rPr>
        <w:t xml:space="preserve"> </w:t>
      </w:r>
      <w:r>
        <w:rPr>
          <w:w w:val="105"/>
          <w:sz w:val="21"/>
        </w:rPr>
        <w:t>support</w:t>
      </w:r>
      <w:r>
        <w:rPr>
          <w:spacing w:val="-52"/>
          <w:w w:val="105"/>
          <w:sz w:val="21"/>
        </w:rPr>
        <w:t xml:space="preserve"> </w:t>
      </w:r>
      <w:r>
        <w:rPr>
          <w:w w:val="105"/>
          <w:sz w:val="21"/>
        </w:rPr>
        <w:t>available</w:t>
      </w:r>
      <w:r>
        <w:rPr>
          <w:sz w:val="21"/>
        </w:rPr>
        <w:t>.</w:t>
      </w:r>
      <w:r>
        <w:rPr>
          <w:spacing w:val="19"/>
          <w:sz w:val="21"/>
        </w:rPr>
        <w:t xml:space="preserve"> </w:t>
      </w:r>
      <w:r>
        <w:rPr>
          <w:w w:val="105"/>
          <w:sz w:val="21"/>
        </w:rPr>
        <w:t>Watch</w:t>
      </w:r>
      <w:r>
        <w:rPr>
          <w:spacing w:val="16"/>
          <w:w w:val="105"/>
          <w:sz w:val="21"/>
        </w:rPr>
        <w:t xml:space="preserve"> </w:t>
      </w:r>
      <w:r>
        <w:rPr>
          <w:w w:val="105"/>
          <w:sz w:val="21"/>
        </w:rPr>
        <w:t>this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space</w:t>
      </w:r>
      <w:r>
        <w:rPr>
          <w:spacing w:val="16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16"/>
          <w:w w:val="105"/>
          <w:sz w:val="21"/>
        </w:rPr>
        <w:t xml:space="preserve"> </w:t>
      </w:r>
      <w:r>
        <w:rPr>
          <w:w w:val="105"/>
          <w:sz w:val="21"/>
        </w:rPr>
        <w:t>mor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nformation</w:t>
      </w:r>
      <w:r w:rsidR="0032616C">
        <w:rPr>
          <w:w w:val="105"/>
          <w:sz w:val="21"/>
        </w:rPr>
        <w:t xml:space="preserve">. </w:t>
      </w:r>
    </w:p>
    <w:p w:rsidR="00820F01" w:rsidRDefault="00B0745A">
      <w:pPr>
        <w:pStyle w:val="BodyText"/>
        <w:spacing w:before="49"/>
        <w:ind w:left="113"/>
        <w:rPr>
          <w:rFonts w:ascii="Tahoma"/>
        </w:rPr>
      </w:pPr>
      <w:r>
        <w:rPr>
          <w:rFonts w:ascii="Tahoma"/>
          <w:color w:val="FF1616"/>
          <w:w w:val="135"/>
        </w:rPr>
        <w:t>WE</w:t>
      </w:r>
      <w:r>
        <w:rPr>
          <w:rFonts w:ascii="Tahoma"/>
          <w:color w:val="FF1616"/>
          <w:spacing w:val="22"/>
          <w:w w:val="135"/>
        </w:rPr>
        <w:t xml:space="preserve"> </w:t>
      </w:r>
      <w:r>
        <w:rPr>
          <w:rFonts w:ascii="Tahoma"/>
          <w:color w:val="FF1616"/>
          <w:spacing w:val="13"/>
          <w:w w:val="135"/>
        </w:rPr>
        <w:t>WANT</w:t>
      </w:r>
      <w:r>
        <w:rPr>
          <w:rFonts w:ascii="Tahoma"/>
          <w:color w:val="FF1616"/>
          <w:spacing w:val="22"/>
          <w:w w:val="135"/>
        </w:rPr>
        <w:t xml:space="preserve"> </w:t>
      </w:r>
      <w:r>
        <w:rPr>
          <w:rFonts w:ascii="Tahoma"/>
          <w:color w:val="FF1616"/>
          <w:w w:val="135"/>
        </w:rPr>
        <w:t>TO</w:t>
      </w:r>
      <w:r>
        <w:rPr>
          <w:rFonts w:ascii="Tahoma"/>
          <w:color w:val="FF1616"/>
          <w:spacing w:val="23"/>
          <w:w w:val="135"/>
        </w:rPr>
        <w:t xml:space="preserve"> </w:t>
      </w:r>
      <w:r>
        <w:rPr>
          <w:rFonts w:ascii="Tahoma"/>
          <w:spacing w:val="13"/>
          <w:w w:val="135"/>
        </w:rPr>
        <w:t>HEAR</w:t>
      </w:r>
      <w:r>
        <w:rPr>
          <w:rFonts w:ascii="Tahoma"/>
          <w:spacing w:val="22"/>
          <w:w w:val="135"/>
        </w:rPr>
        <w:t xml:space="preserve"> </w:t>
      </w:r>
      <w:r>
        <w:rPr>
          <w:rFonts w:ascii="Tahoma"/>
          <w:spacing w:val="13"/>
          <w:w w:val="135"/>
        </w:rPr>
        <w:t>FROM</w:t>
      </w:r>
      <w:r>
        <w:rPr>
          <w:rFonts w:ascii="Tahoma"/>
          <w:spacing w:val="23"/>
          <w:w w:val="135"/>
        </w:rPr>
        <w:t xml:space="preserve"> </w:t>
      </w:r>
      <w:r>
        <w:rPr>
          <w:rFonts w:ascii="Tahoma"/>
          <w:spacing w:val="12"/>
          <w:w w:val="135"/>
        </w:rPr>
        <w:t>YOU</w:t>
      </w:r>
    </w:p>
    <w:p w:rsidR="00820F01" w:rsidRDefault="00820F01">
      <w:pPr>
        <w:pStyle w:val="BodyText"/>
        <w:spacing w:before="6"/>
        <w:rPr>
          <w:rFonts w:ascii="Tahoma"/>
          <w:sz w:val="16"/>
        </w:rPr>
      </w:pPr>
    </w:p>
    <w:p w:rsidR="00820F01" w:rsidRDefault="0032616C">
      <w:pPr>
        <w:spacing w:line="242" w:lineRule="auto"/>
        <w:ind w:left="113" w:right="42"/>
      </w:pPr>
      <w:r>
        <w:rPr>
          <w:w w:val="105"/>
        </w:rPr>
        <w:t>I</w:t>
      </w:r>
      <w:r w:rsidR="00B0745A">
        <w:rPr>
          <w:w w:val="105"/>
        </w:rPr>
        <w:t>f</w:t>
      </w:r>
      <w:r w:rsidR="00B0745A">
        <w:rPr>
          <w:spacing w:val="13"/>
          <w:w w:val="105"/>
        </w:rPr>
        <w:t xml:space="preserve"> </w:t>
      </w:r>
      <w:r w:rsidR="00B0745A">
        <w:rPr>
          <w:w w:val="105"/>
        </w:rPr>
        <w:t>you</w:t>
      </w:r>
      <w:r w:rsidR="00B0745A">
        <w:rPr>
          <w:spacing w:val="14"/>
          <w:w w:val="105"/>
        </w:rPr>
        <w:t xml:space="preserve"> </w:t>
      </w:r>
      <w:r w:rsidR="00B0745A">
        <w:rPr>
          <w:w w:val="105"/>
        </w:rPr>
        <w:t>have</w:t>
      </w:r>
      <w:r w:rsidR="00B0745A">
        <w:rPr>
          <w:spacing w:val="13"/>
          <w:w w:val="105"/>
        </w:rPr>
        <w:t xml:space="preserve"> </w:t>
      </w:r>
      <w:r w:rsidR="00B0745A">
        <w:rPr>
          <w:w w:val="105"/>
        </w:rPr>
        <w:t>been</w:t>
      </w:r>
      <w:r w:rsidR="00B0745A">
        <w:rPr>
          <w:spacing w:val="14"/>
          <w:w w:val="105"/>
        </w:rPr>
        <w:t xml:space="preserve"> </w:t>
      </w:r>
      <w:r w:rsidR="00B0745A">
        <w:rPr>
          <w:w w:val="105"/>
        </w:rPr>
        <w:t>involved</w:t>
      </w:r>
      <w:r w:rsidR="00B0745A">
        <w:rPr>
          <w:spacing w:val="14"/>
          <w:w w:val="105"/>
        </w:rPr>
        <w:t xml:space="preserve"> </w:t>
      </w:r>
      <w:r w:rsidR="00B0745A">
        <w:rPr>
          <w:w w:val="105"/>
        </w:rPr>
        <w:t>in</w:t>
      </w:r>
      <w:r w:rsidR="00B0745A">
        <w:rPr>
          <w:spacing w:val="13"/>
          <w:w w:val="105"/>
        </w:rPr>
        <w:t xml:space="preserve"> </w:t>
      </w:r>
      <w:r w:rsidR="00B0745A">
        <w:rPr>
          <w:w w:val="105"/>
        </w:rPr>
        <w:t>a</w:t>
      </w:r>
      <w:r w:rsidR="00B0745A">
        <w:rPr>
          <w:spacing w:val="14"/>
          <w:w w:val="105"/>
        </w:rPr>
        <w:t xml:space="preserve"> </w:t>
      </w:r>
      <w:r w:rsidR="00B0745A">
        <w:rPr>
          <w:w w:val="105"/>
        </w:rPr>
        <w:t>VARM</w:t>
      </w:r>
      <w:r w:rsidR="00B0745A">
        <w:rPr>
          <w:spacing w:val="14"/>
          <w:w w:val="105"/>
        </w:rPr>
        <w:t xml:space="preserve"> </w:t>
      </w:r>
      <w:r w:rsidR="00B0745A">
        <w:rPr>
          <w:w w:val="105"/>
        </w:rPr>
        <w:t>meeting</w:t>
      </w:r>
      <w:r w:rsidR="00B0745A">
        <w:rPr>
          <w:spacing w:val="13"/>
          <w:w w:val="105"/>
        </w:rPr>
        <w:t xml:space="preserve"> </w:t>
      </w:r>
      <w:r w:rsidR="00B0745A">
        <w:rPr>
          <w:w w:val="105"/>
        </w:rPr>
        <w:t>or</w:t>
      </w:r>
      <w:r w:rsidR="00B0745A">
        <w:rPr>
          <w:spacing w:val="1"/>
          <w:w w:val="105"/>
        </w:rPr>
        <w:t xml:space="preserve"> </w:t>
      </w:r>
      <w:r w:rsidR="00B0745A">
        <w:rPr>
          <w:w w:val="105"/>
        </w:rPr>
        <w:t>you</w:t>
      </w:r>
      <w:r w:rsidR="00B0745A">
        <w:rPr>
          <w:spacing w:val="20"/>
          <w:w w:val="105"/>
        </w:rPr>
        <w:t xml:space="preserve"> </w:t>
      </w:r>
      <w:r w:rsidR="00B0745A">
        <w:rPr>
          <w:w w:val="105"/>
        </w:rPr>
        <w:t>were</w:t>
      </w:r>
      <w:r w:rsidR="00B0745A">
        <w:rPr>
          <w:spacing w:val="20"/>
          <w:w w:val="105"/>
        </w:rPr>
        <w:t xml:space="preserve"> </w:t>
      </w:r>
      <w:r w:rsidR="00B0745A">
        <w:rPr>
          <w:w w:val="105"/>
        </w:rPr>
        <w:t>the</w:t>
      </w:r>
      <w:r w:rsidR="00B0745A">
        <w:rPr>
          <w:spacing w:val="20"/>
          <w:w w:val="105"/>
        </w:rPr>
        <w:t xml:space="preserve"> </w:t>
      </w:r>
      <w:r w:rsidR="00B0745A">
        <w:rPr>
          <w:w w:val="105"/>
        </w:rPr>
        <w:t>person</w:t>
      </w:r>
      <w:r w:rsidR="00B0745A">
        <w:rPr>
          <w:spacing w:val="20"/>
          <w:w w:val="105"/>
        </w:rPr>
        <w:t xml:space="preserve"> </w:t>
      </w:r>
      <w:r w:rsidR="00B0745A">
        <w:rPr>
          <w:w w:val="105"/>
        </w:rPr>
        <w:t>people</w:t>
      </w:r>
      <w:r w:rsidR="00B0745A">
        <w:rPr>
          <w:spacing w:val="20"/>
          <w:w w:val="105"/>
        </w:rPr>
        <w:t xml:space="preserve"> </w:t>
      </w:r>
      <w:r w:rsidR="00B0745A">
        <w:rPr>
          <w:w w:val="105"/>
        </w:rPr>
        <w:t>had</w:t>
      </w:r>
      <w:r w:rsidR="00B0745A">
        <w:rPr>
          <w:spacing w:val="20"/>
          <w:w w:val="105"/>
        </w:rPr>
        <w:t xml:space="preserve"> </w:t>
      </w:r>
      <w:r w:rsidR="00B0745A">
        <w:rPr>
          <w:w w:val="105"/>
        </w:rPr>
        <w:t>concerns</w:t>
      </w:r>
      <w:r w:rsidR="00B0745A">
        <w:rPr>
          <w:spacing w:val="20"/>
          <w:w w:val="105"/>
        </w:rPr>
        <w:t xml:space="preserve"> </w:t>
      </w:r>
      <w:r w:rsidR="00B0745A">
        <w:rPr>
          <w:w w:val="105"/>
        </w:rPr>
        <w:t>about</w:t>
      </w:r>
      <w:r>
        <w:rPr>
          <w:spacing w:val="20"/>
          <w:w w:val="105"/>
        </w:rPr>
        <w:t xml:space="preserve">, </w:t>
      </w:r>
      <w:r w:rsidR="00B0745A">
        <w:rPr>
          <w:w w:val="105"/>
        </w:rPr>
        <w:t>tell</w:t>
      </w:r>
      <w:r w:rsidR="00B0745A">
        <w:rPr>
          <w:spacing w:val="-55"/>
          <w:w w:val="105"/>
        </w:rPr>
        <w:t xml:space="preserve"> </w:t>
      </w:r>
      <w:r w:rsidR="00B0745A">
        <w:rPr>
          <w:w w:val="105"/>
        </w:rPr>
        <w:t>us</w:t>
      </w:r>
      <w:r w:rsidR="00B0745A">
        <w:rPr>
          <w:spacing w:val="5"/>
          <w:w w:val="105"/>
        </w:rPr>
        <w:t xml:space="preserve"> </w:t>
      </w:r>
      <w:r w:rsidR="00B0745A">
        <w:rPr>
          <w:w w:val="105"/>
        </w:rPr>
        <w:t>your</w:t>
      </w:r>
      <w:r w:rsidR="00B0745A">
        <w:rPr>
          <w:spacing w:val="6"/>
          <w:w w:val="105"/>
        </w:rPr>
        <w:t xml:space="preserve"> </w:t>
      </w:r>
      <w:r w:rsidR="00B0745A">
        <w:rPr>
          <w:w w:val="105"/>
        </w:rPr>
        <w:t>story</w:t>
      </w:r>
      <w:r w:rsidR="00B0745A">
        <w:t>!</w:t>
      </w:r>
      <w:r w:rsidR="00B0745A">
        <w:rPr>
          <w:spacing w:val="19"/>
        </w:rPr>
        <w:t xml:space="preserve"> </w:t>
      </w:r>
      <w:hyperlink r:id="rId8" w:history="1">
        <w:r w:rsidR="00B0745A" w:rsidRPr="00B0745A">
          <w:rPr>
            <w:rStyle w:val="Hyperlink"/>
            <w:w w:val="105"/>
          </w:rPr>
          <w:t xml:space="preserve">Deb_Ward@sandwell.gov.uk  </w:t>
        </w:r>
      </w:hyperlink>
      <w:r>
        <w:rPr>
          <w:w w:val="105"/>
        </w:rPr>
        <w:t xml:space="preserve"> </w:t>
      </w:r>
    </w:p>
    <w:p w:rsidR="00820F01" w:rsidRDefault="00B0745A">
      <w:pPr>
        <w:pStyle w:val="Heading1"/>
        <w:spacing w:before="95" w:line="343" w:lineRule="auto"/>
        <w:rPr>
          <w:rFonts w:ascii="Tahoma"/>
        </w:rPr>
      </w:pPr>
      <w:r>
        <w:br w:type="column"/>
      </w:r>
      <w:r>
        <w:rPr>
          <w:rFonts w:ascii="Tahoma"/>
          <w:color w:val="2B404B"/>
          <w:spacing w:val="15"/>
          <w:w w:val="135"/>
        </w:rPr>
        <w:t>NEED</w:t>
      </w:r>
      <w:r>
        <w:rPr>
          <w:rFonts w:ascii="Tahoma"/>
          <w:color w:val="2B404B"/>
          <w:spacing w:val="19"/>
          <w:w w:val="135"/>
        </w:rPr>
        <w:t xml:space="preserve"> </w:t>
      </w:r>
      <w:r>
        <w:rPr>
          <w:rFonts w:ascii="Tahoma"/>
          <w:color w:val="2B404B"/>
          <w:spacing w:val="10"/>
          <w:w w:val="135"/>
        </w:rPr>
        <w:t>TO</w:t>
      </w:r>
      <w:r>
        <w:rPr>
          <w:rFonts w:ascii="Tahoma"/>
          <w:color w:val="2B404B"/>
          <w:spacing w:val="19"/>
          <w:w w:val="135"/>
        </w:rPr>
        <w:t xml:space="preserve"> </w:t>
      </w:r>
      <w:r>
        <w:rPr>
          <w:rFonts w:ascii="Tahoma"/>
          <w:color w:val="FF1616"/>
          <w:spacing w:val="15"/>
          <w:w w:val="135"/>
        </w:rPr>
        <w:t>KNOW</w:t>
      </w:r>
      <w:r>
        <w:rPr>
          <w:rFonts w:ascii="Tahoma"/>
          <w:color w:val="FF1616"/>
          <w:spacing w:val="20"/>
          <w:w w:val="135"/>
        </w:rPr>
        <w:t xml:space="preserve"> </w:t>
      </w:r>
      <w:r>
        <w:rPr>
          <w:rFonts w:ascii="Tahoma"/>
          <w:color w:val="FF1616"/>
          <w:spacing w:val="10"/>
          <w:w w:val="135"/>
        </w:rPr>
        <w:t>AT</w:t>
      </w:r>
      <w:r>
        <w:rPr>
          <w:rFonts w:ascii="Tahoma"/>
          <w:color w:val="FF1616"/>
          <w:spacing w:val="19"/>
          <w:w w:val="135"/>
        </w:rPr>
        <w:t xml:space="preserve"> </w:t>
      </w:r>
      <w:r>
        <w:rPr>
          <w:rFonts w:ascii="Tahoma"/>
          <w:color w:val="2B404B"/>
          <w:w w:val="135"/>
        </w:rPr>
        <w:t>A</w:t>
      </w:r>
      <w:r>
        <w:rPr>
          <w:rFonts w:ascii="Tahoma"/>
          <w:color w:val="2B404B"/>
          <w:spacing w:val="19"/>
          <w:w w:val="135"/>
        </w:rPr>
        <w:t xml:space="preserve"> </w:t>
      </w:r>
      <w:r>
        <w:rPr>
          <w:rFonts w:ascii="Tahoma"/>
          <w:color w:val="2B404B"/>
          <w:spacing w:val="14"/>
          <w:w w:val="135"/>
        </w:rPr>
        <w:t>GLANCE</w:t>
      </w:r>
      <w:r>
        <w:rPr>
          <w:rFonts w:ascii="Tahoma"/>
          <w:color w:val="2B404B"/>
          <w:spacing w:val="-111"/>
          <w:w w:val="135"/>
        </w:rPr>
        <w:t xml:space="preserve"> </w:t>
      </w:r>
      <w:r>
        <w:rPr>
          <w:rFonts w:ascii="Tahoma"/>
          <w:color w:val="2B404B"/>
          <w:spacing w:val="15"/>
          <w:w w:val="135"/>
        </w:rPr>
        <w:t>VARM</w:t>
      </w:r>
      <w:r>
        <w:rPr>
          <w:rFonts w:ascii="Tahoma"/>
          <w:color w:val="2B404B"/>
          <w:spacing w:val="13"/>
          <w:w w:val="135"/>
        </w:rPr>
        <w:t xml:space="preserve"> </w:t>
      </w:r>
      <w:r>
        <w:rPr>
          <w:rFonts w:ascii="Tahoma"/>
          <w:color w:val="FF1616"/>
          <w:spacing w:val="18"/>
          <w:w w:val="135"/>
        </w:rPr>
        <w:t>CRITERIA</w:t>
      </w:r>
    </w:p>
    <w:p w:rsidR="00820F01" w:rsidRDefault="00B0745A">
      <w:pPr>
        <w:spacing w:before="105" w:line="256" w:lineRule="auto"/>
        <w:ind w:left="545" w:right="172"/>
        <w:rPr>
          <w:sz w:val="25"/>
        </w:rPr>
      </w:pPr>
      <w:r>
        <w:rPr>
          <w:color w:val="2B404B"/>
          <w:w w:val="110"/>
          <w:sz w:val="25"/>
        </w:rPr>
        <w:t>The</w:t>
      </w:r>
      <w:r>
        <w:rPr>
          <w:color w:val="2B404B"/>
          <w:spacing w:val="7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adult,</w:t>
      </w:r>
      <w:r>
        <w:rPr>
          <w:color w:val="2B404B"/>
          <w:spacing w:val="7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professionals</w:t>
      </w:r>
      <w:r>
        <w:rPr>
          <w:color w:val="2B404B"/>
          <w:spacing w:val="7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may</w:t>
      </w:r>
      <w:r>
        <w:rPr>
          <w:color w:val="2B404B"/>
          <w:spacing w:val="7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have</w:t>
      </w:r>
      <w:r>
        <w:rPr>
          <w:color w:val="2B404B"/>
          <w:spacing w:val="1"/>
          <w:w w:val="110"/>
          <w:sz w:val="25"/>
        </w:rPr>
        <w:t xml:space="preserve"> </w:t>
      </w:r>
      <w:r>
        <w:rPr>
          <w:color w:val="2B404B"/>
          <w:spacing w:val="-1"/>
          <w:w w:val="123"/>
          <w:sz w:val="25"/>
        </w:rPr>
        <w:t>c</w:t>
      </w:r>
      <w:r>
        <w:rPr>
          <w:color w:val="2B404B"/>
          <w:spacing w:val="-1"/>
          <w:w w:val="106"/>
          <w:sz w:val="25"/>
        </w:rPr>
        <w:t>o</w:t>
      </w:r>
      <w:r>
        <w:rPr>
          <w:color w:val="2B404B"/>
          <w:spacing w:val="-1"/>
          <w:w w:val="108"/>
          <w:sz w:val="25"/>
        </w:rPr>
        <w:t>n</w:t>
      </w:r>
      <w:r>
        <w:rPr>
          <w:color w:val="2B404B"/>
          <w:spacing w:val="-1"/>
          <w:w w:val="123"/>
          <w:sz w:val="25"/>
        </w:rPr>
        <w:t>c</w:t>
      </w:r>
      <w:r>
        <w:rPr>
          <w:color w:val="2B404B"/>
          <w:spacing w:val="-1"/>
          <w:w w:val="114"/>
          <w:sz w:val="25"/>
        </w:rPr>
        <w:t>e</w:t>
      </w:r>
      <w:r>
        <w:rPr>
          <w:color w:val="2B404B"/>
          <w:spacing w:val="-1"/>
          <w:w w:val="108"/>
          <w:sz w:val="25"/>
        </w:rPr>
        <w:t>rn</w:t>
      </w:r>
      <w:r>
        <w:rPr>
          <w:color w:val="2B404B"/>
          <w:w w:val="116"/>
          <w:sz w:val="25"/>
        </w:rPr>
        <w:t>s</w:t>
      </w:r>
      <w:r>
        <w:rPr>
          <w:color w:val="2B404B"/>
          <w:spacing w:val="16"/>
          <w:sz w:val="25"/>
        </w:rPr>
        <w:t xml:space="preserve"> </w:t>
      </w:r>
      <w:r>
        <w:rPr>
          <w:color w:val="2B404B"/>
          <w:spacing w:val="-1"/>
          <w:w w:val="117"/>
          <w:sz w:val="25"/>
        </w:rPr>
        <w:t>a</w:t>
      </w:r>
      <w:r>
        <w:rPr>
          <w:color w:val="2B404B"/>
          <w:spacing w:val="-1"/>
          <w:w w:val="112"/>
          <w:sz w:val="25"/>
        </w:rPr>
        <w:t>b</w:t>
      </w:r>
      <w:r>
        <w:rPr>
          <w:color w:val="2B404B"/>
          <w:spacing w:val="-1"/>
          <w:w w:val="106"/>
          <w:sz w:val="25"/>
        </w:rPr>
        <w:t>o</w:t>
      </w:r>
      <w:r>
        <w:rPr>
          <w:color w:val="2B404B"/>
          <w:spacing w:val="-1"/>
          <w:w w:val="102"/>
          <w:sz w:val="25"/>
        </w:rPr>
        <w:t>u</w:t>
      </w:r>
      <w:r>
        <w:rPr>
          <w:color w:val="2B404B"/>
          <w:w w:val="124"/>
          <w:sz w:val="25"/>
        </w:rPr>
        <w:t>t</w:t>
      </w:r>
      <w:r w:rsidR="0032616C">
        <w:rPr>
          <w:color w:val="2B404B"/>
          <w:spacing w:val="16"/>
          <w:sz w:val="25"/>
        </w:rPr>
        <w:t xml:space="preserve">, </w:t>
      </w:r>
      <w:r>
        <w:rPr>
          <w:color w:val="2B404B"/>
          <w:spacing w:val="-1"/>
          <w:w w:val="107"/>
          <w:sz w:val="25"/>
        </w:rPr>
        <w:t>m</w:t>
      </w:r>
      <w:r>
        <w:rPr>
          <w:color w:val="2B404B"/>
          <w:spacing w:val="-1"/>
          <w:w w:val="102"/>
          <w:sz w:val="25"/>
        </w:rPr>
        <w:t>u</w:t>
      </w:r>
      <w:r>
        <w:rPr>
          <w:color w:val="2B404B"/>
          <w:spacing w:val="-1"/>
          <w:w w:val="116"/>
          <w:sz w:val="25"/>
        </w:rPr>
        <w:t>s</w:t>
      </w:r>
      <w:r>
        <w:rPr>
          <w:color w:val="2B404B"/>
          <w:w w:val="124"/>
          <w:sz w:val="25"/>
        </w:rPr>
        <w:t>t</w:t>
      </w:r>
      <w:r>
        <w:rPr>
          <w:color w:val="2B404B"/>
          <w:spacing w:val="16"/>
          <w:sz w:val="25"/>
        </w:rPr>
        <w:t xml:space="preserve"> </w:t>
      </w:r>
      <w:r>
        <w:rPr>
          <w:color w:val="2B404B"/>
          <w:spacing w:val="-1"/>
          <w:w w:val="108"/>
          <w:sz w:val="25"/>
        </w:rPr>
        <w:t>h</w:t>
      </w:r>
      <w:r>
        <w:rPr>
          <w:color w:val="2B404B"/>
          <w:spacing w:val="-1"/>
          <w:w w:val="117"/>
          <w:sz w:val="25"/>
        </w:rPr>
        <w:t>a</w:t>
      </w:r>
      <w:r>
        <w:rPr>
          <w:color w:val="2B404B"/>
          <w:spacing w:val="-1"/>
          <w:w w:val="105"/>
          <w:sz w:val="25"/>
        </w:rPr>
        <w:t>v</w:t>
      </w:r>
      <w:r>
        <w:rPr>
          <w:color w:val="2B404B"/>
          <w:w w:val="114"/>
          <w:sz w:val="25"/>
        </w:rPr>
        <w:t>e</w:t>
      </w:r>
      <w:r>
        <w:rPr>
          <w:color w:val="2B404B"/>
          <w:spacing w:val="16"/>
          <w:sz w:val="25"/>
        </w:rPr>
        <w:t xml:space="preserve"> </w:t>
      </w:r>
      <w:r>
        <w:rPr>
          <w:color w:val="2B404B"/>
          <w:spacing w:val="-1"/>
          <w:w w:val="123"/>
          <w:sz w:val="25"/>
        </w:rPr>
        <w:t>c</w:t>
      </w:r>
      <w:r>
        <w:rPr>
          <w:color w:val="2B404B"/>
          <w:spacing w:val="-1"/>
          <w:w w:val="117"/>
          <w:sz w:val="25"/>
        </w:rPr>
        <w:t>a</w:t>
      </w:r>
      <w:r>
        <w:rPr>
          <w:color w:val="2B404B"/>
          <w:spacing w:val="-1"/>
          <w:w w:val="103"/>
          <w:sz w:val="25"/>
        </w:rPr>
        <w:t>p</w:t>
      </w:r>
      <w:r>
        <w:rPr>
          <w:color w:val="2B404B"/>
          <w:spacing w:val="-1"/>
          <w:w w:val="117"/>
          <w:sz w:val="25"/>
        </w:rPr>
        <w:t>a</w:t>
      </w:r>
      <w:r>
        <w:rPr>
          <w:color w:val="2B404B"/>
          <w:spacing w:val="-1"/>
          <w:w w:val="123"/>
          <w:sz w:val="25"/>
        </w:rPr>
        <w:t>c</w:t>
      </w:r>
      <w:r>
        <w:rPr>
          <w:color w:val="2B404B"/>
          <w:spacing w:val="-1"/>
          <w:w w:val="102"/>
          <w:sz w:val="25"/>
        </w:rPr>
        <w:t>i</w:t>
      </w:r>
      <w:r>
        <w:rPr>
          <w:color w:val="2B404B"/>
          <w:spacing w:val="-1"/>
          <w:w w:val="124"/>
          <w:sz w:val="25"/>
        </w:rPr>
        <w:t>t</w:t>
      </w:r>
      <w:r>
        <w:rPr>
          <w:color w:val="2B404B"/>
          <w:spacing w:val="-1"/>
          <w:w w:val="107"/>
          <w:sz w:val="25"/>
        </w:rPr>
        <w:t>y</w:t>
      </w:r>
      <w:r>
        <w:rPr>
          <w:color w:val="2B404B"/>
          <w:w w:val="61"/>
          <w:sz w:val="25"/>
        </w:rPr>
        <w:t xml:space="preserve">. </w:t>
      </w:r>
      <w:r>
        <w:rPr>
          <w:color w:val="2B404B"/>
          <w:spacing w:val="-1"/>
          <w:w w:val="98"/>
          <w:sz w:val="25"/>
        </w:rPr>
        <w:t>M</w:t>
      </w:r>
      <w:r>
        <w:rPr>
          <w:color w:val="2B404B"/>
          <w:spacing w:val="-1"/>
          <w:w w:val="102"/>
          <w:sz w:val="25"/>
        </w:rPr>
        <w:t>u</w:t>
      </w:r>
      <w:r>
        <w:rPr>
          <w:color w:val="2B404B"/>
          <w:spacing w:val="-1"/>
          <w:w w:val="116"/>
          <w:sz w:val="25"/>
        </w:rPr>
        <w:t>s</w:t>
      </w:r>
      <w:r>
        <w:rPr>
          <w:color w:val="2B404B"/>
          <w:w w:val="124"/>
          <w:sz w:val="25"/>
        </w:rPr>
        <w:t>t</w:t>
      </w:r>
      <w:r>
        <w:rPr>
          <w:color w:val="2B404B"/>
          <w:spacing w:val="16"/>
          <w:sz w:val="25"/>
        </w:rPr>
        <w:t xml:space="preserve"> </w:t>
      </w:r>
      <w:r>
        <w:rPr>
          <w:color w:val="2B404B"/>
          <w:spacing w:val="-1"/>
          <w:w w:val="112"/>
          <w:sz w:val="25"/>
        </w:rPr>
        <w:t>b</w:t>
      </w:r>
      <w:r>
        <w:rPr>
          <w:color w:val="2B404B"/>
          <w:w w:val="114"/>
          <w:sz w:val="25"/>
        </w:rPr>
        <w:t>e</w:t>
      </w:r>
      <w:r>
        <w:rPr>
          <w:color w:val="2B404B"/>
          <w:spacing w:val="16"/>
          <w:sz w:val="25"/>
        </w:rPr>
        <w:t xml:space="preserve"> </w:t>
      </w:r>
      <w:r>
        <w:rPr>
          <w:color w:val="2B404B"/>
          <w:spacing w:val="-1"/>
          <w:w w:val="117"/>
          <w:sz w:val="25"/>
        </w:rPr>
        <w:t>a</w:t>
      </w:r>
      <w:r>
        <w:rPr>
          <w:color w:val="2B404B"/>
          <w:w w:val="124"/>
          <w:sz w:val="25"/>
        </w:rPr>
        <w:t>t</w:t>
      </w:r>
      <w:r>
        <w:rPr>
          <w:color w:val="2B404B"/>
          <w:spacing w:val="16"/>
          <w:sz w:val="25"/>
        </w:rPr>
        <w:t xml:space="preserve"> </w:t>
      </w:r>
      <w:r>
        <w:rPr>
          <w:color w:val="2B404B"/>
          <w:spacing w:val="-1"/>
          <w:w w:val="108"/>
          <w:sz w:val="25"/>
        </w:rPr>
        <w:t>h</w:t>
      </w:r>
      <w:r>
        <w:rPr>
          <w:color w:val="2B404B"/>
          <w:spacing w:val="-1"/>
          <w:w w:val="102"/>
          <w:sz w:val="25"/>
        </w:rPr>
        <w:t>i</w:t>
      </w:r>
      <w:r>
        <w:rPr>
          <w:color w:val="2B404B"/>
          <w:spacing w:val="-1"/>
          <w:w w:val="111"/>
          <w:sz w:val="25"/>
        </w:rPr>
        <w:t>g</w:t>
      </w:r>
      <w:r>
        <w:rPr>
          <w:color w:val="2B404B"/>
          <w:w w:val="108"/>
          <w:sz w:val="25"/>
        </w:rPr>
        <w:t>h</w:t>
      </w:r>
      <w:r>
        <w:rPr>
          <w:color w:val="2B404B"/>
          <w:spacing w:val="16"/>
          <w:sz w:val="25"/>
        </w:rPr>
        <w:t xml:space="preserve"> </w:t>
      </w:r>
      <w:r>
        <w:rPr>
          <w:color w:val="2B404B"/>
          <w:spacing w:val="-1"/>
          <w:w w:val="108"/>
          <w:sz w:val="25"/>
        </w:rPr>
        <w:t>r</w:t>
      </w:r>
      <w:r>
        <w:rPr>
          <w:color w:val="2B404B"/>
          <w:spacing w:val="-1"/>
          <w:w w:val="102"/>
          <w:sz w:val="25"/>
        </w:rPr>
        <w:t>i</w:t>
      </w:r>
      <w:r>
        <w:rPr>
          <w:color w:val="2B404B"/>
          <w:spacing w:val="-1"/>
          <w:w w:val="116"/>
          <w:sz w:val="25"/>
        </w:rPr>
        <w:t>s</w:t>
      </w:r>
      <w:r>
        <w:rPr>
          <w:color w:val="2B404B"/>
          <w:w w:val="112"/>
          <w:sz w:val="25"/>
        </w:rPr>
        <w:t>k</w:t>
      </w:r>
      <w:r>
        <w:rPr>
          <w:color w:val="2B404B"/>
          <w:spacing w:val="16"/>
          <w:sz w:val="25"/>
        </w:rPr>
        <w:t xml:space="preserve"> </w:t>
      </w:r>
      <w:r>
        <w:rPr>
          <w:color w:val="2B404B"/>
          <w:spacing w:val="-1"/>
          <w:w w:val="106"/>
          <w:sz w:val="25"/>
        </w:rPr>
        <w:t>o</w:t>
      </w:r>
      <w:r>
        <w:rPr>
          <w:color w:val="2B404B"/>
          <w:w w:val="118"/>
          <w:sz w:val="25"/>
        </w:rPr>
        <w:t>f</w:t>
      </w:r>
      <w:r>
        <w:rPr>
          <w:color w:val="2B404B"/>
          <w:spacing w:val="16"/>
          <w:sz w:val="25"/>
        </w:rPr>
        <w:t xml:space="preserve"> </w:t>
      </w:r>
      <w:r>
        <w:rPr>
          <w:color w:val="2B404B"/>
          <w:spacing w:val="-1"/>
          <w:w w:val="108"/>
          <w:sz w:val="25"/>
        </w:rPr>
        <w:t>h</w:t>
      </w:r>
      <w:r>
        <w:rPr>
          <w:color w:val="2B404B"/>
          <w:spacing w:val="-1"/>
          <w:w w:val="117"/>
          <w:sz w:val="25"/>
        </w:rPr>
        <w:t>a</w:t>
      </w:r>
      <w:r>
        <w:rPr>
          <w:color w:val="2B404B"/>
          <w:spacing w:val="-1"/>
          <w:w w:val="108"/>
          <w:sz w:val="25"/>
        </w:rPr>
        <w:t>r</w:t>
      </w:r>
      <w:r>
        <w:rPr>
          <w:color w:val="2B404B"/>
          <w:w w:val="107"/>
          <w:sz w:val="25"/>
        </w:rPr>
        <w:t>m</w:t>
      </w:r>
      <w:r>
        <w:rPr>
          <w:color w:val="2B404B"/>
          <w:spacing w:val="16"/>
          <w:sz w:val="25"/>
        </w:rPr>
        <w:t xml:space="preserve"> </w:t>
      </w:r>
      <w:r>
        <w:rPr>
          <w:color w:val="2B404B"/>
          <w:spacing w:val="-1"/>
          <w:w w:val="106"/>
          <w:sz w:val="25"/>
        </w:rPr>
        <w:t>o</w:t>
      </w:r>
      <w:r>
        <w:rPr>
          <w:color w:val="2B404B"/>
          <w:w w:val="108"/>
          <w:sz w:val="25"/>
        </w:rPr>
        <w:t>r</w:t>
      </w:r>
      <w:r>
        <w:rPr>
          <w:color w:val="2B404B"/>
          <w:spacing w:val="16"/>
          <w:sz w:val="25"/>
        </w:rPr>
        <w:t xml:space="preserve"> </w:t>
      </w:r>
      <w:r>
        <w:rPr>
          <w:color w:val="2B404B"/>
          <w:spacing w:val="-1"/>
          <w:w w:val="101"/>
          <w:sz w:val="25"/>
        </w:rPr>
        <w:t>d</w:t>
      </w:r>
      <w:r>
        <w:rPr>
          <w:color w:val="2B404B"/>
          <w:spacing w:val="-1"/>
          <w:w w:val="114"/>
          <w:sz w:val="25"/>
        </w:rPr>
        <w:t>e</w:t>
      </w:r>
      <w:r>
        <w:rPr>
          <w:color w:val="2B404B"/>
          <w:spacing w:val="-1"/>
          <w:w w:val="117"/>
          <w:sz w:val="25"/>
        </w:rPr>
        <w:t>a</w:t>
      </w:r>
      <w:r>
        <w:rPr>
          <w:color w:val="2B404B"/>
          <w:spacing w:val="-1"/>
          <w:w w:val="124"/>
          <w:sz w:val="25"/>
        </w:rPr>
        <w:t>t</w:t>
      </w:r>
      <w:r>
        <w:rPr>
          <w:color w:val="2B404B"/>
          <w:spacing w:val="-1"/>
          <w:w w:val="108"/>
          <w:sz w:val="25"/>
        </w:rPr>
        <w:t>h</w:t>
      </w:r>
      <w:r>
        <w:rPr>
          <w:color w:val="2B404B"/>
          <w:w w:val="61"/>
          <w:sz w:val="25"/>
        </w:rPr>
        <w:t xml:space="preserve">. </w:t>
      </w:r>
      <w:r>
        <w:rPr>
          <w:color w:val="2B404B"/>
          <w:w w:val="110"/>
          <w:sz w:val="25"/>
        </w:rPr>
        <w:t>A</w:t>
      </w:r>
      <w:r>
        <w:rPr>
          <w:color w:val="2B404B"/>
          <w:spacing w:val="10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range</w:t>
      </w:r>
      <w:r>
        <w:rPr>
          <w:color w:val="2B404B"/>
          <w:spacing w:val="11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of</w:t>
      </w:r>
      <w:r>
        <w:rPr>
          <w:color w:val="2B404B"/>
          <w:spacing w:val="10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professionals</w:t>
      </w:r>
      <w:r>
        <w:rPr>
          <w:color w:val="2B404B"/>
          <w:spacing w:val="11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must</w:t>
      </w:r>
      <w:r>
        <w:rPr>
          <w:color w:val="2B404B"/>
          <w:spacing w:val="10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have</w:t>
      </w:r>
      <w:r>
        <w:rPr>
          <w:color w:val="2B404B"/>
          <w:spacing w:val="1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concerns</w:t>
      </w:r>
      <w:r>
        <w:rPr>
          <w:color w:val="2B404B"/>
          <w:spacing w:val="10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about</w:t>
      </w:r>
      <w:r>
        <w:rPr>
          <w:color w:val="2B404B"/>
          <w:spacing w:val="10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the</w:t>
      </w:r>
      <w:r>
        <w:rPr>
          <w:color w:val="2B404B"/>
          <w:spacing w:val="11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risks.</w:t>
      </w:r>
    </w:p>
    <w:p w:rsidR="00820F01" w:rsidRDefault="00B0745A">
      <w:pPr>
        <w:spacing w:line="334" w:lineRule="exact"/>
        <w:ind w:left="545"/>
        <w:rPr>
          <w:sz w:val="25"/>
        </w:rPr>
      </w:pPr>
      <w:r>
        <w:rPr>
          <w:color w:val="2B404B"/>
          <w:w w:val="110"/>
          <w:sz w:val="25"/>
        </w:rPr>
        <w:t>Or</w:t>
      </w:r>
      <w:r>
        <w:rPr>
          <w:color w:val="2B404B"/>
          <w:spacing w:val="7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there</w:t>
      </w:r>
      <w:r>
        <w:rPr>
          <w:color w:val="2B404B"/>
          <w:spacing w:val="8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is</w:t>
      </w:r>
      <w:r>
        <w:rPr>
          <w:color w:val="2B404B"/>
          <w:spacing w:val="8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a</w:t>
      </w:r>
      <w:r>
        <w:rPr>
          <w:color w:val="2B404B"/>
          <w:spacing w:val="8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public</w:t>
      </w:r>
      <w:r>
        <w:rPr>
          <w:color w:val="2B404B"/>
          <w:spacing w:val="8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safety</w:t>
      </w:r>
      <w:r>
        <w:rPr>
          <w:color w:val="2B404B"/>
          <w:spacing w:val="8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risk.</w:t>
      </w:r>
    </w:p>
    <w:p w:rsidR="00820F01" w:rsidRDefault="00B0745A">
      <w:pPr>
        <w:spacing w:before="23" w:line="256" w:lineRule="auto"/>
        <w:ind w:left="545" w:right="172"/>
        <w:rPr>
          <w:sz w:val="25"/>
        </w:rPr>
      </w:pPr>
      <w:r>
        <w:rPr>
          <w:color w:val="2B404B"/>
          <w:w w:val="110"/>
          <w:sz w:val="25"/>
        </w:rPr>
        <w:t>Other</w:t>
      </w:r>
      <w:r>
        <w:rPr>
          <w:color w:val="2B404B"/>
          <w:spacing w:val="13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processes</w:t>
      </w:r>
      <w:r>
        <w:rPr>
          <w:color w:val="2B404B"/>
          <w:spacing w:val="13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are</w:t>
      </w:r>
      <w:r>
        <w:rPr>
          <w:color w:val="2B404B"/>
          <w:spacing w:val="13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deemed</w:t>
      </w:r>
      <w:r>
        <w:rPr>
          <w:color w:val="2B404B"/>
          <w:spacing w:val="13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not</w:t>
      </w:r>
      <w:r>
        <w:rPr>
          <w:color w:val="2B404B"/>
          <w:spacing w:val="13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to</w:t>
      </w:r>
      <w:r>
        <w:rPr>
          <w:color w:val="2B404B"/>
          <w:spacing w:val="13"/>
          <w:w w:val="110"/>
          <w:sz w:val="25"/>
        </w:rPr>
        <w:t xml:space="preserve"> </w:t>
      </w:r>
      <w:r>
        <w:rPr>
          <w:color w:val="2B404B"/>
          <w:w w:val="110"/>
          <w:sz w:val="25"/>
        </w:rPr>
        <w:t>be</w:t>
      </w:r>
      <w:r>
        <w:rPr>
          <w:color w:val="2B404B"/>
          <w:spacing w:val="-65"/>
          <w:w w:val="110"/>
          <w:sz w:val="25"/>
        </w:rPr>
        <w:t xml:space="preserve"> </w:t>
      </w:r>
      <w:r>
        <w:rPr>
          <w:color w:val="2B404B"/>
          <w:spacing w:val="-1"/>
          <w:w w:val="117"/>
          <w:sz w:val="25"/>
        </w:rPr>
        <w:t>a</w:t>
      </w:r>
      <w:r>
        <w:rPr>
          <w:color w:val="2B404B"/>
          <w:spacing w:val="-1"/>
          <w:w w:val="103"/>
          <w:sz w:val="25"/>
        </w:rPr>
        <w:t>pp</w:t>
      </w:r>
      <w:r>
        <w:rPr>
          <w:color w:val="2B404B"/>
          <w:spacing w:val="-1"/>
          <w:w w:val="108"/>
          <w:sz w:val="25"/>
        </w:rPr>
        <w:t>r</w:t>
      </w:r>
      <w:r>
        <w:rPr>
          <w:color w:val="2B404B"/>
          <w:spacing w:val="-1"/>
          <w:w w:val="106"/>
          <w:sz w:val="25"/>
        </w:rPr>
        <w:t>o</w:t>
      </w:r>
      <w:r>
        <w:rPr>
          <w:color w:val="2B404B"/>
          <w:spacing w:val="-1"/>
          <w:w w:val="103"/>
          <w:sz w:val="25"/>
        </w:rPr>
        <w:t>p</w:t>
      </w:r>
      <w:r>
        <w:rPr>
          <w:color w:val="2B404B"/>
          <w:spacing w:val="-1"/>
          <w:w w:val="108"/>
          <w:sz w:val="25"/>
        </w:rPr>
        <w:t>r</w:t>
      </w:r>
      <w:r>
        <w:rPr>
          <w:color w:val="2B404B"/>
          <w:spacing w:val="-1"/>
          <w:w w:val="102"/>
          <w:sz w:val="25"/>
        </w:rPr>
        <w:t>i</w:t>
      </w:r>
      <w:r>
        <w:rPr>
          <w:color w:val="2B404B"/>
          <w:spacing w:val="-1"/>
          <w:w w:val="117"/>
          <w:sz w:val="25"/>
        </w:rPr>
        <w:t>a</w:t>
      </w:r>
      <w:r>
        <w:rPr>
          <w:color w:val="2B404B"/>
          <w:spacing w:val="-1"/>
          <w:w w:val="124"/>
          <w:sz w:val="25"/>
        </w:rPr>
        <w:t>t</w:t>
      </w:r>
      <w:r>
        <w:rPr>
          <w:color w:val="2B404B"/>
          <w:spacing w:val="-1"/>
          <w:w w:val="114"/>
          <w:sz w:val="25"/>
        </w:rPr>
        <w:t>e</w:t>
      </w:r>
      <w:r>
        <w:rPr>
          <w:color w:val="2B404B"/>
          <w:w w:val="61"/>
          <w:sz w:val="25"/>
        </w:rPr>
        <w:t>.</w:t>
      </w:r>
    </w:p>
    <w:p w:rsidR="00820F01" w:rsidRDefault="00B0745A">
      <w:pPr>
        <w:spacing w:before="131"/>
        <w:ind w:right="2159"/>
        <w:jc w:val="right"/>
        <w:rPr>
          <w:rFonts w:ascii="Tahoma"/>
          <w:sz w:val="25"/>
        </w:rPr>
      </w:pPr>
      <w:r>
        <w:rPr>
          <w:rFonts w:ascii="Tahoma"/>
          <w:color w:val="2B404B"/>
          <w:spacing w:val="15"/>
          <w:w w:val="140"/>
          <w:sz w:val="25"/>
        </w:rPr>
        <w:t>VARM</w:t>
      </w:r>
      <w:r>
        <w:rPr>
          <w:rFonts w:ascii="Tahoma"/>
          <w:color w:val="2B404B"/>
          <w:spacing w:val="16"/>
          <w:w w:val="140"/>
          <w:sz w:val="25"/>
        </w:rPr>
        <w:t xml:space="preserve"> </w:t>
      </w:r>
      <w:r>
        <w:rPr>
          <w:rFonts w:ascii="Tahoma"/>
          <w:color w:val="FF1616"/>
          <w:spacing w:val="17"/>
          <w:w w:val="140"/>
          <w:sz w:val="25"/>
        </w:rPr>
        <w:t>RESOURCES</w:t>
      </w:r>
    </w:p>
    <w:p w:rsidR="00820F01" w:rsidRDefault="00B0745A">
      <w:pPr>
        <w:spacing w:before="216" w:line="244" w:lineRule="auto"/>
        <w:ind w:left="611" w:right="172"/>
        <w:rPr>
          <w:sz w:val="24"/>
        </w:rPr>
      </w:pPr>
      <w:r>
        <w:rPr>
          <w:color w:val="2B404B"/>
          <w:w w:val="105"/>
          <w:sz w:val="24"/>
        </w:rPr>
        <w:t>Posters</w:t>
      </w:r>
      <w:r>
        <w:rPr>
          <w:color w:val="2B404B"/>
          <w:spacing w:val="35"/>
          <w:w w:val="105"/>
          <w:sz w:val="24"/>
        </w:rPr>
        <w:t xml:space="preserve"> </w:t>
      </w:r>
      <w:r>
        <w:rPr>
          <w:color w:val="2B404B"/>
          <w:w w:val="105"/>
          <w:sz w:val="24"/>
        </w:rPr>
        <w:t>to</w:t>
      </w:r>
      <w:r>
        <w:rPr>
          <w:color w:val="2B404B"/>
          <w:spacing w:val="35"/>
          <w:w w:val="105"/>
          <w:sz w:val="24"/>
        </w:rPr>
        <w:t xml:space="preserve"> </w:t>
      </w:r>
      <w:r>
        <w:rPr>
          <w:color w:val="2B404B"/>
          <w:w w:val="105"/>
          <w:sz w:val="24"/>
        </w:rPr>
        <w:t>help</w:t>
      </w:r>
      <w:r>
        <w:rPr>
          <w:color w:val="2B404B"/>
          <w:spacing w:val="35"/>
          <w:w w:val="105"/>
          <w:sz w:val="24"/>
        </w:rPr>
        <w:t xml:space="preserve"> </w:t>
      </w:r>
      <w:r>
        <w:rPr>
          <w:color w:val="2B404B"/>
          <w:w w:val="105"/>
          <w:sz w:val="24"/>
        </w:rPr>
        <w:t>promote</w:t>
      </w:r>
      <w:r>
        <w:rPr>
          <w:color w:val="2B404B"/>
          <w:spacing w:val="35"/>
          <w:w w:val="105"/>
          <w:sz w:val="24"/>
        </w:rPr>
        <w:t xml:space="preserve"> </w:t>
      </w:r>
      <w:r>
        <w:rPr>
          <w:color w:val="2B404B"/>
          <w:w w:val="105"/>
          <w:sz w:val="24"/>
        </w:rPr>
        <w:t>the</w:t>
      </w:r>
      <w:r>
        <w:rPr>
          <w:color w:val="2B404B"/>
          <w:spacing w:val="35"/>
          <w:w w:val="105"/>
          <w:sz w:val="24"/>
        </w:rPr>
        <w:t xml:space="preserve"> </w:t>
      </w:r>
      <w:r>
        <w:rPr>
          <w:color w:val="2B404B"/>
          <w:w w:val="105"/>
          <w:sz w:val="24"/>
        </w:rPr>
        <w:t>activity</w:t>
      </w:r>
      <w:r w:rsidR="0032616C">
        <w:rPr>
          <w:color w:val="2B404B"/>
          <w:w w:val="105"/>
          <w:sz w:val="24"/>
        </w:rPr>
        <w:t>.</w:t>
      </w:r>
      <w:r>
        <w:rPr>
          <w:color w:val="2B404B"/>
          <w:spacing w:val="-60"/>
          <w:w w:val="105"/>
          <w:sz w:val="24"/>
        </w:rPr>
        <w:t xml:space="preserve"> </w:t>
      </w:r>
      <w:r>
        <w:rPr>
          <w:color w:val="2B404B"/>
          <w:w w:val="105"/>
          <w:sz w:val="24"/>
        </w:rPr>
        <w:t>VARM</w:t>
      </w:r>
      <w:r>
        <w:rPr>
          <w:color w:val="2B404B"/>
          <w:spacing w:val="13"/>
          <w:w w:val="105"/>
          <w:sz w:val="24"/>
        </w:rPr>
        <w:t xml:space="preserve"> </w:t>
      </w:r>
      <w:r>
        <w:rPr>
          <w:color w:val="2B404B"/>
          <w:w w:val="105"/>
          <w:sz w:val="24"/>
        </w:rPr>
        <w:t>Webinars</w:t>
      </w:r>
      <w:r>
        <w:rPr>
          <w:color w:val="2B404B"/>
          <w:sz w:val="24"/>
        </w:rPr>
        <w:t>.</w:t>
      </w:r>
    </w:p>
    <w:p w:rsidR="00820F01" w:rsidRDefault="00B0745A">
      <w:pPr>
        <w:spacing w:line="244" w:lineRule="auto"/>
        <w:ind w:left="611" w:right="172"/>
        <w:rPr>
          <w:sz w:val="24"/>
        </w:rPr>
      </w:pPr>
      <w:r>
        <w:rPr>
          <w:color w:val="2B404B"/>
          <w:w w:val="105"/>
          <w:sz w:val="24"/>
        </w:rPr>
        <w:t>VARM</w:t>
      </w:r>
      <w:r>
        <w:rPr>
          <w:color w:val="2B404B"/>
          <w:spacing w:val="36"/>
          <w:w w:val="105"/>
          <w:sz w:val="24"/>
        </w:rPr>
        <w:t xml:space="preserve"> </w:t>
      </w:r>
      <w:r>
        <w:rPr>
          <w:color w:val="2B404B"/>
          <w:w w:val="105"/>
          <w:sz w:val="24"/>
        </w:rPr>
        <w:t>E-Learning</w:t>
      </w:r>
      <w:r>
        <w:rPr>
          <w:color w:val="2B404B"/>
          <w:spacing w:val="37"/>
          <w:w w:val="105"/>
          <w:sz w:val="24"/>
        </w:rPr>
        <w:t xml:space="preserve"> </w:t>
      </w:r>
      <w:r>
        <w:rPr>
          <w:color w:val="2B404B"/>
          <w:w w:val="105"/>
          <w:sz w:val="24"/>
        </w:rPr>
        <w:t>can</w:t>
      </w:r>
      <w:r>
        <w:rPr>
          <w:color w:val="2B404B"/>
          <w:spacing w:val="37"/>
          <w:w w:val="105"/>
          <w:sz w:val="24"/>
        </w:rPr>
        <w:t xml:space="preserve"> </w:t>
      </w:r>
      <w:r>
        <w:rPr>
          <w:color w:val="2B404B"/>
          <w:w w:val="105"/>
          <w:sz w:val="24"/>
        </w:rPr>
        <w:t>be</w:t>
      </w:r>
      <w:r>
        <w:rPr>
          <w:color w:val="2B404B"/>
          <w:spacing w:val="37"/>
          <w:w w:val="105"/>
          <w:sz w:val="24"/>
        </w:rPr>
        <w:t xml:space="preserve"> </w:t>
      </w:r>
      <w:r>
        <w:rPr>
          <w:color w:val="2B404B"/>
          <w:w w:val="105"/>
          <w:sz w:val="24"/>
        </w:rPr>
        <w:t>booked</w:t>
      </w:r>
      <w:r>
        <w:rPr>
          <w:color w:val="2B404B"/>
          <w:spacing w:val="36"/>
          <w:w w:val="105"/>
          <w:sz w:val="24"/>
        </w:rPr>
        <w:t xml:space="preserve"> </w:t>
      </w:r>
      <w:r>
        <w:rPr>
          <w:color w:val="2B404B"/>
          <w:w w:val="105"/>
          <w:sz w:val="24"/>
        </w:rPr>
        <w:t>by</w:t>
      </w:r>
      <w:r>
        <w:rPr>
          <w:color w:val="2B404B"/>
          <w:spacing w:val="-60"/>
          <w:w w:val="105"/>
          <w:sz w:val="24"/>
        </w:rPr>
        <w:t xml:space="preserve"> </w:t>
      </w:r>
      <w:r>
        <w:rPr>
          <w:color w:val="2B404B"/>
          <w:w w:val="105"/>
          <w:sz w:val="24"/>
        </w:rPr>
        <w:t>using</w:t>
      </w:r>
      <w:r>
        <w:rPr>
          <w:color w:val="2B404B"/>
          <w:spacing w:val="12"/>
          <w:w w:val="105"/>
          <w:sz w:val="24"/>
        </w:rPr>
        <w:t xml:space="preserve"> </w:t>
      </w:r>
      <w:r>
        <w:rPr>
          <w:color w:val="2B404B"/>
          <w:w w:val="105"/>
          <w:sz w:val="24"/>
        </w:rPr>
        <w:t>the</w:t>
      </w:r>
      <w:r>
        <w:rPr>
          <w:color w:val="2B404B"/>
          <w:spacing w:val="13"/>
          <w:w w:val="105"/>
          <w:sz w:val="24"/>
        </w:rPr>
        <w:t xml:space="preserve"> </w:t>
      </w:r>
      <w:r>
        <w:rPr>
          <w:color w:val="2B404B"/>
          <w:w w:val="105"/>
          <w:sz w:val="24"/>
        </w:rPr>
        <w:t>link</w:t>
      </w:r>
      <w:r w:rsidR="0032616C">
        <w:rPr>
          <w:color w:val="2B404B"/>
          <w:w w:val="105"/>
          <w:sz w:val="24"/>
        </w:rPr>
        <w:t>:</w:t>
      </w:r>
      <w:r>
        <w:rPr>
          <w:color w:val="2B404B"/>
          <w:spacing w:val="1"/>
          <w:w w:val="105"/>
          <w:sz w:val="24"/>
        </w:rPr>
        <w:t xml:space="preserve"> </w:t>
      </w:r>
      <w:hyperlink r:id="rId9">
        <w:r>
          <w:rPr>
            <w:color w:val="37B5FF"/>
            <w:spacing w:val="-1"/>
            <w:w w:val="123"/>
            <w:sz w:val="24"/>
            <w:u w:val="single" w:color="37B5FF"/>
          </w:rPr>
          <w:t>t</w:t>
        </w:r>
        <w:r>
          <w:rPr>
            <w:color w:val="37B5FF"/>
            <w:spacing w:val="-1"/>
            <w:w w:val="106"/>
            <w:sz w:val="24"/>
            <w:u w:val="single" w:color="37B5FF"/>
          </w:rPr>
          <w:t>r</w:t>
        </w:r>
        <w:r>
          <w:rPr>
            <w:color w:val="37B5FF"/>
            <w:spacing w:val="-1"/>
            <w:w w:val="116"/>
            <w:sz w:val="24"/>
            <w:u w:val="single" w:color="37B5FF"/>
          </w:rPr>
          <w:t>a</w:t>
        </w:r>
        <w:r>
          <w:rPr>
            <w:color w:val="37B5FF"/>
            <w:spacing w:val="-1"/>
            <w:sz w:val="24"/>
            <w:u w:val="single" w:color="37B5FF"/>
          </w:rPr>
          <w:t>i</w:t>
        </w:r>
        <w:r>
          <w:rPr>
            <w:color w:val="37B5FF"/>
            <w:spacing w:val="-1"/>
            <w:w w:val="106"/>
            <w:sz w:val="24"/>
            <w:u w:val="single" w:color="37B5FF"/>
          </w:rPr>
          <w:t>n</w:t>
        </w:r>
        <w:r>
          <w:rPr>
            <w:color w:val="37B5FF"/>
            <w:spacing w:val="-1"/>
            <w:sz w:val="24"/>
            <w:u w:val="single" w:color="37B5FF"/>
          </w:rPr>
          <w:t>i</w:t>
        </w:r>
        <w:r>
          <w:rPr>
            <w:color w:val="37B5FF"/>
            <w:spacing w:val="-1"/>
            <w:w w:val="106"/>
            <w:sz w:val="24"/>
            <w:u w:val="single" w:color="37B5FF"/>
          </w:rPr>
          <w:t>n</w:t>
        </w:r>
        <w:r>
          <w:rPr>
            <w:color w:val="37B5FF"/>
            <w:spacing w:val="-1"/>
            <w:w w:val="110"/>
            <w:sz w:val="24"/>
          </w:rPr>
          <w:t>g</w:t>
        </w:r>
        <w:r>
          <w:rPr>
            <w:color w:val="37B5FF"/>
            <w:spacing w:val="-1"/>
            <w:w w:val="60"/>
            <w:sz w:val="24"/>
          </w:rPr>
          <w:t>.</w:t>
        </w:r>
        <w:r>
          <w:rPr>
            <w:color w:val="37B5FF"/>
            <w:spacing w:val="-1"/>
            <w:w w:val="114"/>
            <w:sz w:val="24"/>
          </w:rPr>
          <w:t>s</w:t>
        </w:r>
        <w:r>
          <w:rPr>
            <w:color w:val="37B5FF"/>
            <w:spacing w:val="-1"/>
            <w:w w:val="116"/>
            <w:sz w:val="24"/>
          </w:rPr>
          <w:t>a</w:t>
        </w:r>
        <w:r>
          <w:rPr>
            <w:color w:val="37B5FF"/>
            <w:spacing w:val="-1"/>
            <w:w w:val="106"/>
            <w:sz w:val="24"/>
          </w:rPr>
          <w:t>n</w:t>
        </w:r>
        <w:r>
          <w:rPr>
            <w:color w:val="37B5FF"/>
            <w:spacing w:val="-1"/>
            <w:sz w:val="24"/>
          </w:rPr>
          <w:t>d</w:t>
        </w:r>
        <w:r>
          <w:rPr>
            <w:color w:val="37B5FF"/>
            <w:spacing w:val="-1"/>
            <w:w w:val="97"/>
            <w:sz w:val="24"/>
          </w:rPr>
          <w:t>w</w:t>
        </w:r>
        <w:r>
          <w:rPr>
            <w:color w:val="37B5FF"/>
            <w:spacing w:val="-1"/>
            <w:w w:val="112"/>
            <w:sz w:val="24"/>
          </w:rPr>
          <w:t>e</w:t>
        </w:r>
        <w:r>
          <w:rPr>
            <w:color w:val="37B5FF"/>
            <w:spacing w:val="-1"/>
            <w:sz w:val="24"/>
          </w:rPr>
          <w:t>lll</w:t>
        </w:r>
        <w:r>
          <w:rPr>
            <w:color w:val="37B5FF"/>
            <w:spacing w:val="-1"/>
            <w:w w:val="114"/>
            <w:sz w:val="24"/>
          </w:rPr>
          <w:t>s</w:t>
        </w:r>
        <w:r>
          <w:rPr>
            <w:color w:val="37B5FF"/>
            <w:spacing w:val="-1"/>
            <w:w w:val="121"/>
            <w:sz w:val="24"/>
          </w:rPr>
          <w:t>c</w:t>
        </w:r>
        <w:r>
          <w:rPr>
            <w:color w:val="37B5FF"/>
            <w:spacing w:val="-1"/>
            <w:w w:val="111"/>
            <w:sz w:val="24"/>
          </w:rPr>
          <w:t>b</w:t>
        </w:r>
        <w:r>
          <w:rPr>
            <w:color w:val="37B5FF"/>
            <w:spacing w:val="-1"/>
            <w:w w:val="60"/>
            <w:sz w:val="24"/>
          </w:rPr>
          <w:t>.</w:t>
        </w:r>
        <w:r>
          <w:rPr>
            <w:color w:val="37B5FF"/>
            <w:spacing w:val="-1"/>
            <w:w w:val="105"/>
            <w:sz w:val="24"/>
          </w:rPr>
          <w:t>o</w:t>
        </w:r>
        <w:r>
          <w:rPr>
            <w:color w:val="37B5FF"/>
            <w:spacing w:val="-1"/>
            <w:w w:val="106"/>
            <w:sz w:val="24"/>
          </w:rPr>
          <w:t>r</w:t>
        </w:r>
        <w:r>
          <w:rPr>
            <w:color w:val="37B5FF"/>
            <w:spacing w:val="-1"/>
            <w:w w:val="110"/>
            <w:sz w:val="24"/>
          </w:rPr>
          <w:t>g</w:t>
        </w:r>
        <w:r>
          <w:rPr>
            <w:color w:val="37B5FF"/>
            <w:spacing w:val="-1"/>
            <w:w w:val="60"/>
            <w:sz w:val="24"/>
          </w:rPr>
          <w:t>.</w:t>
        </w:r>
        <w:r>
          <w:rPr>
            <w:color w:val="37B5FF"/>
            <w:spacing w:val="-1"/>
            <w:w w:val="101"/>
            <w:sz w:val="24"/>
          </w:rPr>
          <w:t>u</w:t>
        </w:r>
        <w:r>
          <w:rPr>
            <w:color w:val="37B5FF"/>
            <w:spacing w:val="-1"/>
            <w:w w:val="110"/>
            <w:sz w:val="24"/>
          </w:rPr>
          <w:t>k</w:t>
        </w:r>
      </w:hyperlink>
    </w:p>
    <w:p w:rsidR="00820F01" w:rsidRDefault="00B0745A">
      <w:pPr>
        <w:ind w:left="611"/>
        <w:rPr>
          <w:sz w:val="24"/>
        </w:rPr>
      </w:pPr>
      <w:r>
        <w:rPr>
          <w:color w:val="2B404B"/>
          <w:w w:val="105"/>
          <w:sz w:val="24"/>
        </w:rPr>
        <w:t>VARM</w:t>
      </w:r>
      <w:r>
        <w:rPr>
          <w:color w:val="2B404B"/>
          <w:spacing w:val="26"/>
          <w:w w:val="105"/>
          <w:sz w:val="24"/>
        </w:rPr>
        <w:t xml:space="preserve"> </w:t>
      </w:r>
      <w:r>
        <w:rPr>
          <w:color w:val="2B404B"/>
          <w:w w:val="105"/>
          <w:sz w:val="24"/>
        </w:rPr>
        <w:t>Champions</w:t>
      </w:r>
      <w:r w:rsidR="0032616C">
        <w:rPr>
          <w:color w:val="2B404B"/>
          <w:w w:val="105"/>
          <w:sz w:val="24"/>
        </w:rPr>
        <w:t xml:space="preserve">. </w:t>
      </w:r>
    </w:p>
    <w:p w:rsidR="00820F01" w:rsidRDefault="00B0745A">
      <w:pPr>
        <w:spacing w:before="7" w:line="244" w:lineRule="auto"/>
        <w:ind w:left="611" w:right="172"/>
        <w:rPr>
          <w:sz w:val="24"/>
        </w:rPr>
      </w:pPr>
      <w:r>
        <w:rPr>
          <w:color w:val="2B404B"/>
          <w:w w:val="110"/>
          <w:sz w:val="24"/>
        </w:rPr>
        <w:t>What</w:t>
      </w:r>
      <w:r>
        <w:rPr>
          <w:color w:val="2B404B"/>
          <w:spacing w:val="18"/>
          <w:w w:val="110"/>
          <w:sz w:val="24"/>
        </w:rPr>
        <w:t xml:space="preserve"> </w:t>
      </w:r>
      <w:r>
        <w:rPr>
          <w:color w:val="2B404B"/>
          <w:w w:val="110"/>
          <w:sz w:val="24"/>
        </w:rPr>
        <w:t>to</w:t>
      </w:r>
      <w:r>
        <w:rPr>
          <w:color w:val="2B404B"/>
          <w:spacing w:val="18"/>
          <w:w w:val="110"/>
          <w:sz w:val="24"/>
        </w:rPr>
        <w:t xml:space="preserve"> </w:t>
      </w:r>
      <w:r>
        <w:rPr>
          <w:color w:val="2B404B"/>
          <w:w w:val="110"/>
          <w:sz w:val="24"/>
        </w:rPr>
        <w:t>Expect</w:t>
      </w:r>
      <w:r>
        <w:rPr>
          <w:color w:val="2B404B"/>
          <w:spacing w:val="18"/>
          <w:w w:val="110"/>
          <w:sz w:val="24"/>
        </w:rPr>
        <w:t xml:space="preserve"> </w:t>
      </w:r>
      <w:r>
        <w:rPr>
          <w:color w:val="2B404B"/>
          <w:w w:val="110"/>
          <w:sz w:val="24"/>
        </w:rPr>
        <w:t>Leaflet</w:t>
      </w:r>
      <w:r>
        <w:rPr>
          <w:color w:val="2B404B"/>
          <w:spacing w:val="18"/>
          <w:w w:val="110"/>
          <w:sz w:val="24"/>
        </w:rPr>
        <w:t xml:space="preserve"> </w:t>
      </w:r>
      <w:r>
        <w:rPr>
          <w:color w:val="2B404B"/>
          <w:w w:val="110"/>
          <w:sz w:val="24"/>
        </w:rPr>
        <w:t>(To</w:t>
      </w:r>
      <w:r>
        <w:rPr>
          <w:color w:val="2B404B"/>
          <w:spacing w:val="18"/>
          <w:w w:val="110"/>
          <w:sz w:val="24"/>
        </w:rPr>
        <w:t xml:space="preserve"> </w:t>
      </w:r>
      <w:r>
        <w:rPr>
          <w:color w:val="2B404B"/>
          <w:w w:val="110"/>
          <w:sz w:val="24"/>
        </w:rPr>
        <w:t>be</w:t>
      </w:r>
      <w:r>
        <w:rPr>
          <w:color w:val="2B404B"/>
          <w:spacing w:val="18"/>
          <w:w w:val="110"/>
          <w:sz w:val="24"/>
        </w:rPr>
        <w:t xml:space="preserve"> </w:t>
      </w:r>
      <w:r>
        <w:rPr>
          <w:color w:val="2B404B"/>
          <w:w w:val="110"/>
          <w:sz w:val="24"/>
        </w:rPr>
        <w:t>Shared</w:t>
      </w:r>
      <w:r>
        <w:rPr>
          <w:color w:val="2B404B"/>
          <w:spacing w:val="-63"/>
          <w:w w:val="110"/>
          <w:sz w:val="24"/>
        </w:rPr>
        <w:t xml:space="preserve"> </w:t>
      </w:r>
      <w:r>
        <w:rPr>
          <w:color w:val="2B404B"/>
          <w:w w:val="110"/>
          <w:sz w:val="24"/>
        </w:rPr>
        <w:t>with people who professionals are</w:t>
      </w:r>
      <w:r>
        <w:rPr>
          <w:color w:val="2B404B"/>
          <w:spacing w:val="1"/>
          <w:w w:val="110"/>
          <w:sz w:val="24"/>
        </w:rPr>
        <w:t xml:space="preserve"> </w:t>
      </w:r>
      <w:r>
        <w:rPr>
          <w:color w:val="2B404B"/>
          <w:spacing w:val="-1"/>
          <w:w w:val="97"/>
          <w:sz w:val="24"/>
        </w:rPr>
        <w:t>w</w:t>
      </w:r>
      <w:r>
        <w:rPr>
          <w:color w:val="2B404B"/>
          <w:spacing w:val="-1"/>
          <w:w w:val="105"/>
          <w:sz w:val="24"/>
        </w:rPr>
        <w:t>o</w:t>
      </w:r>
      <w:r>
        <w:rPr>
          <w:color w:val="2B404B"/>
          <w:spacing w:val="-1"/>
          <w:w w:val="106"/>
          <w:sz w:val="24"/>
        </w:rPr>
        <w:t>rr</w:t>
      </w:r>
      <w:r>
        <w:rPr>
          <w:color w:val="2B404B"/>
          <w:spacing w:val="-1"/>
          <w:sz w:val="24"/>
        </w:rPr>
        <w:t>i</w:t>
      </w:r>
      <w:r>
        <w:rPr>
          <w:color w:val="2B404B"/>
          <w:spacing w:val="-1"/>
          <w:w w:val="112"/>
          <w:sz w:val="24"/>
        </w:rPr>
        <w:t>e</w:t>
      </w:r>
      <w:r>
        <w:rPr>
          <w:color w:val="2B404B"/>
          <w:sz w:val="24"/>
        </w:rPr>
        <w:t>d</w:t>
      </w:r>
      <w:r>
        <w:rPr>
          <w:color w:val="2B404B"/>
          <w:spacing w:val="15"/>
          <w:sz w:val="24"/>
        </w:rPr>
        <w:t xml:space="preserve"> </w:t>
      </w:r>
      <w:r>
        <w:rPr>
          <w:color w:val="2B404B"/>
          <w:spacing w:val="-1"/>
          <w:w w:val="116"/>
          <w:sz w:val="24"/>
        </w:rPr>
        <w:t>a</w:t>
      </w:r>
      <w:r>
        <w:rPr>
          <w:color w:val="2B404B"/>
          <w:spacing w:val="-1"/>
          <w:w w:val="111"/>
          <w:sz w:val="24"/>
        </w:rPr>
        <w:t>b</w:t>
      </w:r>
      <w:r>
        <w:rPr>
          <w:color w:val="2B404B"/>
          <w:spacing w:val="-1"/>
          <w:w w:val="105"/>
          <w:sz w:val="24"/>
        </w:rPr>
        <w:t>o</w:t>
      </w:r>
      <w:r>
        <w:rPr>
          <w:color w:val="2B404B"/>
          <w:spacing w:val="-1"/>
          <w:w w:val="101"/>
          <w:sz w:val="24"/>
        </w:rPr>
        <w:t>u</w:t>
      </w:r>
      <w:r>
        <w:rPr>
          <w:color w:val="2B404B"/>
          <w:spacing w:val="-1"/>
          <w:w w:val="123"/>
          <w:sz w:val="24"/>
        </w:rPr>
        <w:t>t)</w:t>
      </w:r>
      <w:r>
        <w:rPr>
          <w:color w:val="2B404B"/>
          <w:w w:val="60"/>
          <w:sz w:val="24"/>
        </w:rPr>
        <w:t>.</w:t>
      </w:r>
    </w:p>
    <w:p w:rsidR="00820F01" w:rsidRDefault="00C13D04">
      <w:pPr>
        <w:ind w:left="611"/>
        <w:rPr>
          <w:sz w:val="24"/>
        </w:rPr>
      </w:pPr>
      <w:hyperlink r:id="rId10">
        <w:r w:rsidR="00B0745A">
          <w:rPr>
            <w:color w:val="37B5FF"/>
            <w:w w:val="110"/>
            <w:sz w:val="24"/>
            <w:u w:val="single" w:color="37B5FF"/>
          </w:rPr>
          <w:t>VARM</w:t>
        </w:r>
        <w:r w:rsidR="00B0745A">
          <w:rPr>
            <w:color w:val="37B5FF"/>
            <w:spacing w:val="-7"/>
            <w:w w:val="110"/>
            <w:sz w:val="24"/>
            <w:u w:val="single" w:color="37B5FF"/>
          </w:rPr>
          <w:t xml:space="preserve"> </w:t>
        </w:r>
        <w:r w:rsidR="00B0745A">
          <w:rPr>
            <w:color w:val="37B5FF"/>
            <w:w w:val="110"/>
            <w:sz w:val="24"/>
            <w:u w:val="single" w:color="37B5FF"/>
          </w:rPr>
          <w:t>Toolkit</w:t>
        </w:r>
      </w:hyperlink>
    </w:p>
    <w:p w:rsidR="00820F01" w:rsidRDefault="00B0745A">
      <w:pPr>
        <w:pStyle w:val="BodyText"/>
        <w:spacing w:before="133"/>
        <w:ind w:right="2090"/>
        <w:jc w:val="right"/>
        <w:rPr>
          <w:rFonts w:ascii="Tahoma"/>
        </w:rPr>
      </w:pPr>
      <w:r>
        <w:rPr>
          <w:rFonts w:ascii="Tahoma"/>
          <w:color w:val="252E33"/>
          <w:spacing w:val="15"/>
          <w:w w:val="140"/>
        </w:rPr>
        <w:t>UPCOMING</w:t>
      </w:r>
      <w:r>
        <w:rPr>
          <w:rFonts w:ascii="Tahoma"/>
          <w:color w:val="252E33"/>
          <w:spacing w:val="14"/>
          <w:w w:val="140"/>
        </w:rPr>
        <w:t xml:space="preserve"> </w:t>
      </w:r>
      <w:r>
        <w:rPr>
          <w:rFonts w:ascii="Tahoma"/>
          <w:color w:val="FF1616"/>
          <w:spacing w:val="15"/>
          <w:w w:val="140"/>
        </w:rPr>
        <w:t>EVENTS</w:t>
      </w:r>
    </w:p>
    <w:p w:rsidR="00820F01" w:rsidRDefault="0032616C">
      <w:pPr>
        <w:spacing w:before="210" w:line="252" w:lineRule="auto"/>
        <w:ind w:left="350" w:right="172"/>
      </w:pPr>
      <w:r>
        <w:rPr>
          <w:color w:val="2B404B"/>
          <w:w w:val="110"/>
        </w:rPr>
        <w:t>U</w:t>
      </w:r>
      <w:r w:rsidR="00B0745A">
        <w:rPr>
          <w:color w:val="2B404B"/>
          <w:w w:val="110"/>
        </w:rPr>
        <w:t>pcoming</w:t>
      </w:r>
      <w:r w:rsidR="00B0745A">
        <w:rPr>
          <w:color w:val="2B404B"/>
          <w:spacing w:val="7"/>
          <w:w w:val="110"/>
        </w:rPr>
        <w:t xml:space="preserve"> </w:t>
      </w:r>
      <w:r w:rsidR="00B0745A">
        <w:rPr>
          <w:color w:val="2B404B"/>
          <w:w w:val="110"/>
        </w:rPr>
        <w:t>VARM</w:t>
      </w:r>
      <w:r w:rsidR="00B0745A">
        <w:rPr>
          <w:color w:val="2B404B"/>
          <w:spacing w:val="7"/>
          <w:w w:val="110"/>
        </w:rPr>
        <w:t xml:space="preserve"> </w:t>
      </w:r>
      <w:r w:rsidR="00B0745A">
        <w:rPr>
          <w:color w:val="2B404B"/>
          <w:w w:val="110"/>
        </w:rPr>
        <w:t>awareness</w:t>
      </w:r>
      <w:r w:rsidR="00B0745A">
        <w:rPr>
          <w:color w:val="2B404B"/>
          <w:spacing w:val="16"/>
          <w:w w:val="110"/>
        </w:rPr>
        <w:t xml:space="preserve"> </w:t>
      </w:r>
      <w:r w:rsidR="00B0745A">
        <w:rPr>
          <w:color w:val="2B404B"/>
          <w:w w:val="110"/>
        </w:rPr>
        <w:t>sessions</w:t>
      </w:r>
      <w:r w:rsidR="00B0745A">
        <w:rPr>
          <w:color w:val="2B404B"/>
          <w:spacing w:val="7"/>
          <w:w w:val="110"/>
        </w:rPr>
        <w:t xml:space="preserve"> </w:t>
      </w:r>
      <w:r w:rsidR="00B0745A">
        <w:rPr>
          <w:color w:val="2B404B"/>
          <w:w w:val="110"/>
        </w:rPr>
        <w:t>at</w:t>
      </w:r>
      <w:r w:rsidR="00B0745A">
        <w:rPr>
          <w:color w:val="2B404B"/>
          <w:spacing w:val="7"/>
          <w:w w:val="110"/>
        </w:rPr>
        <w:t xml:space="preserve"> </w:t>
      </w:r>
      <w:r w:rsidR="00B0745A">
        <w:rPr>
          <w:color w:val="2B404B"/>
          <w:w w:val="110"/>
        </w:rPr>
        <w:t>2-</w:t>
      </w:r>
      <w:r w:rsidR="00B0745A">
        <w:rPr>
          <w:color w:val="2B404B"/>
          <w:spacing w:val="-58"/>
          <w:w w:val="110"/>
        </w:rPr>
        <w:t xml:space="preserve"> </w:t>
      </w:r>
      <w:r w:rsidR="00B0745A">
        <w:rPr>
          <w:color w:val="2B404B"/>
          <w:w w:val="110"/>
        </w:rPr>
        <w:t>3PM.</w:t>
      </w:r>
    </w:p>
    <w:p w:rsidR="00820F01" w:rsidRDefault="0020527A">
      <w:pPr>
        <w:tabs>
          <w:tab w:val="left" w:pos="3300"/>
        </w:tabs>
        <w:ind w:left="350"/>
      </w:pPr>
      <w:r>
        <w:rPr>
          <w:color w:val="2B404B"/>
          <w:w w:val="125"/>
        </w:rPr>
        <w:t>20/04/22</w:t>
      </w:r>
      <w:r>
        <w:rPr>
          <w:color w:val="2B404B"/>
          <w:w w:val="125"/>
        </w:rPr>
        <w:tab/>
        <w:t>07/09</w:t>
      </w:r>
      <w:r w:rsidR="00B0745A">
        <w:rPr>
          <w:color w:val="2B404B"/>
          <w:w w:val="125"/>
        </w:rPr>
        <w:t>/22</w:t>
      </w:r>
    </w:p>
    <w:p w:rsidR="00820F01" w:rsidRDefault="00B0745A">
      <w:pPr>
        <w:tabs>
          <w:tab w:val="left" w:pos="3313"/>
        </w:tabs>
        <w:spacing w:before="15"/>
        <w:ind w:left="350"/>
      </w:pPr>
      <w:r>
        <w:rPr>
          <w:color w:val="2B404B"/>
          <w:spacing w:val="13"/>
          <w:w w:val="120"/>
        </w:rPr>
        <w:t>18/05/22</w:t>
      </w:r>
      <w:r>
        <w:rPr>
          <w:color w:val="2B404B"/>
          <w:spacing w:val="13"/>
          <w:w w:val="120"/>
        </w:rPr>
        <w:tab/>
        <w:t>05/10/22</w:t>
      </w:r>
    </w:p>
    <w:p w:rsidR="00820F01" w:rsidRDefault="00B0745A">
      <w:pPr>
        <w:tabs>
          <w:tab w:val="left" w:pos="3314"/>
        </w:tabs>
        <w:spacing w:before="15"/>
        <w:ind w:left="350"/>
      </w:pPr>
      <w:r>
        <w:rPr>
          <w:color w:val="2B404B"/>
          <w:spacing w:val="13"/>
          <w:w w:val="120"/>
        </w:rPr>
        <w:t>15/06/22</w:t>
      </w:r>
      <w:r>
        <w:rPr>
          <w:color w:val="2B404B"/>
          <w:spacing w:val="13"/>
          <w:w w:val="120"/>
        </w:rPr>
        <w:tab/>
        <w:t>02/11/22</w:t>
      </w:r>
    </w:p>
    <w:p w:rsidR="00820F01" w:rsidRDefault="0032616C" w:rsidP="0032616C">
      <w:pPr>
        <w:tabs>
          <w:tab w:val="left" w:pos="3311"/>
        </w:tabs>
        <w:spacing w:before="15"/>
      </w:pPr>
      <w:r>
        <w:rPr>
          <w:color w:val="2B404B"/>
          <w:spacing w:val="13"/>
          <w:w w:val="120"/>
        </w:rPr>
        <w:t xml:space="preserve">    </w:t>
      </w:r>
      <w:r w:rsidR="00B0745A">
        <w:rPr>
          <w:color w:val="2B404B"/>
          <w:spacing w:val="13"/>
          <w:w w:val="120"/>
        </w:rPr>
        <w:t>13/07/22</w:t>
      </w:r>
      <w:r w:rsidR="00B0745A">
        <w:rPr>
          <w:color w:val="2B404B"/>
          <w:spacing w:val="13"/>
          <w:w w:val="120"/>
        </w:rPr>
        <w:tab/>
        <w:t>29/11/22</w:t>
      </w:r>
    </w:p>
    <w:p w:rsidR="00820F01" w:rsidRDefault="0020527A">
      <w:pPr>
        <w:spacing w:before="16"/>
        <w:ind w:left="350"/>
      </w:pPr>
      <w:r>
        <w:rPr>
          <w:color w:val="2B404B"/>
          <w:spacing w:val="13"/>
          <w:w w:val="125"/>
        </w:rPr>
        <w:t>10/08</w:t>
      </w:r>
      <w:r w:rsidR="00B0745A">
        <w:rPr>
          <w:color w:val="2B404B"/>
          <w:spacing w:val="13"/>
          <w:w w:val="125"/>
        </w:rPr>
        <w:t>/22</w:t>
      </w:r>
    </w:p>
    <w:p w:rsidR="00820F01" w:rsidRDefault="00820F01">
      <w:pPr>
        <w:pStyle w:val="BodyText"/>
        <w:spacing w:before="2"/>
        <w:rPr>
          <w:sz w:val="24"/>
        </w:rPr>
      </w:pPr>
    </w:p>
    <w:p w:rsidR="00820F01" w:rsidRDefault="00B0745A">
      <w:pPr>
        <w:spacing w:before="1" w:line="252" w:lineRule="auto"/>
        <w:ind w:left="350"/>
        <w:rPr>
          <w:color w:val="2B404B"/>
          <w:w w:val="60"/>
        </w:rPr>
      </w:pPr>
      <w:r>
        <w:rPr>
          <w:color w:val="2B404B"/>
          <w:w w:val="105"/>
        </w:rPr>
        <w:t>To</w:t>
      </w:r>
      <w:r>
        <w:rPr>
          <w:color w:val="2B404B"/>
          <w:spacing w:val="2"/>
          <w:w w:val="105"/>
        </w:rPr>
        <w:t xml:space="preserve"> </w:t>
      </w:r>
      <w:r>
        <w:rPr>
          <w:color w:val="2B404B"/>
          <w:spacing w:val="11"/>
          <w:w w:val="105"/>
        </w:rPr>
        <w:t>book</w:t>
      </w:r>
      <w:r>
        <w:rPr>
          <w:color w:val="2B404B"/>
          <w:spacing w:val="67"/>
          <w:w w:val="105"/>
        </w:rPr>
        <w:t xml:space="preserve"> </w:t>
      </w:r>
      <w:r>
        <w:rPr>
          <w:color w:val="2B404B"/>
          <w:spacing w:val="11"/>
          <w:w w:val="105"/>
        </w:rPr>
        <w:t>your</w:t>
      </w:r>
      <w:r>
        <w:rPr>
          <w:color w:val="2B404B"/>
          <w:spacing w:val="68"/>
          <w:w w:val="105"/>
        </w:rPr>
        <w:t xml:space="preserve"> </w:t>
      </w:r>
      <w:r>
        <w:rPr>
          <w:color w:val="2B404B"/>
          <w:spacing w:val="12"/>
          <w:w w:val="105"/>
        </w:rPr>
        <w:t>place</w:t>
      </w:r>
      <w:r w:rsidR="00B2709A">
        <w:rPr>
          <w:color w:val="2B404B"/>
          <w:spacing w:val="12"/>
          <w:w w:val="105"/>
        </w:rPr>
        <w:t xml:space="preserve"> go </w:t>
      </w:r>
      <w:r>
        <w:rPr>
          <w:color w:val="2B404B"/>
          <w:w w:val="105"/>
        </w:rPr>
        <w:t>to</w:t>
      </w:r>
      <w:r w:rsidR="00C62D4D">
        <w:rPr>
          <w:color w:val="2B404B"/>
          <w:w w:val="105"/>
        </w:rPr>
        <w:t>:</w:t>
      </w:r>
      <w:r>
        <w:rPr>
          <w:color w:val="2B404B"/>
          <w:spacing w:val="-55"/>
          <w:w w:val="105"/>
        </w:rPr>
        <w:t xml:space="preserve"> </w:t>
      </w:r>
      <w:hyperlink r:id="rId11" w:history="1">
        <w:r w:rsidRPr="00B0745A">
          <w:rPr>
            <w:rStyle w:val="Hyperlink"/>
            <w:spacing w:val="15"/>
            <w:w w:val="123"/>
          </w:rPr>
          <w:t>t</w:t>
        </w:r>
        <w:r w:rsidRPr="00B0745A">
          <w:rPr>
            <w:rStyle w:val="Hyperlink"/>
            <w:spacing w:val="15"/>
            <w:w w:val="107"/>
          </w:rPr>
          <w:t>r</w:t>
        </w:r>
        <w:r w:rsidRPr="00B0745A">
          <w:rPr>
            <w:rStyle w:val="Hyperlink"/>
            <w:spacing w:val="15"/>
            <w:w w:val="116"/>
          </w:rPr>
          <w:t>a</w:t>
        </w:r>
        <w:r w:rsidRPr="00B0745A">
          <w:rPr>
            <w:rStyle w:val="Hyperlink"/>
            <w:spacing w:val="15"/>
            <w:w w:val="101"/>
          </w:rPr>
          <w:t>i</w:t>
        </w:r>
        <w:r w:rsidRPr="00B0745A">
          <w:rPr>
            <w:rStyle w:val="Hyperlink"/>
            <w:spacing w:val="15"/>
            <w:w w:val="107"/>
          </w:rPr>
          <w:t>n</w:t>
        </w:r>
        <w:r w:rsidRPr="00B0745A">
          <w:rPr>
            <w:rStyle w:val="Hyperlink"/>
            <w:spacing w:val="15"/>
            <w:w w:val="101"/>
          </w:rPr>
          <w:t>i</w:t>
        </w:r>
        <w:r w:rsidRPr="00B0745A">
          <w:rPr>
            <w:rStyle w:val="Hyperlink"/>
            <w:spacing w:val="15"/>
            <w:w w:val="107"/>
          </w:rPr>
          <w:t>n</w:t>
        </w:r>
        <w:r w:rsidRPr="00B0745A">
          <w:rPr>
            <w:rStyle w:val="Hyperlink"/>
            <w:spacing w:val="15"/>
            <w:w w:val="110"/>
          </w:rPr>
          <w:t>g</w:t>
        </w:r>
        <w:r w:rsidRPr="00B0745A">
          <w:rPr>
            <w:rStyle w:val="Hyperlink"/>
            <w:spacing w:val="15"/>
            <w:w w:val="60"/>
          </w:rPr>
          <w:t>.</w:t>
        </w:r>
        <w:r w:rsidRPr="00B0745A">
          <w:rPr>
            <w:rStyle w:val="Hyperlink"/>
            <w:spacing w:val="15"/>
            <w:w w:val="115"/>
          </w:rPr>
          <w:t>s</w:t>
        </w:r>
        <w:r w:rsidRPr="00B0745A">
          <w:rPr>
            <w:rStyle w:val="Hyperlink"/>
            <w:spacing w:val="15"/>
            <w:w w:val="116"/>
          </w:rPr>
          <w:t>a</w:t>
        </w:r>
        <w:r w:rsidRPr="00B0745A">
          <w:rPr>
            <w:rStyle w:val="Hyperlink"/>
            <w:spacing w:val="15"/>
            <w:w w:val="107"/>
          </w:rPr>
          <w:t>n</w:t>
        </w:r>
        <w:r w:rsidRPr="00B0745A">
          <w:rPr>
            <w:rStyle w:val="Hyperlink"/>
            <w:spacing w:val="15"/>
            <w:w w:val="101"/>
          </w:rPr>
          <w:t>d</w:t>
        </w:r>
        <w:r w:rsidRPr="00B0745A">
          <w:rPr>
            <w:rStyle w:val="Hyperlink"/>
            <w:spacing w:val="15"/>
            <w:w w:val="98"/>
          </w:rPr>
          <w:t>w</w:t>
        </w:r>
        <w:r w:rsidRPr="00B0745A">
          <w:rPr>
            <w:rStyle w:val="Hyperlink"/>
            <w:spacing w:val="15"/>
            <w:w w:val="113"/>
          </w:rPr>
          <w:t>e</w:t>
        </w:r>
        <w:r w:rsidRPr="00B0745A">
          <w:rPr>
            <w:rStyle w:val="Hyperlink"/>
            <w:spacing w:val="15"/>
            <w:w w:val="101"/>
          </w:rPr>
          <w:t>ll</w:t>
        </w:r>
        <w:r w:rsidRPr="00B0745A">
          <w:rPr>
            <w:rStyle w:val="Hyperlink"/>
            <w:spacing w:val="15"/>
            <w:w w:val="115"/>
          </w:rPr>
          <w:t>s</w:t>
        </w:r>
        <w:r w:rsidRPr="00B0745A">
          <w:rPr>
            <w:rStyle w:val="Hyperlink"/>
            <w:spacing w:val="15"/>
            <w:w w:val="122"/>
          </w:rPr>
          <w:t>c</w:t>
        </w:r>
        <w:r w:rsidRPr="00B0745A">
          <w:rPr>
            <w:rStyle w:val="Hyperlink"/>
            <w:spacing w:val="15"/>
            <w:w w:val="111"/>
          </w:rPr>
          <w:t>b</w:t>
        </w:r>
        <w:r w:rsidRPr="00B0745A">
          <w:rPr>
            <w:rStyle w:val="Hyperlink"/>
            <w:spacing w:val="15"/>
            <w:w w:val="60"/>
          </w:rPr>
          <w:t>.</w:t>
        </w:r>
        <w:r w:rsidRPr="00B0745A">
          <w:rPr>
            <w:rStyle w:val="Hyperlink"/>
            <w:spacing w:val="15"/>
            <w:w w:val="106"/>
          </w:rPr>
          <w:t>o</w:t>
        </w:r>
        <w:r w:rsidRPr="00B0745A">
          <w:rPr>
            <w:rStyle w:val="Hyperlink"/>
            <w:spacing w:val="15"/>
            <w:w w:val="107"/>
          </w:rPr>
          <w:t>r</w:t>
        </w:r>
        <w:r w:rsidRPr="00B0745A">
          <w:rPr>
            <w:rStyle w:val="Hyperlink"/>
            <w:spacing w:val="15"/>
            <w:w w:val="110"/>
          </w:rPr>
          <w:t>g</w:t>
        </w:r>
        <w:r w:rsidRPr="00B0745A">
          <w:rPr>
            <w:rStyle w:val="Hyperlink"/>
            <w:spacing w:val="15"/>
            <w:w w:val="60"/>
          </w:rPr>
          <w:t>.</w:t>
        </w:r>
        <w:r w:rsidRPr="00B0745A">
          <w:rPr>
            <w:rStyle w:val="Hyperlink"/>
            <w:spacing w:val="15"/>
            <w:w w:val="101"/>
          </w:rPr>
          <w:t>u</w:t>
        </w:r>
        <w:r w:rsidRPr="00B0745A">
          <w:rPr>
            <w:rStyle w:val="Hyperlink"/>
            <w:spacing w:val="15"/>
            <w:w w:val="111"/>
          </w:rPr>
          <w:t>k</w:t>
        </w:r>
      </w:hyperlink>
      <w:r>
        <w:rPr>
          <w:color w:val="2B404B"/>
          <w:w w:val="60"/>
        </w:rPr>
        <w:t xml:space="preserve"> </w:t>
      </w:r>
    </w:p>
    <w:p w:rsidR="00820F01" w:rsidRDefault="00B0745A">
      <w:pPr>
        <w:spacing w:before="85" w:line="348" w:lineRule="auto"/>
        <w:ind w:left="202" w:right="172"/>
        <w:rPr>
          <w:rFonts w:ascii="Tahoma"/>
        </w:rPr>
      </w:pPr>
      <w:r>
        <w:rPr>
          <w:rFonts w:ascii="Tahoma"/>
          <w:color w:val="FF1616"/>
          <w:spacing w:val="14"/>
          <w:w w:val="130"/>
        </w:rPr>
        <w:t>CHAIRING</w:t>
      </w:r>
      <w:r>
        <w:rPr>
          <w:rFonts w:ascii="Tahoma"/>
          <w:color w:val="FF1616"/>
          <w:spacing w:val="51"/>
          <w:w w:val="130"/>
        </w:rPr>
        <w:t xml:space="preserve"> </w:t>
      </w:r>
      <w:r>
        <w:rPr>
          <w:rFonts w:ascii="Tahoma"/>
          <w:spacing w:val="13"/>
          <w:w w:val="130"/>
        </w:rPr>
        <w:t>MULTI-AGENCY</w:t>
      </w:r>
      <w:r>
        <w:rPr>
          <w:rFonts w:ascii="Tahoma"/>
          <w:spacing w:val="-87"/>
          <w:w w:val="130"/>
        </w:rPr>
        <w:t xml:space="preserve"> </w:t>
      </w:r>
      <w:r>
        <w:rPr>
          <w:rFonts w:ascii="Tahoma"/>
          <w:spacing w:val="14"/>
          <w:w w:val="130"/>
        </w:rPr>
        <w:t>MEETINGS</w:t>
      </w:r>
    </w:p>
    <w:p w:rsidR="00820F01" w:rsidRDefault="00820F01">
      <w:pPr>
        <w:pStyle w:val="BodyText"/>
        <w:spacing w:before="7"/>
        <w:rPr>
          <w:rFonts w:ascii="Tahoma"/>
          <w:sz w:val="28"/>
        </w:rPr>
      </w:pPr>
    </w:p>
    <w:p w:rsidR="00820F01" w:rsidRDefault="00B0745A">
      <w:pPr>
        <w:spacing w:before="1" w:line="280" w:lineRule="atLeast"/>
        <w:ind w:left="202" w:right="435"/>
        <w:jc w:val="both"/>
        <w:rPr>
          <w:sz w:val="20"/>
        </w:rPr>
      </w:pPr>
      <w:r>
        <w:rPr>
          <w:w w:val="110"/>
          <w:sz w:val="20"/>
        </w:rPr>
        <w:t>Chairing multi-agency meetings support coming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oon</w:t>
      </w:r>
      <w:r>
        <w:rPr>
          <w:sz w:val="20"/>
        </w:rPr>
        <w:t xml:space="preserve">. </w:t>
      </w:r>
      <w:r>
        <w:rPr>
          <w:w w:val="110"/>
          <w:sz w:val="20"/>
        </w:rPr>
        <w:t>Development sessions planned watch thi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ac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ates</w:t>
      </w:r>
      <w:r>
        <w:rPr>
          <w:sz w:val="20"/>
        </w:rPr>
        <w:t>!</w:t>
      </w:r>
    </w:p>
    <w:sectPr w:rsidR="00820F01">
      <w:type w:val="continuous"/>
      <w:pgSz w:w="11910" w:h="16850"/>
      <w:pgMar w:top="560" w:right="80" w:bottom="0" w:left="180" w:header="720" w:footer="720" w:gutter="0"/>
      <w:cols w:num="2" w:space="720" w:equalWidth="0">
        <w:col w:w="5676" w:space="456"/>
        <w:col w:w="551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01"/>
    <w:rsid w:val="0020527A"/>
    <w:rsid w:val="0032616C"/>
    <w:rsid w:val="00820F01"/>
    <w:rsid w:val="00B0745A"/>
    <w:rsid w:val="00B2709A"/>
    <w:rsid w:val="00BF7D52"/>
    <w:rsid w:val="00C13D04"/>
    <w:rsid w:val="00C6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0C5DA0-DE9F-4DBE-989B-3D982B78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en-GB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135"/>
      <w:ind w:left="3184" w:right="845"/>
      <w:jc w:val="center"/>
    </w:pPr>
    <w:rPr>
      <w:rFonts w:ascii="Tahoma" w:eastAsia="Tahoma" w:hAnsi="Tahoma" w:cs="Tahoma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074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_Ward@sandwell.gov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andwellsab.org.uk/vulnerable-adults-risk-management-var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training.sandwelllscb.org.uk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sandwellsab.org.uk/wp-content/uploads/2021/11/VARM-Toolkit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ining.sandwelllscb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6E45-58F2-40BD-82F7-F2BF179E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and White Bordered Real Estate Newsletter</vt:lpstr>
    </vt:vector>
  </TitlesOfParts>
  <Company>Sandwell Metropolitan Borough Council.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and White Bordered Real Estate Newsletter</dc:title>
  <dc:creator>Tajinder Singh</dc:creator>
  <cp:keywords>DAEvgQzg35Y,BAEImoKvJnA</cp:keywords>
  <cp:lastModifiedBy>Jane1 Lane</cp:lastModifiedBy>
  <cp:revision>2</cp:revision>
  <cp:lastPrinted>2022-03-15T10:35:00Z</cp:lastPrinted>
  <dcterms:created xsi:type="dcterms:W3CDTF">2022-03-22T11:18:00Z</dcterms:created>
  <dcterms:modified xsi:type="dcterms:W3CDTF">2022-03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Canva</vt:lpwstr>
  </property>
  <property fmtid="{D5CDD505-2E9C-101B-9397-08002B2CF9AE}" pid="4" name="LastSaved">
    <vt:filetime>2022-03-15T00:00:00Z</vt:filetime>
  </property>
</Properties>
</file>